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640D3" w14:textId="21B66C64" w:rsidR="00BB35B8" w:rsidRPr="00664E8A" w:rsidRDefault="00BB35B8" w:rsidP="003214E2">
      <w:pPr>
        <w:jc w:val="center"/>
        <w:outlineLvl w:val="0"/>
        <w:rPr>
          <w:rFonts w:asciiTheme="majorHAnsi" w:eastAsia="@MingLiU" w:hAnsiTheme="majorHAnsi" w:cs="@MingLiU"/>
          <w:sz w:val="82"/>
          <w:szCs w:val="82"/>
        </w:rPr>
      </w:pPr>
      <w:r w:rsidRPr="00664E8A">
        <w:rPr>
          <w:rFonts w:asciiTheme="majorHAnsi" w:eastAsia="@MingLiU" w:hAnsiTheme="majorHAnsi" w:cs="@MingLiU"/>
          <w:sz w:val="82"/>
          <w:szCs w:val="82"/>
        </w:rPr>
        <w:t>Holy Trinity Ambassador</w:t>
      </w:r>
    </w:p>
    <w:p w14:paraId="16B1C861" w14:textId="4AE9C22B" w:rsidR="0031045F" w:rsidRDefault="0031045F" w:rsidP="00B009BC">
      <w:pPr>
        <w:jc w:val="center"/>
        <w:rPr>
          <w:rFonts w:ascii="Baskerville Old Face" w:hAnsi="Baskerville Old Face" w:cs="Rod"/>
          <w:b/>
          <w:sz w:val="32"/>
          <w:szCs w:val="32"/>
        </w:rPr>
      </w:pPr>
    </w:p>
    <w:p w14:paraId="4AE7FE7F" w14:textId="2939ED54" w:rsidR="00B560CC" w:rsidRPr="006A393F" w:rsidRDefault="006E6E46" w:rsidP="00B009BC">
      <w:pPr>
        <w:jc w:val="center"/>
        <w:rPr>
          <w:rFonts w:ascii="Baskerville Old Face" w:hAnsi="Baskerville Old Face" w:cs="Rod"/>
          <w:b/>
          <w:sz w:val="110"/>
          <w:szCs w:val="110"/>
        </w:rPr>
      </w:pPr>
      <w:r>
        <w:rPr>
          <w:rFonts w:ascii="Baskerville Old Face" w:hAnsi="Baskerville Old Face" w:cs="Rod"/>
          <w:b/>
          <w:sz w:val="120"/>
          <w:szCs w:val="120"/>
        </w:rPr>
        <w:t xml:space="preserve"> J</w:t>
      </w:r>
      <w:r w:rsidR="00F772D7" w:rsidRPr="006A393F">
        <w:rPr>
          <w:rFonts w:ascii="Baskerville Old Face" w:hAnsi="Baskerville Old Face" w:cs="Rod"/>
          <w:b/>
          <w:sz w:val="120"/>
          <w:szCs w:val="120"/>
        </w:rPr>
        <w:t>une</w:t>
      </w:r>
    </w:p>
    <w:p w14:paraId="411B1AF0" w14:textId="60A7283D" w:rsidR="00B560CC" w:rsidRDefault="00497362" w:rsidP="00B009BC">
      <w:pPr>
        <w:jc w:val="center"/>
        <w:rPr>
          <w:rFonts w:ascii="Baskerville Old Face" w:eastAsia="@MingLiU" w:hAnsi="Baskerville Old Face" w:cs="@MingLiU"/>
          <w:b/>
          <w:sz w:val="90"/>
          <w:szCs w:val="90"/>
        </w:rPr>
      </w:pPr>
      <w:r w:rsidRPr="006A393F">
        <w:rPr>
          <w:rFonts w:ascii="Baskerville Old Face" w:eastAsia="@MingLiU" w:hAnsi="Baskerville Old Face" w:cs="@MingLiU"/>
          <w:b/>
          <w:sz w:val="90"/>
          <w:szCs w:val="90"/>
        </w:rPr>
        <w:t xml:space="preserve"> </w:t>
      </w:r>
      <w:r w:rsidR="00D632AD" w:rsidRPr="006A393F">
        <w:rPr>
          <w:rFonts w:ascii="Baskerville Old Face" w:eastAsia="@MingLiU" w:hAnsi="Baskerville Old Face" w:cs="@MingLiU"/>
          <w:b/>
          <w:sz w:val="90"/>
          <w:szCs w:val="90"/>
        </w:rPr>
        <w:t>20</w:t>
      </w:r>
      <w:r w:rsidR="009B249E">
        <w:rPr>
          <w:rFonts w:ascii="Baskerville Old Face" w:eastAsia="@MingLiU" w:hAnsi="Baskerville Old Face" w:cs="@MingLiU"/>
          <w:b/>
          <w:sz w:val="90"/>
          <w:szCs w:val="90"/>
        </w:rPr>
        <w:t>2</w:t>
      </w:r>
      <w:r w:rsidR="00463BD9">
        <w:rPr>
          <w:rFonts w:ascii="Baskerville Old Face" w:eastAsia="@MingLiU" w:hAnsi="Baskerville Old Face" w:cs="@MingLiU"/>
          <w:b/>
          <w:sz w:val="90"/>
          <w:szCs w:val="90"/>
        </w:rPr>
        <w:t>6</w:t>
      </w:r>
    </w:p>
    <w:p w14:paraId="47E549FF" w14:textId="77777777" w:rsidR="0046034C" w:rsidRPr="006A393F" w:rsidRDefault="0046034C" w:rsidP="00B009BC">
      <w:pPr>
        <w:jc w:val="center"/>
        <w:rPr>
          <w:rFonts w:ascii="Baskerville Old Face" w:eastAsia="@MingLiU" w:hAnsi="Baskerville Old Face" w:cs="@MingLiU"/>
          <w:b/>
          <w:sz w:val="90"/>
          <w:szCs w:val="90"/>
        </w:rPr>
        <w:sectPr w:rsidR="0046034C" w:rsidRPr="006A393F" w:rsidSect="0005079E">
          <w:footerReference w:type="even" r:id="rId8"/>
          <w:footerReference w:type="default" r:id="rId9"/>
          <w:type w:val="continuous"/>
          <w:pgSz w:w="12240" w:h="15840"/>
          <w:pgMar w:top="720" w:right="720" w:bottom="720" w:left="720" w:header="720" w:footer="720" w:gutter="0"/>
          <w:cols w:num="2" w:space="720"/>
          <w:noEndnote/>
        </w:sectPr>
      </w:pPr>
    </w:p>
    <w:p w14:paraId="42548930" w14:textId="77777777" w:rsidR="00903457" w:rsidRDefault="00903457" w:rsidP="000550E7">
      <w:pPr>
        <w:jc w:val="center"/>
        <w:rPr>
          <w:rFonts w:eastAsia="Gungsuh"/>
          <w:b/>
          <w:sz w:val="28"/>
          <w:szCs w:val="28"/>
          <w:u w:val="single"/>
        </w:rPr>
      </w:pPr>
    </w:p>
    <w:p w14:paraId="401FD034" w14:textId="58B0F80A" w:rsidR="000550E7" w:rsidRPr="00AF1F57" w:rsidRDefault="000550E7" w:rsidP="000550E7">
      <w:pPr>
        <w:jc w:val="center"/>
        <w:rPr>
          <w:rFonts w:eastAsia="Gungsuh"/>
          <w:b/>
          <w:sz w:val="28"/>
          <w:szCs w:val="28"/>
          <w:u w:val="single"/>
        </w:rPr>
      </w:pPr>
      <w:r w:rsidRPr="00AF1F57">
        <w:rPr>
          <w:rFonts w:eastAsia="Gungsuh"/>
          <w:b/>
          <w:sz w:val="28"/>
          <w:szCs w:val="28"/>
          <w:u w:val="single"/>
        </w:rPr>
        <w:t xml:space="preserve">Voters </w:t>
      </w:r>
      <w:r w:rsidR="00910BA7">
        <w:rPr>
          <w:rFonts w:eastAsia="Gungsuh"/>
          <w:b/>
          <w:sz w:val="28"/>
          <w:szCs w:val="28"/>
          <w:u w:val="single"/>
        </w:rPr>
        <w:t>M</w:t>
      </w:r>
      <w:r w:rsidRPr="00AF1F57">
        <w:rPr>
          <w:rFonts w:eastAsia="Gungsuh"/>
          <w:b/>
          <w:sz w:val="28"/>
          <w:szCs w:val="28"/>
          <w:u w:val="single"/>
        </w:rPr>
        <w:t>eeting</w:t>
      </w:r>
    </w:p>
    <w:p w14:paraId="420CAFA0" w14:textId="499A2740" w:rsidR="00A95399" w:rsidRDefault="00A95399" w:rsidP="000550E7">
      <w:pPr>
        <w:jc w:val="center"/>
        <w:rPr>
          <w:b/>
        </w:rPr>
      </w:pPr>
    </w:p>
    <w:p w14:paraId="1F832599" w14:textId="4037A082" w:rsidR="000550E7" w:rsidRPr="00CB763F" w:rsidRDefault="000550E7" w:rsidP="000550E7">
      <w:pPr>
        <w:jc w:val="center"/>
        <w:rPr>
          <w:b/>
        </w:rPr>
      </w:pPr>
      <w:r w:rsidRPr="00CB763F">
        <w:rPr>
          <w:b/>
        </w:rPr>
        <w:t xml:space="preserve">Sunday, June </w:t>
      </w:r>
      <w:r w:rsidR="009454E7">
        <w:rPr>
          <w:b/>
        </w:rPr>
        <w:t>14</w:t>
      </w:r>
      <w:r w:rsidR="00A95399">
        <w:rPr>
          <w:b/>
        </w:rPr>
        <w:t xml:space="preserve">th, </w:t>
      </w:r>
      <w:r w:rsidRPr="00CB763F">
        <w:rPr>
          <w:b/>
        </w:rPr>
        <w:t>10:15 a.m.</w:t>
      </w:r>
    </w:p>
    <w:p w14:paraId="054615BC" w14:textId="2E593A0B" w:rsidR="000550E7" w:rsidRDefault="000550E7" w:rsidP="000550E7">
      <w:pPr>
        <w:rPr>
          <w:sz w:val="20"/>
          <w:szCs w:val="20"/>
        </w:rPr>
      </w:pPr>
    </w:p>
    <w:p w14:paraId="6CBC74C8" w14:textId="6CEC6333" w:rsidR="00D358A9" w:rsidRDefault="000550E7" w:rsidP="00EE6374">
      <w:pPr>
        <w:jc w:val="center"/>
      </w:pPr>
      <w:r w:rsidRPr="008F7ED7">
        <w:rPr>
          <w:b/>
        </w:rPr>
        <w:t>Election of officers and board members.</w:t>
      </w:r>
      <w:r w:rsidRPr="001C68B1">
        <w:t xml:space="preserve"> </w:t>
      </w:r>
    </w:p>
    <w:p w14:paraId="219E4560" w14:textId="1AFA27F6" w:rsidR="006D5E7E" w:rsidRDefault="003F6239" w:rsidP="00EE6374">
      <w:pPr>
        <w:jc w:val="center"/>
      </w:pPr>
      <w:r w:rsidRPr="000550E7">
        <w:rPr>
          <w:b/>
          <w:noProof/>
        </w:rPr>
        <mc:AlternateContent>
          <mc:Choice Requires="wps">
            <w:drawing>
              <wp:anchor distT="45720" distB="45720" distL="114300" distR="114300" simplePos="0" relativeHeight="251731968" behindDoc="1" locked="0" layoutInCell="1" allowOverlap="1" wp14:anchorId="5A7DB632" wp14:editId="07567AED">
                <wp:simplePos x="0" y="0"/>
                <wp:positionH relativeFrom="column">
                  <wp:posOffset>266700</wp:posOffset>
                </wp:positionH>
                <wp:positionV relativeFrom="paragraph">
                  <wp:posOffset>274955</wp:posOffset>
                </wp:positionV>
                <wp:extent cx="2360930" cy="60579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57900"/>
                        </a:xfrm>
                        <a:prstGeom prst="rect">
                          <a:avLst/>
                        </a:prstGeom>
                        <a:solidFill>
                          <a:srgbClr val="FFFFFF"/>
                        </a:solidFill>
                        <a:ln w="9525">
                          <a:solidFill>
                            <a:srgbClr val="000000"/>
                          </a:solidFill>
                          <a:miter lim="800000"/>
                          <a:headEnd/>
                          <a:tailEnd/>
                        </a:ln>
                      </wps:spPr>
                      <wps:txbx>
                        <w:txbxContent>
                          <w:p w14:paraId="100AA96A" w14:textId="77777777" w:rsidR="00D77ED9" w:rsidRDefault="00D77ED9" w:rsidP="000550E7">
                            <w:pPr>
                              <w:jc w:val="center"/>
                              <w:rPr>
                                <w:b/>
                              </w:rPr>
                            </w:pPr>
                          </w:p>
                          <w:p w14:paraId="0411F093" w14:textId="77777777" w:rsidR="00D77ED9" w:rsidRPr="0005079E" w:rsidRDefault="00D77ED9" w:rsidP="00D77ED9">
                            <w:pPr>
                              <w:jc w:val="center"/>
                              <w:rPr>
                                <w:rFonts w:eastAsia="Gungsuh"/>
                                <w:b/>
                              </w:rPr>
                            </w:pPr>
                            <w:r w:rsidRPr="0005079E">
                              <w:rPr>
                                <w:rFonts w:eastAsia="Gungsuh"/>
                                <w:b/>
                              </w:rPr>
                              <w:t>Ballot for</w:t>
                            </w:r>
                          </w:p>
                          <w:p w14:paraId="3F46D932" w14:textId="77777777" w:rsidR="00D77ED9" w:rsidRDefault="00D77ED9" w:rsidP="00D77ED9">
                            <w:pPr>
                              <w:jc w:val="center"/>
                              <w:rPr>
                                <w:rFonts w:eastAsia="Gungsuh"/>
                                <w:b/>
                              </w:rPr>
                            </w:pPr>
                            <w:r w:rsidRPr="00A45A3C">
                              <w:rPr>
                                <w:rFonts w:eastAsia="Gungsuh"/>
                                <w:b/>
                              </w:rPr>
                              <w:t>Voters Meeting</w:t>
                            </w:r>
                          </w:p>
                          <w:p w14:paraId="092A6AED" w14:textId="77777777" w:rsidR="00DC7F3E" w:rsidRDefault="00DC7F3E" w:rsidP="00D77ED9">
                            <w:pPr>
                              <w:jc w:val="center"/>
                              <w:rPr>
                                <w:rFonts w:eastAsia="Gungsuh"/>
                                <w:b/>
                              </w:rPr>
                            </w:pPr>
                          </w:p>
                          <w:p w14:paraId="162761CD" w14:textId="5341CD28" w:rsidR="00DC7F3E" w:rsidRPr="00DC7F3E" w:rsidRDefault="00DC7F3E" w:rsidP="00DC7F3E">
                            <w:pPr>
                              <w:ind w:right="-510"/>
                              <w:rPr>
                                <w:rFonts w:eastAsia="Gungsuh"/>
                                <w:bCs/>
                              </w:rPr>
                            </w:pPr>
                            <w:r>
                              <w:rPr>
                                <w:rFonts w:eastAsia="Gungsuh"/>
                                <w:b/>
                              </w:rPr>
                              <w:t xml:space="preserve">President: </w:t>
                            </w:r>
                            <w:r w:rsidRPr="00DC7F3E">
                              <w:rPr>
                                <w:rFonts w:eastAsia="Gungsuh"/>
                                <w:bCs/>
                              </w:rPr>
                              <w:t>Jack Zavada*</w:t>
                            </w:r>
                          </w:p>
                          <w:p w14:paraId="21D2E906" w14:textId="77777777" w:rsidR="00DC7F3E" w:rsidRDefault="00DC7F3E" w:rsidP="00DC7F3E">
                            <w:pPr>
                              <w:ind w:right="-510"/>
                              <w:rPr>
                                <w:rFonts w:eastAsia="Gungsuh"/>
                                <w:b/>
                              </w:rPr>
                            </w:pPr>
                          </w:p>
                          <w:p w14:paraId="46A592CE" w14:textId="51A8DD9E" w:rsidR="00DC7F3E" w:rsidRDefault="00DC7F3E" w:rsidP="00DC7F3E">
                            <w:pPr>
                              <w:ind w:right="-510"/>
                              <w:rPr>
                                <w:rFonts w:eastAsia="Gungsuh"/>
                                <w:b/>
                              </w:rPr>
                            </w:pPr>
                            <w:r>
                              <w:rPr>
                                <w:rFonts w:eastAsia="Gungsuh"/>
                                <w:b/>
                              </w:rPr>
                              <w:t xml:space="preserve">Vice President: </w:t>
                            </w:r>
                            <w:r>
                              <w:rPr>
                                <w:rFonts w:eastAsia="Gungsuh"/>
                                <w:bCs/>
                              </w:rPr>
                              <w:t>Mike Peters*</w:t>
                            </w:r>
                          </w:p>
                          <w:p w14:paraId="1BABFB3C" w14:textId="77777777" w:rsidR="00DC7F3E" w:rsidRDefault="00DC7F3E" w:rsidP="00D77ED9">
                            <w:pPr>
                              <w:jc w:val="center"/>
                              <w:rPr>
                                <w:rFonts w:eastAsia="Gungsuh"/>
                                <w:b/>
                              </w:rPr>
                            </w:pPr>
                          </w:p>
                          <w:p w14:paraId="70653D9E" w14:textId="3D5EE98D" w:rsidR="00DC7F3E" w:rsidRDefault="00DC7F3E" w:rsidP="00DC7F3E">
                            <w:pPr>
                              <w:rPr>
                                <w:rFonts w:eastAsia="Gungsuh"/>
                                <w:b/>
                              </w:rPr>
                            </w:pPr>
                            <w:r>
                              <w:rPr>
                                <w:rFonts w:eastAsia="Gungsuh"/>
                                <w:b/>
                              </w:rPr>
                              <w:t xml:space="preserve">Elders: </w:t>
                            </w:r>
                            <w:r w:rsidRPr="00E92F3C">
                              <w:rPr>
                                <w:rFonts w:eastAsia="Gungsuh"/>
                                <w:bCs/>
                              </w:rPr>
                              <w:t>(vote for 2)</w:t>
                            </w:r>
                          </w:p>
                          <w:p w14:paraId="2458DDAD" w14:textId="7B366247" w:rsidR="00DC7F3E" w:rsidRPr="00DC7F3E" w:rsidRDefault="00DC7F3E" w:rsidP="00DC7F3E">
                            <w:pPr>
                              <w:rPr>
                                <w:rFonts w:eastAsia="Gungsuh"/>
                                <w:bCs/>
                              </w:rPr>
                            </w:pPr>
                            <w:r w:rsidRPr="00DC7F3E">
                              <w:rPr>
                                <w:rFonts w:eastAsia="Gungsuh"/>
                                <w:bCs/>
                              </w:rPr>
                              <w:t>Tim Kerestes *</w:t>
                            </w:r>
                          </w:p>
                          <w:p w14:paraId="1C0729EF" w14:textId="564AD063" w:rsidR="00952A0D" w:rsidRDefault="00DC7F3E" w:rsidP="00DC7F3E">
                            <w:pPr>
                              <w:rPr>
                                <w:rFonts w:eastAsia="Gungsuh"/>
                                <w:b/>
                              </w:rPr>
                            </w:pPr>
                            <w:r w:rsidRPr="00DC7F3E">
                              <w:rPr>
                                <w:rFonts w:eastAsia="Gungsuh"/>
                                <w:bCs/>
                              </w:rPr>
                              <w:t>James Warwick*</w:t>
                            </w:r>
                          </w:p>
                          <w:p w14:paraId="0E28F564" w14:textId="77777777" w:rsidR="00ED4E3B" w:rsidRPr="00ED4E3B" w:rsidRDefault="00ED4E3B" w:rsidP="00C40E2F">
                            <w:pPr>
                              <w:rPr>
                                <w:rFonts w:eastAsia="Gungsuh"/>
                              </w:rPr>
                            </w:pPr>
                          </w:p>
                          <w:p w14:paraId="79FF1C57" w14:textId="1621CCCE" w:rsidR="00D77ED9" w:rsidRPr="00A45A3C" w:rsidRDefault="00153278" w:rsidP="00C40E2F">
                            <w:pPr>
                              <w:rPr>
                                <w:rFonts w:eastAsia="Gungsuh"/>
                              </w:rPr>
                            </w:pPr>
                            <w:r>
                              <w:rPr>
                                <w:rFonts w:eastAsia="Gungsuh"/>
                                <w:b/>
                              </w:rPr>
                              <w:t>P</w:t>
                            </w:r>
                            <w:r w:rsidR="00D77ED9" w:rsidRPr="00A45A3C">
                              <w:rPr>
                                <w:rFonts w:eastAsia="Gungsuh"/>
                                <w:b/>
                              </w:rPr>
                              <w:t>arish Activities:</w:t>
                            </w:r>
                            <w:r w:rsidR="00D77ED9" w:rsidRPr="0005079E">
                              <w:rPr>
                                <w:rFonts w:eastAsia="Gungsuh"/>
                                <w:b/>
                              </w:rPr>
                              <w:t xml:space="preserve"> </w:t>
                            </w:r>
                            <w:r w:rsidR="00D77ED9" w:rsidRPr="00A45A3C">
                              <w:rPr>
                                <w:rFonts w:eastAsia="Gungsuh"/>
                              </w:rPr>
                              <w:t>(vote for</w:t>
                            </w:r>
                            <w:r w:rsidR="00D77ED9" w:rsidRPr="0005079E">
                              <w:rPr>
                                <w:rFonts w:eastAsia="Gungsuh"/>
                              </w:rPr>
                              <w:t xml:space="preserve"> </w:t>
                            </w:r>
                            <w:r w:rsidR="00512ACD">
                              <w:rPr>
                                <w:rFonts w:eastAsia="Gungsuh"/>
                              </w:rPr>
                              <w:t>4</w:t>
                            </w:r>
                            <w:r w:rsidR="00D77ED9" w:rsidRPr="00A45A3C">
                              <w:rPr>
                                <w:rFonts w:eastAsia="Gungsuh"/>
                              </w:rPr>
                              <w:t>)</w:t>
                            </w:r>
                          </w:p>
                          <w:p w14:paraId="11FA0B0F" w14:textId="77777777" w:rsidR="00FF5FF3" w:rsidRDefault="00FF5FF3" w:rsidP="00FF5FF3">
                            <w:pPr>
                              <w:rPr>
                                <w:rFonts w:eastAsia="Gungsuh"/>
                              </w:rPr>
                            </w:pPr>
                            <w:r>
                              <w:rPr>
                                <w:rFonts w:eastAsia="Gungsuh"/>
                              </w:rPr>
                              <w:t>Julie Araujo</w:t>
                            </w:r>
                          </w:p>
                          <w:p w14:paraId="18928A3D" w14:textId="2C6EAF30" w:rsidR="00DC7F3E" w:rsidRDefault="00DC7F3E" w:rsidP="00C40E2F">
                            <w:pPr>
                              <w:rPr>
                                <w:rFonts w:eastAsia="Gungsuh"/>
                              </w:rPr>
                            </w:pPr>
                            <w:r>
                              <w:rPr>
                                <w:rFonts w:eastAsia="Gungsuh"/>
                              </w:rPr>
                              <w:t>Charline Arndt*</w:t>
                            </w:r>
                          </w:p>
                          <w:p w14:paraId="576288BD" w14:textId="441B11F0" w:rsidR="003F6239" w:rsidRPr="00905251" w:rsidRDefault="003F6239" w:rsidP="00C40E2F">
                            <w:pPr>
                              <w:rPr>
                                <w:rFonts w:eastAsia="Gungsuh"/>
                              </w:rPr>
                            </w:pPr>
                            <w:r w:rsidRPr="00905251">
                              <w:rPr>
                                <w:rFonts w:eastAsia="Gungsuh"/>
                              </w:rPr>
                              <w:t xml:space="preserve">Jessica Britenstine </w:t>
                            </w:r>
                          </w:p>
                          <w:p w14:paraId="74FE9D70" w14:textId="7B74AAFB" w:rsidR="00F55EBD" w:rsidRDefault="00BA7CB9" w:rsidP="00C40E2F">
                            <w:pPr>
                              <w:rPr>
                                <w:rFonts w:eastAsia="Gungsuh"/>
                              </w:rPr>
                            </w:pPr>
                            <w:r>
                              <w:rPr>
                                <w:rFonts w:eastAsia="Gungsuh"/>
                              </w:rPr>
                              <w:t>Yvonne Meyers</w:t>
                            </w:r>
                          </w:p>
                          <w:p w14:paraId="66EAD4BC" w14:textId="77777777" w:rsidR="0046034C" w:rsidRDefault="0046034C" w:rsidP="00C40E2F">
                            <w:pPr>
                              <w:rPr>
                                <w:rFonts w:eastAsia="Gungsuh"/>
                              </w:rPr>
                            </w:pPr>
                          </w:p>
                          <w:p w14:paraId="59F024A9" w14:textId="4992A500" w:rsidR="0046034C" w:rsidRPr="008B67F6" w:rsidRDefault="0046034C" w:rsidP="00C40E2F">
                            <w:pPr>
                              <w:rPr>
                                <w:rFonts w:eastAsia="Gungsuh"/>
                              </w:rPr>
                            </w:pPr>
                            <w:r w:rsidRPr="0046034C">
                              <w:rPr>
                                <w:rFonts w:eastAsia="Gungsuh"/>
                                <w:b/>
                              </w:rPr>
                              <w:t>Church Properties:</w:t>
                            </w:r>
                            <w:r w:rsidR="008B67F6">
                              <w:rPr>
                                <w:rFonts w:eastAsia="Gungsuh"/>
                                <w:b/>
                              </w:rPr>
                              <w:t xml:space="preserve"> </w:t>
                            </w:r>
                            <w:r w:rsidR="008B67F6">
                              <w:rPr>
                                <w:rFonts w:eastAsia="Gungsuh"/>
                              </w:rPr>
                              <w:t xml:space="preserve">(vote for </w:t>
                            </w:r>
                            <w:r w:rsidR="00BE7A14">
                              <w:rPr>
                                <w:rFonts w:eastAsia="Gungsuh"/>
                              </w:rPr>
                              <w:t>3</w:t>
                            </w:r>
                            <w:r w:rsidR="008B67F6">
                              <w:rPr>
                                <w:rFonts w:eastAsia="Gungsuh"/>
                              </w:rPr>
                              <w:t>)</w:t>
                            </w:r>
                          </w:p>
                          <w:p w14:paraId="0009380C" w14:textId="4EED81E5" w:rsidR="00153278" w:rsidRDefault="00153278" w:rsidP="00C40E2F">
                            <w:pPr>
                              <w:rPr>
                                <w:rFonts w:eastAsia="Gungsuh"/>
                              </w:rPr>
                            </w:pPr>
                            <w:r>
                              <w:rPr>
                                <w:rFonts w:eastAsia="Gungsuh"/>
                              </w:rPr>
                              <w:t>John Araujo</w:t>
                            </w:r>
                          </w:p>
                          <w:p w14:paraId="65FFCF5A" w14:textId="4A87EA4E" w:rsidR="003F6239" w:rsidRDefault="003F6239" w:rsidP="00C40E2F">
                            <w:pPr>
                              <w:rPr>
                                <w:rFonts w:eastAsia="Gungsuh"/>
                              </w:rPr>
                            </w:pPr>
                            <w:r>
                              <w:rPr>
                                <w:rFonts w:eastAsia="Gungsuh"/>
                              </w:rPr>
                              <w:t>Robert Britenstine*</w:t>
                            </w:r>
                          </w:p>
                          <w:p w14:paraId="5C803A1A" w14:textId="11F807D5" w:rsidR="00153278" w:rsidRPr="0046034C" w:rsidRDefault="00153278" w:rsidP="00C40E2F">
                            <w:pPr>
                              <w:rPr>
                                <w:rFonts w:eastAsia="Gungsuh"/>
                              </w:rPr>
                            </w:pPr>
                            <w:r>
                              <w:rPr>
                                <w:rFonts w:eastAsia="Gungsuh"/>
                              </w:rPr>
                              <w:t>Lance Moritz</w:t>
                            </w:r>
                          </w:p>
                          <w:p w14:paraId="2E28AE24" w14:textId="77777777" w:rsidR="00EE1213" w:rsidRDefault="00EE1213" w:rsidP="00C40E2F">
                            <w:pPr>
                              <w:rPr>
                                <w:rFonts w:eastAsia="Gungsuh"/>
                                <w:b/>
                              </w:rPr>
                            </w:pPr>
                          </w:p>
                          <w:p w14:paraId="69AD5AC4" w14:textId="034DC4C6" w:rsidR="006C21C1" w:rsidRDefault="006C21C1" w:rsidP="00C40E2F">
                            <w:pPr>
                              <w:rPr>
                                <w:rFonts w:eastAsia="Gungsuh"/>
                              </w:rPr>
                            </w:pPr>
                            <w:r w:rsidRPr="00A45A3C">
                              <w:rPr>
                                <w:rFonts w:eastAsia="Gungsuh"/>
                                <w:b/>
                              </w:rPr>
                              <w:t>Education:</w:t>
                            </w:r>
                            <w:r w:rsidRPr="0005079E">
                              <w:rPr>
                                <w:rFonts w:eastAsia="Gungsuh"/>
                                <w:b/>
                              </w:rPr>
                              <w:t xml:space="preserve"> </w:t>
                            </w:r>
                            <w:r w:rsidRPr="00A45A3C">
                              <w:rPr>
                                <w:rFonts w:eastAsia="Gungsuh"/>
                              </w:rPr>
                              <w:t xml:space="preserve">(vote for </w:t>
                            </w:r>
                            <w:r w:rsidR="00D6141C">
                              <w:rPr>
                                <w:rFonts w:eastAsia="Gungsuh"/>
                              </w:rPr>
                              <w:t>5</w:t>
                            </w:r>
                            <w:r w:rsidRPr="00A45A3C">
                              <w:rPr>
                                <w:rFonts w:eastAsia="Gungsuh"/>
                              </w:rPr>
                              <w:t>)</w:t>
                            </w:r>
                          </w:p>
                          <w:p w14:paraId="6645AF8D" w14:textId="711064C1" w:rsidR="003F6239" w:rsidRDefault="003F6239" w:rsidP="00C40E2F">
                            <w:pPr>
                              <w:rPr>
                                <w:rFonts w:eastAsia="Gungsuh"/>
                              </w:rPr>
                            </w:pPr>
                            <w:r>
                              <w:rPr>
                                <w:rFonts w:eastAsia="Gungsuh"/>
                              </w:rPr>
                              <w:t>Breanne Donahue*</w:t>
                            </w:r>
                          </w:p>
                          <w:p w14:paraId="282774BB" w14:textId="4DE1B0BA" w:rsidR="00BA7CB9" w:rsidRDefault="00BA7CB9" w:rsidP="00C40E2F">
                            <w:pPr>
                              <w:rPr>
                                <w:rFonts w:eastAsia="Gungsuh"/>
                              </w:rPr>
                            </w:pPr>
                            <w:r>
                              <w:rPr>
                                <w:rFonts w:eastAsia="Gungsuh"/>
                              </w:rPr>
                              <w:t>Ben Donner</w:t>
                            </w:r>
                          </w:p>
                          <w:p w14:paraId="041E9038" w14:textId="648F47ED" w:rsidR="00603823" w:rsidRDefault="003F6239" w:rsidP="00C40E2F">
                            <w:pPr>
                              <w:rPr>
                                <w:rFonts w:eastAsia="Gungsuh"/>
                              </w:rPr>
                            </w:pPr>
                            <w:r>
                              <w:rPr>
                                <w:rFonts w:eastAsia="Gungsuh"/>
                              </w:rPr>
                              <w:t>Heather Drysdale*</w:t>
                            </w:r>
                            <w:r w:rsidR="00FF5FF3">
                              <w:rPr>
                                <w:rFonts w:eastAsia="Gungsuh"/>
                              </w:rPr>
                              <w:t xml:space="preserve"> (1 year tear)</w:t>
                            </w:r>
                          </w:p>
                          <w:p w14:paraId="7C4F2CAE" w14:textId="60849FAE" w:rsidR="003F6239" w:rsidRDefault="003F6239" w:rsidP="00C40E2F">
                            <w:pPr>
                              <w:rPr>
                                <w:rFonts w:eastAsia="Gungsuh"/>
                              </w:rPr>
                            </w:pPr>
                            <w:r>
                              <w:rPr>
                                <w:rFonts w:eastAsia="Gungsuh"/>
                              </w:rPr>
                              <w:t>Colleen Kerestes*</w:t>
                            </w:r>
                          </w:p>
                          <w:p w14:paraId="12159233" w14:textId="00F5DD7C" w:rsidR="003F6239" w:rsidRDefault="003F6239" w:rsidP="00C40E2F">
                            <w:pPr>
                              <w:rPr>
                                <w:rFonts w:eastAsia="Gungsuh"/>
                              </w:rPr>
                            </w:pPr>
                            <w:r>
                              <w:rPr>
                                <w:rFonts w:eastAsia="Gungsuh"/>
                              </w:rPr>
                              <w:t>Nancy McMullen*</w:t>
                            </w:r>
                          </w:p>
                          <w:p w14:paraId="44AED8D7" w14:textId="77777777" w:rsidR="003F6239" w:rsidRPr="00A45A3C" w:rsidRDefault="003F6239" w:rsidP="00C40E2F">
                            <w:pPr>
                              <w:rPr>
                                <w:rFonts w:eastAsia="Gungsuh"/>
                              </w:rPr>
                            </w:pPr>
                          </w:p>
                          <w:p w14:paraId="238F6D4B" w14:textId="77777777" w:rsidR="00D77ED9" w:rsidRPr="00A45A3C" w:rsidRDefault="00D77ED9" w:rsidP="00C40E2F">
                            <w:pPr>
                              <w:rPr>
                                <w:rFonts w:ascii="Times New Roman" w:eastAsia="Gungsuh" w:hAnsi="Times New Roman"/>
                                <w:b/>
                              </w:rPr>
                            </w:pPr>
                            <w:r w:rsidRPr="00A45A3C">
                              <w:rPr>
                                <w:rFonts w:eastAsia="Gungsuh"/>
                                <w:b/>
                              </w:rPr>
                              <w:t>Incumbents *</w:t>
                            </w:r>
                          </w:p>
                          <w:p w14:paraId="50608B85" w14:textId="77777777" w:rsidR="00D77ED9" w:rsidRDefault="00D77ED9" w:rsidP="00D77ED9">
                            <w:pPr>
                              <w:contextualSpacing/>
                              <w:rPr>
                                <w:noProof/>
                              </w:rPr>
                            </w:pPr>
                          </w:p>
                          <w:p w14:paraId="22D54CC7" w14:textId="77777777" w:rsidR="00D77ED9" w:rsidRPr="0005079E" w:rsidRDefault="00D77ED9" w:rsidP="00D77ED9">
                            <w:pPr>
                              <w:contextualSpacing/>
                              <w:jc w:val="center"/>
                            </w:pPr>
                            <w:r>
                              <w:t>+++++++++++</w:t>
                            </w:r>
                          </w:p>
                          <w:p w14:paraId="6BEF3180" w14:textId="77777777" w:rsidR="00D77ED9" w:rsidRDefault="00D77ED9" w:rsidP="00D77ED9">
                            <w:pPr>
                              <w:pStyle w:val="NoSpacing"/>
                              <w:jc w:val="center"/>
                              <w:rPr>
                                <w:rFonts w:ascii="Arial" w:eastAsia="Gungsuh" w:hAnsi="Arial" w:cs="Arial"/>
                                <w:b/>
                                <w:sz w:val="28"/>
                                <w:szCs w:val="28"/>
                                <w:u w:val="single"/>
                              </w:rPr>
                            </w:pPr>
                          </w:p>
                          <w:p w14:paraId="524AF914" w14:textId="77777777" w:rsidR="00D77ED9" w:rsidRPr="000550E7" w:rsidRDefault="00D77ED9" w:rsidP="00D77ED9">
                            <w:pPr>
                              <w:jc w:val="cente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7DB632" id="_x0000_t202" coordsize="21600,21600" o:spt="202" path="m,l,21600r21600,l21600,xe">
                <v:stroke joinstyle="miter"/>
                <v:path gradientshapeok="t" o:connecttype="rect"/>
              </v:shapetype>
              <v:shape id="Text Box 2" o:spid="_x0000_s1026" type="#_x0000_t202" style="position:absolute;left:0;text-align:left;margin-left:21pt;margin-top:21.65pt;width:185.9pt;height:477pt;z-index:-251584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">
                <v:textbox>
                  <w:txbxContent>
                    <w:p w14:paraId="100AA96A" w14:textId="77777777" w:rsidR="00D77ED9" w:rsidRDefault="00D77ED9" w:rsidP="000550E7">
                      <w:pPr>
                        <w:jc w:val="center"/>
                        <w:rPr>
                          <w:b/>
                        </w:rPr>
                      </w:pPr>
                    </w:p>
                    <w:p w14:paraId="0411F093" w14:textId="77777777" w:rsidR="00D77ED9" w:rsidRPr="0005079E" w:rsidRDefault="00D77ED9" w:rsidP="00D77ED9">
                      <w:pPr>
                        <w:jc w:val="center"/>
                        <w:rPr>
                          <w:rFonts w:eastAsia="Gungsuh"/>
                          <w:b/>
                        </w:rPr>
                      </w:pPr>
                      <w:r w:rsidRPr="0005079E">
                        <w:rPr>
                          <w:rFonts w:eastAsia="Gungsuh"/>
                          <w:b/>
                        </w:rPr>
                        <w:t>Ballot for</w:t>
                      </w:r>
                    </w:p>
                    <w:p w14:paraId="3F46D932" w14:textId="77777777" w:rsidR="00D77ED9" w:rsidRDefault="00D77ED9" w:rsidP="00D77ED9">
                      <w:pPr>
                        <w:jc w:val="center"/>
                        <w:rPr>
                          <w:rFonts w:eastAsia="Gungsuh"/>
                          <w:b/>
                        </w:rPr>
                      </w:pPr>
                      <w:r w:rsidRPr="00A45A3C">
                        <w:rPr>
                          <w:rFonts w:eastAsia="Gungsuh"/>
                          <w:b/>
                        </w:rPr>
                        <w:t>Voters Meeting</w:t>
                      </w:r>
                    </w:p>
                    <w:p w14:paraId="092A6AED" w14:textId="77777777" w:rsidR="00DC7F3E" w:rsidRDefault="00DC7F3E" w:rsidP="00D77ED9">
                      <w:pPr>
                        <w:jc w:val="center"/>
                        <w:rPr>
                          <w:rFonts w:eastAsia="Gungsuh"/>
                          <w:b/>
                        </w:rPr>
                      </w:pPr>
                    </w:p>
                    <w:p w14:paraId="162761CD" w14:textId="5341CD28" w:rsidR="00DC7F3E" w:rsidRPr="00DC7F3E" w:rsidRDefault="00DC7F3E" w:rsidP="00DC7F3E">
                      <w:pPr>
                        <w:ind w:right="-510"/>
                        <w:rPr>
                          <w:rFonts w:eastAsia="Gungsuh"/>
                          <w:bCs/>
                        </w:rPr>
                      </w:pPr>
                      <w:r>
                        <w:rPr>
                          <w:rFonts w:eastAsia="Gungsuh"/>
                          <w:b/>
                        </w:rPr>
                        <w:t xml:space="preserve">President: </w:t>
                      </w:r>
                      <w:r w:rsidRPr="00DC7F3E">
                        <w:rPr>
                          <w:rFonts w:eastAsia="Gungsuh"/>
                          <w:bCs/>
                        </w:rPr>
                        <w:t>Jack Zavada*</w:t>
                      </w:r>
                    </w:p>
                    <w:p w14:paraId="21D2E906" w14:textId="77777777" w:rsidR="00DC7F3E" w:rsidRDefault="00DC7F3E" w:rsidP="00DC7F3E">
                      <w:pPr>
                        <w:ind w:right="-510"/>
                        <w:rPr>
                          <w:rFonts w:eastAsia="Gungsuh"/>
                          <w:b/>
                        </w:rPr>
                      </w:pPr>
                    </w:p>
                    <w:p w14:paraId="46A592CE" w14:textId="51A8DD9E" w:rsidR="00DC7F3E" w:rsidRDefault="00DC7F3E" w:rsidP="00DC7F3E">
                      <w:pPr>
                        <w:ind w:right="-510"/>
                        <w:rPr>
                          <w:rFonts w:eastAsia="Gungsuh"/>
                          <w:b/>
                        </w:rPr>
                      </w:pPr>
                      <w:r>
                        <w:rPr>
                          <w:rFonts w:eastAsia="Gungsuh"/>
                          <w:b/>
                        </w:rPr>
                        <w:t xml:space="preserve">Vice President: </w:t>
                      </w:r>
                      <w:r>
                        <w:rPr>
                          <w:rFonts w:eastAsia="Gungsuh"/>
                          <w:bCs/>
                        </w:rPr>
                        <w:t>Mike Peters*</w:t>
                      </w:r>
                    </w:p>
                    <w:p w14:paraId="1BABFB3C" w14:textId="77777777" w:rsidR="00DC7F3E" w:rsidRDefault="00DC7F3E" w:rsidP="00D77ED9">
                      <w:pPr>
                        <w:jc w:val="center"/>
                        <w:rPr>
                          <w:rFonts w:eastAsia="Gungsuh"/>
                          <w:b/>
                        </w:rPr>
                      </w:pPr>
                    </w:p>
                    <w:p w14:paraId="70653D9E" w14:textId="3D5EE98D" w:rsidR="00DC7F3E" w:rsidRDefault="00DC7F3E" w:rsidP="00DC7F3E">
                      <w:pPr>
                        <w:rPr>
                          <w:rFonts w:eastAsia="Gungsuh"/>
                          <w:b/>
                        </w:rPr>
                      </w:pPr>
                      <w:r>
                        <w:rPr>
                          <w:rFonts w:eastAsia="Gungsuh"/>
                          <w:b/>
                        </w:rPr>
                        <w:t xml:space="preserve">Elders: </w:t>
                      </w:r>
                      <w:r w:rsidRPr="00E92F3C">
                        <w:rPr>
                          <w:rFonts w:eastAsia="Gungsuh"/>
                          <w:bCs/>
                        </w:rPr>
                        <w:t>(vote for 2)</w:t>
                      </w:r>
                    </w:p>
                    <w:p w14:paraId="2458DDAD" w14:textId="7B366247" w:rsidR="00DC7F3E" w:rsidRPr="00DC7F3E" w:rsidRDefault="00DC7F3E" w:rsidP="00DC7F3E">
                      <w:pPr>
                        <w:rPr>
                          <w:rFonts w:eastAsia="Gungsuh"/>
                          <w:bCs/>
                        </w:rPr>
                      </w:pPr>
                      <w:r w:rsidRPr="00DC7F3E">
                        <w:rPr>
                          <w:rFonts w:eastAsia="Gungsuh"/>
                          <w:bCs/>
                        </w:rPr>
                        <w:t>Tim Kerestes *</w:t>
                      </w:r>
                    </w:p>
                    <w:p w14:paraId="1C0729EF" w14:textId="564AD063" w:rsidR="00952A0D" w:rsidRDefault="00DC7F3E" w:rsidP="00DC7F3E">
                      <w:pPr>
                        <w:rPr>
                          <w:rFonts w:eastAsia="Gungsuh"/>
                          <w:b/>
                        </w:rPr>
                      </w:pPr>
                      <w:r w:rsidRPr="00DC7F3E">
                        <w:rPr>
                          <w:rFonts w:eastAsia="Gungsuh"/>
                          <w:bCs/>
                        </w:rPr>
                        <w:t>James Warwick*</w:t>
                      </w:r>
                    </w:p>
                    <w:p w14:paraId="0E28F564" w14:textId="77777777" w:rsidR="00ED4E3B" w:rsidRPr="00ED4E3B" w:rsidRDefault="00ED4E3B" w:rsidP="00C40E2F">
                      <w:pPr>
                        <w:rPr>
                          <w:rFonts w:eastAsia="Gungsuh"/>
                        </w:rPr>
                      </w:pPr>
                    </w:p>
                    <w:p w14:paraId="79FF1C57" w14:textId="1621CCCE" w:rsidR="00D77ED9" w:rsidRPr="00A45A3C" w:rsidRDefault="00153278" w:rsidP="00C40E2F">
                      <w:pPr>
                        <w:rPr>
                          <w:rFonts w:eastAsia="Gungsuh"/>
                        </w:rPr>
                      </w:pPr>
                      <w:r>
                        <w:rPr>
                          <w:rFonts w:eastAsia="Gungsuh"/>
                          <w:b/>
                        </w:rPr>
                        <w:t>P</w:t>
                      </w:r>
                      <w:r w:rsidR="00D77ED9" w:rsidRPr="00A45A3C">
                        <w:rPr>
                          <w:rFonts w:eastAsia="Gungsuh"/>
                          <w:b/>
                        </w:rPr>
                        <w:t>arish Activities:</w:t>
                      </w:r>
                      <w:r w:rsidR="00D77ED9" w:rsidRPr="0005079E">
                        <w:rPr>
                          <w:rFonts w:eastAsia="Gungsuh"/>
                          <w:b/>
                        </w:rPr>
                        <w:t xml:space="preserve"> </w:t>
                      </w:r>
                      <w:r w:rsidR="00D77ED9" w:rsidRPr="00A45A3C">
                        <w:rPr>
                          <w:rFonts w:eastAsia="Gungsuh"/>
                        </w:rPr>
                        <w:t>(vote for</w:t>
                      </w:r>
                      <w:r w:rsidR="00D77ED9" w:rsidRPr="0005079E">
                        <w:rPr>
                          <w:rFonts w:eastAsia="Gungsuh"/>
                        </w:rPr>
                        <w:t xml:space="preserve"> </w:t>
                      </w:r>
                      <w:r w:rsidR="00512ACD">
                        <w:rPr>
                          <w:rFonts w:eastAsia="Gungsuh"/>
                        </w:rPr>
                        <w:t>4</w:t>
                      </w:r>
                      <w:r w:rsidR="00D77ED9" w:rsidRPr="00A45A3C">
                        <w:rPr>
                          <w:rFonts w:eastAsia="Gungsuh"/>
                        </w:rPr>
                        <w:t>)</w:t>
                      </w:r>
                    </w:p>
                    <w:p w14:paraId="11FA0B0F" w14:textId="77777777" w:rsidR="00FF5FF3" w:rsidRDefault="00FF5FF3" w:rsidP="00FF5FF3">
                      <w:pPr>
                        <w:rPr>
                          <w:rFonts w:eastAsia="Gungsuh"/>
                        </w:rPr>
                      </w:pPr>
                      <w:r>
                        <w:rPr>
                          <w:rFonts w:eastAsia="Gungsuh"/>
                        </w:rPr>
                        <w:t>Julie Araujo</w:t>
                      </w:r>
                    </w:p>
                    <w:p w14:paraId="18928A3D" w14:textId="2C6EAF30" w:rsidR="00DC7F3E" w:rsidRDefault="00DC7F3E" w:rsidP="00C40E2F">
                      <w:pPr>
                        <w:rPr>
                          <w:rFonts w:eastAsia="Gungsuh"/>
                        </w:rPr>
                      </w:pPr>
                      <w:r>
                        <w:rPr>
                          <w:rFonts w:eastAsia="Gungsuh"/>
                        </w:rPr>
                        <w:t>Charline Arndt*</w:t>
                      </w:r>
                    </w:p>
                    <w:p w14:paraId="576288BD" w14:textId="441B11F0" w:rsidR="003F6239" w:rsidRPr="00905251" w:rsidRDefault="003F6239" w:rsidP="00C40E2F">
                      <w:pPr>
                        <w:rPr>
                          <w:rFonts w:eastAsia="Gungsuh"/>
                        </w:rPr>
                      </w:pPr>
                      <w:r w:rsidRPr="00905251">
                        <w:rPr>
                          <w:rFonts w:eastAsia="Gungsuh"/>
                        </w:rPr>
                        <w:t xml:space="preserve">Jessica Britenstine </w:t>
                      </w:r>
                    </w:p>
                    <w:p w14:paraId="74FE9D70" w14:textId="7B74AAFB" w:rsidR="00F55EBD" w:rsidRDefault="00BA7CB9" w:rsidP="00C40E2F">
                      <w:pPr>
                        <w:rPr>
                          <w:rFonts w:eastAsia="Gungsuh"/>
                        </w:rPr>
                      </w:pPr>
                      <w:r>
                        <w:rPr>
                          <w:rFonts w:eastAsia="Gungsuh"/>
                        </w:rPr>
                        <w:t>Yvonne Meyers</w:t>
                      </w:r>
                    </w:p>
                    <w:p w14:paraId="66EAD4BC" w14:textId="77777777" w:rsidR="0046034C" w:rsidRDefault="0046034C" w:rsidP="00C40E2F">
                      <w:pPr>
                        <w:rPr>
                          <w:rFonts w:eastAsia="Gungsuh"/>
                        </w:rPr>
                      </w:pPr>
                    </w:p>
                    <w:p w14:paraId="59F024A9" w14:textId="4992A500" w:rsidR="0046034C" w:rsidRPr="008B67F6" w:rsidRDefault="0046034C" w:rsidP="00C40E2F">
                      <w:pPr>
                        <w:rPr>
                          <w:rFonts w:eastAsia="Gungsuh"/>
                        </w:rPr>
                      </w:pPr>
                      <w:r w:rsidRPr="0046034C">
                        <w:rPr>
                          <w:rFonts w:eastAsia="Gungsuh"/>
                          <w:b/>
                        </w:rPr>
                        <w:t>Church Properties:</w:t>
                      </w:r>
                      <w:r w:rsidR="008B67F6">
                        <w:rPr>
                          <w:rFonts w:eastAsia="Gungsuh"/>
                          <w:b/>
                        </w:rPr>
                        <w:t xml:space="preserve"> </w:t>
                      </w:r>
                      <w:r w:rsidR="008B67F6">
                        <w:rPr>
                          <w:rFonts w:eastAsia="Gungsuh"/>
                        </w:rPr>
                        <w:t xml:space="preserve">(vote for </w:t>
                      </w:r>
                      <w:r w:rsidR="00BE7A14">
                        <w:rPr>
                          <w:rFonts w:eastAsia="Gungsuh"/>
                        </w:rPr>
                        <w:t>3</w:t>
                      </w:r>
                      <w:r w:rsidR="008B67F6">
                        <w:rPr>
                          <w:rFonts w:eastAsia="Gungsuh"/>
                        </w:rPr>
                        <w:t>)</w:t>
                      </w:r>
                    </w:p>
                    <w:p w14:paraId="0009380C" w14:textId="4EED81E5" w:rsidR="00153278" w:rsidRDefault="00153278" w:rsidP="00C40E2F">
                      <w:pPr>
                        <w:rPr>
                          <w:rFonts w:eastAsia="Gungsuh"/>
                        </w:rPr>
                      </w:pPr>
                      <w:r>
                        <w:rPr>
                          <w:rFonts w:eastAsia="Gungsuh"/>
                        </w:rPr>
                        <w:t>John Araujo</w:t>
                      </w:r>
                    </w:p>
                    <w:p w14:paraId="65FFCF5A" w14:textId="4A87EA4E" w:rsidR="003F6239" w:rsidRDefault="003F6239" w:rsidP="00C40E2F">
                      <w:pPr>
                        <w:rPr>
                          <w:rFonts w:eastAsia="Gungsuh"/>
                        </w:rPr>
                      </w:pPr>
                      <w:r>
                        <w:rPr>
                          <w:rFonts w:eastAsia="Gungsuh"/>
                        </w:rPr>
                        <w:t>Robert Britenstine*</w:t>
                      </w:r>
                    </w:p>
                    <w:p w14:paraId="5C803A1A" w14:textId="11F807D5" w:rsidR="00153278" w:rsidRPr="0046034C" w:rsidRDefault="00153278" w:rsidP="00C40E2F">
                      <w:pPr>
                        <w:rPr>
                          <w:rFonts w:eastAsia="Gungsuh"/>
                        </w:rPr>
                      </w:pPr>
                      <w:r>
                        <w:rPr>
                          <w:rFonts w:eastAsia="Gungsuh"/>
                        </w:rPr>
                        <w:t>Lance Moritz</w:t>
                      </w:r>
                    </w:p>
                    <w:p w14:paraId="2E28AE24" w14:textId="77777777" w:rsidR="00EE1213" w:rsidRDefault="00EE1213" w:rsidP="00C40E2F">
                      <w:pPr>
                        <w:rPr>
                          <w:rFonts w:eastAsia="Gungsuh"/>
                          <w:b/>
                        </w:rPr>
                      </w:pPr>
                    </w:p>
                    <w:p w14:paraId="69AD5AC4" w14:textId="034DC4C6" w:rsidR="006C21C1" w:rsidRDefault="006C21C1" w:rsidP="00C40E2F">
                      <w:pPr>
                        <w:rPr>
                          <w:rFonts w:eastAsia="Gungsuh"/>
                        </w:rPr>
                      </w:pPr>
                      <w:r w:rsidRPr="00A45A3C">
                        <w:rPr>
                          <w:rFonts w:eastAsia="Gungsuh"/>
                          <w:b/>
                        </w:rPr>
                        <w:t>Education:</w:t>
                      </w:r>
                      <w:r w:rsidRPr="0005079E">
                        <w:rPr>
                          <w:rFonts w:eastAsia="Gungsuh"/>
                          <w:b/>
                        </w:rPr>
                        <w:t xml:space="preserve"> </w:t>
                      </w:r>
                      <w:r w:rsidRPr="00A45A3C">
                        <w:rPr>
                          <w:rFonts w:eastAsia="Gungsuh"/>
                        </w:rPr>
                        <w:t xml:space="preserve">(vote for </w:t>
                      </w:r>
                      <w:r w:rsidR="00D6141C">
                        <w:rPr>
                          <w:rFonts w:eastAsia="Gungsuh"/>
                        </w:rPr>
                        <w:t>5</w:t>
                      </w:r>
                      <w:r w:rsidRPr="00A45A3C">
                        <w:rPr>
                          <w:rFonts w:eastAsia="Gungsuh"/>
                        </w:rPr>
                        <w:t>)</w:t>
                      </w:r>
                    </w:p>
                    <w:p w14:paraId="6645AF8D" w14:textId="711064C1" w:rsidR="003F6239" w:rsidRDefault="003F6239" w:rsidP="00C40E2F">
                      <w:pPr>
                        <w:rPr>
                          <w:rFonts w:eastAsia="Gungsuh"/>
                        </w:rPr>
                      </w:pPr>
                      <w:r>
                        <w:rPr>
                          <w:rFonts w:eastAsia="Gungsuh"/>
                        </w:rPr>
                        <w:t>Breanne Donahue*</w:t>
                      </w:r>
                    </w:p>
                    <w:p w14:paraId="282774BB" w14:textId="4DE1B0BA" w:rsidR="00BA7CB9" w:rsidRDefault="00BA7CB9" w:rsidP="00C40E2F">
                      <w:pPr>
                        <w:rPr>
                          <w:rFonts w:eastAsia="Gungsuh"/>
                        </w:rPr>
                      </w:pPr>
                      <w:r>
                        <w:rPr>
                          <w:rFonts w:eastAsia="Gungsuh"/>
                        </w:rPr>
                        <w:t>Ben Donner</w:t>
                      </w:r>
                    </w:p>
                    <w:p w14:paraId="041E9038" w14:textId="648F47ED" w:rsidR="00603823" w:rsidRDefault="003F6239" w:rsidP="00C40E2F">
                      <w:pPr>
                        <w:rPr>
                          <w:rFonts w:eastAsia="Gungsuh"/>
                        </w:rPr>
                      </w:pPr>
                      <w:r>
                        <w:rPr>
                          <w:rFonts w:eastAsia="Gungsuh"/>
                        </w:rPr>
                        <w:t>Heather Drysdale*</w:t>
                      </w:r>
                      <w:r w:rsidR="00FF5FF3">
                        <w:rPr>
                          <w:rFonts w:eastAsia="Gungsuh"/>
                        </w:rPr>
                        <w:t xml:space="preserve"> (1 year tear)</w:t>
                      </w:r>
                    </w:p>
                    <w:p w14:paraId="7C4F2CAE" w14:textId="60849FAE" w:rsidR="003F6239" w:rsidRDefault="003F6239" w:rsidP="00C40E2F">
                      <w:pPr>
                        <w:rPr>
                          <w:rFonts w:eastAsia="Gungsuh"/>
                        </w:rPr>
                      </w:pPr>
                      <w:r>
                        <w:rPr>
                          <w:rFonts w:eastAsia="Gungsuh"/>
                        </w:rPr>
                        <w:t>Colleen Kerestes*</w:t>
                      </w:r>
                    </w:p>
                    <w:p w14:paraId="12159233" w14:textId="00F5DD7C" w:rsidR="003F6239" w:rsidRDefault="003F6239" w:rsidP="00C40E2F">
                      <w:pPr>
                        <w:rPr>
                          <w:rFonts w:eastAsia="Gungsuh"/>
                        </w:rPr>
                      </w:pPr>
                      <w:r>
                        <w:rPr>
                          <w:rFonts w:eastAsia="Gungsuh"/>
                        </w:rPr>
                        <w:t>Nancy McMullen*</w:t>
                      </w:r>
                    </w:p>
                    <w:p w14:paraId="44AED8D7" w14:textId="77777777" w:rsidR="003F6239" w:rsidRPr="00A45A3C" w:rsidRDefault="003F6239" w:rsidP="00C40E2F">
                      <w:pPr>
                        <w:rPr>
                          <w:rFonts w:eastAsia="Gungsuh"/>
                        </w:rPr>
                      </w:pPr>
                    </w:p>
                    <w:p w14:paraId="238F6D4B" w14:textId="77777777" w:rsidR="00D77ED9" w:rsidRPr="00A45A3C" w:rsidRDefault="00D77ED9" w:rsidP="00C40E2F">
                      <w:pPr>
                        <w:rPr>
                          <w:rFonts w:ascii="Times New Roman" w:eastAsia="Gungsuh" w:hAnsi="Times New Roman"/>
                          <w:b/>
                        </w:rPr>
                      </w:pPr>
                      <w:r w:rsidRPr="00A45A3C">
                        <w:rPr>
                          <w:rFonts w:eastAsia="Gungsuh"/>
                          <w:b/>
                        </w:rPr>
                        <w:t>Incumbents *</w:t>
                      </w:r>
                    </w:p>
                    <w:p w14:paraId="50608B85" w14:textId="77777777" w:rsidR="00D77ED9" w:rsidRDefault="00D77ED9" w:rsidP="00D77ED9">
                      <w:pPr>
                        <w:contextualSpacing/>
                        <w:rPr>
                          <w:noProof/>
                        </w:rPr>
                      </w:pPr>
                    </w:p>
                    <w:p w14:paraId="22D54CC7" w14:textId="77777777" w:rsidR="00D77ED9" w:rsidRPr="0005079E" w:rsidRDefault="00D77ED9" w:rsidP="00D77ED9">
                      <w:pPr>
                        <w:contextualSpacing/>
                        <w:jc w:val="center"/>
                      </w:pPr>
                      <w:r>
                        <w:t>+++++++++++</w:t>
                      </w:r>
                    </w:p>
                    <w:p w14:paraId="6BEF3180" w14:textId="77777777" w:rsidR="00D77ED9" w:rsidRDefault="00D77ED9" w:rsidP="00D77ED9">
                      <w:pPr>
                        <w:pStyle w:val="NoSpacing"/>
                        <w:jc w:val="center"/>
                        <w:rPr>
                          <w:rFonts w:ascii="Arial" w:eastAsia="Gungsuh" w:hAnsi="Arial" w:cs="Arial"/>
                          <w:b/>
                          <w:sz w:val="28"/>
                          <w:szCs w:val="28"/>
                          <w:u w:val="single"/>
                        </w:rPr>
                      </w:pPr>
                    </w:p>
                    <w:p w14:paraId="524AF914" w14:textId="77777777" w:rsidR="00D77ED9" w:rsidRPr="000550E7" w:rsidRDefault="00D77ED9" w:rsidP="00D77ED9">
                      <w:pPr>
                        <w:jc w:val="center"/>
                        <w:rPr>
                          <w:b/>
                        </w:rPr>
                      </w:pPr>
                    </w:p>
                  </w:txbxContent>
                </v:textbox>
                <w10:wrap type="through"/>
              </v:shape>
            </w:pict>
          </mc:Fallback>
        </mc:AlternateContent>
      </w:r>
    </w:p>
    <w:p w14:paraId="15FC0EC5" w14:textId="636B005F" w:rsidR="00D358A9" w:rsidRDefault="00D358A9" w:rsidP="00EE6374">
      <w:pPr>
        <w:jc w:val="center"/>
      </w:pPr>
    </w:p>
    <w:p w14:paraId="01CF5318" w14:textId="433479D4" w:rsidR="00D358A9" w:rsidRDefault="00D358A9" w:rsidP="00EE6374">
      <w:pPr>
        <w:jc w:val="center"/>
      </w:pPr>
    </w:p>
    <w:p w14:paraId="017D4DCE" w14:textId="4829FB6A" w:rsidR="00153278" w:rsidRDefault="00153278" w:rsidP="00910BA7">
      <w:pPr>
        <w:jc w:val="center"/>
        <w:rPr>
          <w:rFonts w:eastAsia="Gungsuh"/>
          <w:b/>
          <w:sz w:val="28"/>
          <w:szCs w:val="28"/>
          <w:u w:val="single"/>
        </w:rPr>
      </w:pPr>
    </w:p>
    <w:p w14:paraId="57CAEDDB" w14:textId="46DF599A" w:rsidR="00910BA7" w:rsidRPr="005657DF" w:rsidRDefault="00910BA7" w:rsidP="00910BA7">
      <w:pPr>
        <w:jc w:val="center"/>
        <w:rPr>
          <w:rFonts w:eastAsia="Gungsuh"/>
          <w:b/>
          <w:sz w:val="28"/>
          <w:szCs w:val="28"/>
          <w:u w:val="single"/>
        </w:rPr>
      </w:pPr>
      <w:r w:rsidRPr="005657DF">
        <w:rPr>
          <w:rFonts w:eastAsia="Gungsuh"/>
          <w:b/>
          <w:sz w:val="28"/>
          <w:szCs w:val="28"/>
          <w:u w:val="single"/>
        </w:rPr>
        <w:t>Summer Office Hours</w:t>
      </w:r>
    </w:p>
    <w:p w14:paraId="1F13C84C" w14:textId="77777777" w:rsidR="00910BA7" w:rsidRDefault="00910BA7" w:rsidP="00910BA7">
      <w:pPr>
        <w:jc w:val="center"/>
        <w:rPr>
          <w:rFonts w:eastAsia="Gungsuh"/>
          <w:b/>
        </w:rPr>
      </w:pPr>
      <w:r w:rsidRPr="00183442">
        <w:rPr>
          <w:rFonts w:eastAsia="Gungsuh"/>
        </w:rPr>
        <w:t>Monday – Thursday, 8 a.m. – 12 p.m.</w:t>
      </w:r>
      <w:r w:rsidRPr="00CD5A2A">
        <w:rPr>
          <w:rFonts w:eastAsia="Gungsuh"/>
          <w:b/>
        </w:rPr>
        <w:t xml:space="preserve">    </w:t>
      </w:r>
      <w:r>
        <w:rPr>
          <w:rFonts w:eastAsia="Gungsuh"/>
          <w:b/>
        </w:rPr>
        <w:t>I</w:t>
      </w:r>
      <w:r w:rsidRPr="00CD5A2A">
        <w:rPr>
          <w:rFonts w:eastAsia="Gungsuh"/>
          <w:b/>
        </w:rPr>
        <w:t xml:space="preserve">nformation for the Announcer must be received by </w:t>
      </w:r>
      <w:r>
        <w:rPr>
          <w:rFonts w:eastAsia="Gungsuh"/>
          <w:b/>
        </w:rPr>
        <w:t>W</w:t>
      </w:r>
      <w:r w:rsidRPr="00CD5A2A">
        <w:rPr>
          <w:rFonts w:eastAsia="Gungsuh"/>
          <w:b/>
        </w:rPr>
        <w:t>ednesday</w:t>
      </w:r>
      <w:r>
        <w:rPr>
          <w:rFonts w:eastAsia="Gungsuh"/>
          <w:b/>
        </w:rPr>
        <w:t xml:space="preserve">, </w:t>
      </w:r>
      <w:r w:rsidRPr="00CD5A2A">
        <w:rPr>
          <w:rFonts w:eastAsia="Gungsuh"/>
          <w:b/>
        </w:rPr>
        <w:t>10 a.m.</w:t>
      </w:r>
    </w:p>
    <w:p w14:paraId="2ABF4C77" w14:textId="77777777" w:rsidR="00DB67EE" w:rsidRDefault="00DB67EE" w:rsidP="00910BA7">
      <w:pPr>
        <w:jc w:val="center"/>
        <w:rPr>
          <w:rFonts w:eastAsia="Gungsuh"/>
          <w:b/>
        </w:rPr>
      </w:pPr>
    </w:p>
    <w:p w14:paraId="3EE4FE36" w14:textId="77777777" w:rsidR="00910BA7" w:rsidRDefault="00910BA7" w:rsidP="00A95399">
      <w:pPr>
        <w:jc w:val="center"/>
        <w:rPr>
          <w:rFonts w:eastAsia="Gungsuh"/>
          <w:b/>
          <w:sz w:val="28"/>
          <w:szCs w:val="28"/>
          <w:u w:val="single"/>
        </w:rPr>
      </w:pPr>
    </w:p>
    <w:p w14:paraId="734E812F" w14:textId="77777777" w:rsidR="00E92F3C" w:rsidRDefault="00E92F3C" w:rsidP="00A95399">
      <w:pPr>
        <w:jc w:val="center"/>
        <w:rPr>
          <w:rFonts w:eastAsia="Gungsuh"/>
          <w:b/>
          <w:sz w:val="28"/>
          <w:szCs w:val="28"/>
          <w:u w:val="single"/>
        </w:rPr>
      </w:pPr>
    </w:p>
    <w:p w14:paraId="2F9BCFE3" w14:textId="77777777" w:rsidR="00DB67EE" w:rsidRDefault="00DB67EE" w:rsidP="00DB67EE">
      <w:pPr>
        <w:widowControl/>
        <w:autoSpaceDE/>
        <w:autoSpaceDN/>
        <w:adjustRightInd/>
        <w:jc w:val="center"/>
        <w:rPr>
          <w:rFonts w:eastAsia="Times New Roman"/>
          <w:b/>
          <w:bCs/>
          <w:sz w:val="28"/>
          <w:szCs w:val="28"/>
          <w:u w:val="single"/>
        </w:rPr>
      </w:pPr>
    </w:p>
    <w:p w14:paraId="00518D5A" w14:textId="60A8323A" w:rsidR="00DB67EE" w:rsidRPr="00DB67EE" w:rsidRDefault="00DB67EE" w:rsidP="00DB67EE">
      <w:pPr>
        <w:widowControl/>
        <w:autoSpaceDE/>
        <w:autoSpaceDN/>
        <w:adjustRightInd/>
        <w:jc w:val="center"/>
        <w:rPr>
          <w:rFonts w:eastAsia="Times New Roman"/>
          <w:b/>
          <w:bCs/>
          <w:sz w:val="28"/>
          <w:szCs w:val="28"/>
          <w:u w:val="single"/>
        </w:rPr>
      </w:pPr>
      <w:r w:rsidRPr="00DB67EE">
        <w:rPr>
          <w:rFonts w:eastAsia="Times New Roman"/>
          <w:b/>
          <w:bCs/>
          <w:sz w:val="28"/>
          <w:szCs w:val="28"/>
          <w:u w:val="single"/>
        </w:rPr>
        <w:t>Christian Instruction Class</w:t>
      </w:r>
    </w:p>
    <w:p w14:paraId="6E6A9951" w14:textId="540A73BD" w:rsidR="00DB67EE" w:rsidRDefault="00DB67EE" w:rsidP="00DB67EE">
      <w:pPr>
        <w:widowControl/>
        <w:autoSpaceDE/>
        <w:autoSpaceDN/>
        <w:adjustRightInd/>
        <w:jc w:val="center"/>
        <w:rPr>
          <w:rFonts w:eastAsia="Times New Roman"/>
          <w:b/>
          <w:bCs/>
        </w:rPr>
      </w:pPr>
      <w:r w:rsidRPr="00DB67EE">
        <w:rPr>
          <w:rFonts w:eastAsia="Times New Roman"/>
          <w:b/>
          <w:bCs/>
        </w:rPr>
        <w:t>Join us Sunday, June 21</w:t>
      </w:r>
      <w:r w:rsidRPr="00DB67EE">
        <w:rPr>
          <w:rFonts w:eastAsia="Times New Roman"/>
          <w:b/>
          <w:bCs/>
          <w:vertAlign w:val="superscript"/>
        </w:rPr>
        <w:t>st</w:t>
      </w:r>
      <w:r w:rsidRPr="00DB67EE">
        <w:rPr>
          <w:rFonts w:eastAsia="Times New Roman"/>
          <w:b/>
          <w:bCs/>
        </w:rPr>
        <w:t xml:space="preserve"> at 10:15 a.m.</w:t>
      </w:r>
    </w:p>
    <w:p w14:paraId="53A85E3B" w14:textId="1203A773" w:rsidR="00DB67EE" w:rsidRPr="00DB67EE" w:rsidRDefault="00DB67EE" w:rsidP="00DB67EE">
      <w:pPr>
        <w:widowControl/>
        <w:autoSpaceDE/>
        <w:autoSpaceDN/>
        <w:adjustRightInd/>
        <w:jc w:val="center"/>
        <w:rPr>
          <w:rFonts w:eastAsia="Times New Roman"/>
          <w:b/>
          <w:bCs/>
        </w:rPr>
      </w:pPr>
      <w:r w:rsidRPr="00DB67EE">
        <w:rPr>
          <w:rFonts w:eastAsia="Times New Roman"/>
          <w:b/>
          <w:bCs/>
        </w:rPr>
        <w:t xml:space="preserve">in the </w:t>
      </w:r>
      <w:r w:rsidR="002E724A">
        <w:rPr>
          <w:rFonts w:eastAsia="Times New Roman"/>
          <w:b/>
          <w:bCs/>
        </w:rPr>
        <w:t>green room.</w:t>
      </w:r>
      <w:r w:rsidR="00BE7A14">
        <w:rPr>
          <w:rFonts w:eastAsia="Times New Roman"/>
          <w:b/>
          <w:bCs/>
        </w:rPr>
        <w:t xml:space="preserve"> For those who are interested in joining Holy Trinity or would like a refresher. All are welcome.</w:t>
      </w:r>
    </w:p>
    <w:p w14:paraId="7E30D4BD" w14:textId="77777777" w:rsidR="00DB67EE" w:rsidRPr="00DB67EE" w:rsidRDefault="00DB67EE" w:rsidP="00DB67EE">
      <w:pPr>
        <w:widowControl/>
        <w:autoSpaceDE/>
        <w:autoSpaceDN/>
        <w:adjustRightInd/>
        <w:rPr>
          <w:rFonts w:eastAsia="Times New Roman"/>
          <w:sz w:val="23"/>
          <w:szCs w:val="23"/>
        </w:rPr>
      </w:pPr>
    </w:p>
    <w:p w14:paraId="28B953EB" w14:textId="77777777" w:rsidR="00E92F3C" w:rsidRDefault="00E92F3C" w:rsidP="00A95399">
      <w:pPr>
        <w:jc w:val="center"/>
        <w:rPr>
          <w:rFonts w:eastAsia="Gungsuh"/>
          <w:b/>
          <w:sz w:val="28"/>
          <w:szCs w:val="28"/>
          <w:u w:val="single"/>
        </w:rPr>
      </w:pPr>
    </w:p>
    <w:p w14:paraId="17B51049" w14:textId="77777777" w:rsidR="00DB67EE" w:rsidRDefault="00DB67EE" w:rsidP="00DB1F66">
      <w:pPr>
        <w:jc w:val="center"/>
        <w:rPr>
          <w:rFonts w:eastAsia="Gungsuh"/>
          <w:b/>
          <w:sz w:val="28"/>
          <w:szCs w:val="28"/>
          <w:u w:val="single"/>
        </w:rPr>
      </w:pPr>
    </w:p>
    <w:p w14:paraId="67A7D8E2" w14:textId="300700C3" w:rsidR="00DB1F66" w:rsidRDefault="00DB1F66" w:rsidP="00DB1F66">
      <w:pPr>
        <w:jc w:val="center"/>
        <w:rPr>
          <w:rFonts w:eastAsia="Gungsuh"/>
          <w:b/>
          <w:sz w:val="28"/>
          <w:szCs w:val="28"/>
          <w:u w:val="single"/>
        </w:rPr>
      </w:pPr>
      <w:r w:rsidRPr="00542895">
        <w:rPr>
          <w:rFonts w:eastAsia="Gungsuh"/>
          <w:b/>
          <w:sz w:val="28"/>
          <w:szCs w:val="28"/>
          <w:u w:val="single"/>
        </w:rPr>
        <w:t>Church Picnic</w:t>
      </w:r>
    </w:p>
    <w:p w14:paraId="2D38497E" w14:textId="77777777" w:rsidR="00DB1F66" w:rsidRDefault="00DB1F66" w:rsidP="00DB1F66">
      <w:pPr>
        <w:jc w:val="center"/>
        <w:rPr>
          <w:rFonts w:eastAsia="Gungsuh"/>
          <w:bCs/>
        </w:rPr>
      </w:pPr>
    </w:p>
    <w:p w14:paraId="6368361F" w14:textId="73ED956C" w:rsidR="00DB1F66" w:rsidRDefault="00DB1F66" w:rsidP="00DB1F66">
      <w:pPr>
        <w:jc w:val="center"/>
        <w:rPr>
          <w:rFonts w:eastAsia="Gungsuh"/>
          <w:b/>
        </w:rPr>
      </w:pPr>
      <w:r w:rsidRPr="005F0729">
        <w:rPr>
          <w:rFonts w:eastAsia="Gungsuh"/>
          <w:b/>
        </w:rPr>
        <w:t xml:space="preserve">Sunday, June </w:t>
      </w:r>
      <w:r>
        <w:rPr>
          <w:rFonts w:eastAsia="Gungsuh"/>
          <w:b/>
        </w:rPr>
        <w:t>2</w:t>
      </w:r>
      <w:r w:rsidRPr="005F0729">
        <w:rPr>
          <w:rFonts w:eastAsia="Gungsuh"/>
          <w:b/>
        </w:rPr>
        <w:t>8</w:t>
      </w:r>
      <w:r w:rsidRPr="005F0729">
        <w:rPr>
          <w:rFonts w:eastAsia="Gungsuh"/>
          <w:b/>
          <w:vertAlign w:val="superscript"/>
        </w:rPr>
        <w:t>th</w:t>
      </w:r>
      <w:r w:rsidRPr="005F0729">
        <w:rPr>
          <w:rFonts w:eastAsia="Gungsuh"/>
          <w:b/>
        </w:rPr>
        <w:t xml:space="preserve"> </w:t>
      </w:r>
      <w:r>
        <w:rPr>
          <w:rFonts w:eastAsia="Gungsuh"/>
          <w:b/>
        </w:rPr>
        <w:t xml:space="preserve">– </w:t>
      </w:r>
      <w:r w:rsidRPr="005F0729">
        <w:rPr>
          <w:rFonts w:eastAsia="Gungsuh"/>
          <w:b/>
        </w:rPr>
        <w:t>Noon</w:t>
      </w:r>
    </w:p>
    <w:p w14:paraId="2FF12AD0" w14:textId="77777777" w:rsidR="00DB1F66" w:rsidRPr="005F0729" w:rsidRDefault="00DB1F66" w:rsidP="00DB1F66">
      <w:pPr>
        <w:jc w:val="center"/>
        <w:rPr>
          <w:rFonts w:eastAsia="Gungsuh"/>
          <w:b/>
        </w:rPr>
      </w:pPr>
      <w:r>
        <w:rPr>
          <w:rFonts w:eastAsia="Gungsuh"/>
          <w:b/>
        </w:rPr>
        <w:t xml:space="preserve">Indoors! </w:t>
      </w:r>
      <w:r w:rsidRPr="005F0729">
        <w:rPr>
          <w:rFonts w:eastAsia="Gungsuh"/>
          <w:b/>
        </w:rPr>
        <w:t>Fellowship Hall!</w:t>
      </w:r>
    </w:p>
    <w:p w14:paraId="52044873" w14:textId="77777777" w:rsidR="00DB1F66" w:rsidRPr="005F0729" w:rsidRDefault="00DB1F66" w:rsidP="00DB1F66">
      <w:pPr>
        <w:jc w:val="center"/>
        <w:rPr>
          <w:rFonts w:eastAsia="Gungsuh"/>
          <w:b/>
        </w:rPr>
      </w:pPr>
    </w:p>
    <w:p w14:paraId="095C4A48" w14:textId="77777777" w:rsidR="00DB1F66" w:rsidRPr="005F0729" w:rsidRDefault="00DB1F66" w:rsidP="00DB1F66">
      <w:pPr>
        <w:jc w:val="center"/>
        <w:rPr>
          <w:rFonts w:eastAsia="Gungsuh"/>
          <w:b/>
        </w:rPr>
      </w:pPr>
      <w:r w:rsidRPr="005F0729">
        <w:rPr>
          <w:rFonts w:eastAsia="Gungsuh"/>
          <w:b/>
        </w:rPr>
        <w:t xml:space="preserve">Meat and drink provided. </w:t>
      </w:r>
    </w:p>
    <w:p w14:paraId="349A7237" w14:textId="67C9150C" w:rsidR="00DB1F66" w:rsidRPr="005F0729" w:rsidRDefault="00DB1F66" w:rsidP="00DB1F66">
      <w:pPr>
        <w:jc w:val="center"/>
        <w:rPr>
          <w:rFonts w:eastAsia="Gungsuh"/>
          <w:b/>
        </w:rPr>
      </w:pPr>
      <w:r w:rsidRPr="005F0729">
        <w:rPr>
          <w:rFonts w:eastAsia="Gungsuh"/>
          <w:b/>
        </w:rPr>
        <w:t xml:space="preserve">Bring a dish to share. </w:t>
      </w:r>
    </w:p>
    <w:p w14:paraId="241C7B74" w14:textId="77777777" w:rsidR="00DB1F66" w:rsidRDefault="00DB1F66" w:rsidP="00DB1F66">
      <w:pPr>
        <w:jc w:val="center"/>
        <w:rPr>
          <w:rFonts w:eastAsia="Gungsuh"/>
          <w:b/>
        </w:rPr>
      </w:pPr>
      <w:r w:rsidRPr="005F0729">
        <w:rPr>
          <w:rFonts w:eastAsia="Gungsuh"/>
          <w:b/>
        </w:rPr>
        <w:t>Please join us.</w:t>
      </w:r>
    </w:p>
    <w:p w14:paraId="39616E4D" w14:textId="77777777" w:rsidR="00DB67EE" w:rsidRDefault="00DB67EE" w:rsidP="00DB1F66">
      <w:pPr>
        <w:jc w:val="center"/>
        <w:rPr>
          <w:rFonts w:eastAsia="Gungsuh"/>
          <w:b/>
        </w:rPr>
      </w:pPr>
    </w:p>
    <w:p w14:paraId="1C3C1718" w14:textId="77777777" w:rsidR="00DB67EE" w:rsidRPr="005F0729" w:rsidRDefault="00DB67EE" w:rsidP="00DB1F66">
      <w:pPr>
        <w:jc w:val="center"/>
        <w:rPr>
          <w:rFonts w:eastAsia="Gungsuh"/>
          <w:b/>
          <w:sz w:val="28"/>
          <w:szCs w:val="28"/>
        </w:rPr>
      </w:pPr>
    </w:p>
    <w:p w14:paraId="4204119C" w14:textId="6A110070" w:rsidR="0031045F" w:rsidRDefault="0031045F" w:rsidP="00EE6374">
      <w:pPr>
        <w:jc w:val="center"/>
        <w:rPr>
          <w:rFonts w:eastAsia="Gungsuh"/>
          <w:b/>
          <w:sz w:val="22"/>
          <w:szCs w:val="22"/>
        </w:rPr>
      </w:pPr>
    </w:p>
    <w:p w14:paraId="7353140F" w14:textId="4D7ADDF4" w:rsidR="006E73CA" w:rsidRPr="006E73CA" w:rsidRDefault="006E73CA" w:rsidP="00372702">
      <w:pPr>
        <w:tabs>
          <w:tab w:val="left" w:pos="4695"/>
        </w:tabs>
        <w:spacing w:line="480" w:lineRule="auto"/>
        <w:contextualSpacing/>
        <w:rPr>
          <w:b/>
          <w:u w:val="single"/>
        </w:rPr>
      </w:pPr>
      <w:proofErr w:type="spellStart"/>
      <w:r w:rsidRPr="006E73CA">
        <w:rPr>
          <w:b/>
          <w:sz w:val="28"/>
          <w:szCs w:val="28"/>
          <w:u w:val="single"/>
        </w:rPr>
        <w:t>Streatorland</w:t>
      </w:r>
      <w:proofErr w:type="spellEnd"/>
      <w:r w:rsidRPr="006E73CA">
        <w:rPr>
          <w:b/>
          <w:sz w:val="28"/>
          <w:szCs w:val="28"/>
          <w:u w:val="single"/>
        </w:rPr>
        <w:t xml:space="preserve"> Community Food Pantry</w:t>
      </w:r>
    </w:p>
    <w:p w14:paraId="41436D81" w14:textId="71216E22" w:rsidR="006E73CA" w:rsidRDefault="005F0729" w:rsidP="00980F77">
      <w:pPr>
        <w:contextualSpacing/>
        <w:rPr>
          <w:bCs/>
        </w:rPr>
      </w:pPr>
      <w:r>
        <w:rPr>
          <w:bCs/>
        </w:rPr>
        <w:t xml:space="preserve">We received the following note thanking us for our Lenten Food Drive: </w:t>
      </w:r>
    </w:p>
    <w:p w14:paraId="127973D6" w14:textId="2B252EDB" w:rsidR="006E73CA" w:rsidRDefault="006E73CA" w:rsidP="00980F77">
      <w:pPr>
        <w:contextualSpacing/>
        <w:rPr>
          <w:bCs/>
        </w:rPr>
      </w:pPr>
    </w:p>
    <w:p w14:paraId="601751AC" w14:textId="6CD2738F" w:rsidR="00463BD9" w:rsidRPr="009454E7" w:rsidRDefault="00463BD9" w:rsidP="00980F77">
      <w:pPr>
        <w:contextualSpacing/>
        <w:rPr>
          <w:bCs/>
        </w:rPr>
      </w:pPr>
      <w:r>
        <w:rPr>
          <w:bCs/>
        </w:rPr>
        <w:t xml:space="preserve">Thank you ever so much for the wonderful donation of 312.5 lbs. of food and for the check of $193 to our local Pantry. </w:t>
      </w:r>
      <w:r w:rsidRPr="009454E7">
        <w:rPr>
          <w:bCs/>
        </w:rPr>
        <w:t xml:space="preserve">It is deeply appreciated always </w:t>
      </w:r>
      <w:r w:rsidR="009454E7">
        <w:rPr>
          <w:bCs/>
        </w:rPr>
        <w:t>with</w:t>
      </w:r>
      <w:r w:rsidRPr="009454E7">
        <w:rPr>
          <w:bCs/>
        </w:rPr>
        <w:t xml:space="preserve"> attaining help in aiding our clients. </w:t>
      </w:r>
    </w:p>
    <w:p w14:paraId="2569B247" w14:textId="77777777" w:rsidR="002F1113" w:rsidRDefault="002F1113" w:rsidP="002F1113">
      <w:pPr>
        <w:rPr>
          <w:b/>
        </w:rPr>
        <w:sectPr w:rsidR="002F1113" w:rsidSect="00A02AFA">
          <w:type w:val="continuous"/>
          <w:pgSz w:w="12240" w:h="15840"/>
          <w:pgMar w:top="720" w:right="720" w:bottom="720" w:left="720" w:header="720" w:footer="720" w:gutter="0"/>
          <w:cols w:num="2" w:space="720"/>
          <w:noEndnote/>
          <w:docGrid w:linePitch="360"/>
        </w:sectPr>
      </w:pPr>
    </w:p>
    <w:p w14:paraId="4C435ED8" w14:textId="77777777" w:rsidR="00B930DE" w:rsidRPr="0074377D" w:rsidRDefault="00B930DE" w:rsidP="0074377D">
      <w:pPr>
        <w:rPr>
          <w:b/>
        </w:rPr>
      </w:pPr>
      <w:r w:rsidRPr="0074377D">
        <w:rPr>
          <w:b/>
        </w:rPr>
        <w:lastRenderedPageBreak/>
        <w:t>Ponderings in the Pasture – Pastor Gutz</w:t>
      </w:r>
    </w:p>
    <w:p w14:paraId="4F9A692C" w14:textId="46C28750" w:rsidR="00B930DE" w:rsidRPr="00B930DE" w:rsidRDefault="00B930DE" w:rsidP="003A1435">
      <w:pPr>
        <w:ind w:firstLine="720"/>
        <w:rPr>
          <w:bCs/>
        </w:rPr>
      </w:pPr>
      <w:r w:rsidRPr="00B930DE">
        <w:rPr>
          <w:bCs/>
        </w:rPr>
        <w:t>This is a departure from my usual. I am fascinated by the weather. God is the Creator</w:t>
      </w:r>
    </w:p>
    <w:p w14:paraId="71C19B9E" w14:textId="77777777" w:rsidR="00B930DE" w:rsidRPr="00B930DE" w:rsidRDefault="00B930DE" w:rsidP="0074377D">
      <w:pPr>
        <w:rPr>
          <w:bCs/>
        </w:rPr>
      </w:pPr>
      <w:r w:rsidRPr="00B930DE">
        <w:rPr>
          <w:bCs/>
        </w:rPr>
        <w:t>and Author of all things. Enjoy. The following is by Trevor Harley, a psychology professor at the</w:t>
      </w:r>
    </w:p>
    <w:p w14:paraId="2B7BE60D" w14:textId="77777777" w:rsidR="00B930DE" w:rsidRPr="00B930DE" w:rsidRDefault="00B930DE" w:rsidP="0074377D">
      <w:pPr>
        <w:rPr>
          <w:bCs/>
        </w:rPr>
      </w:pPr>
      <w:r w:rsidRPr="00B930DE">
        <w:rPr>
          <w:bCs/>
        </w:rPr>
        <w:t>University of Dundee in Scotland. It is taken from his upcoming book (to be released in July)</w:t>
      </w:r>
    </w:p>
    <w:p w14:paraId="75946A9A" w14:textId="15B16345" w:rsidR="00B930DE" w:rsidRPr="00B930DE" w:rsidRDefault="00B930DE" w:rsidP="0074377D">
      <w:pPr>
        <w:rPr>
          <w:bCs/>
        </w:rPr>
      </w:pPr>
      <w:r w:rsidRPr="0042685D">
        <w:rPr>
          <w:bCs/>
          <w:i/>
          <w:iCs/>
        </w:rPr>
        <w:t>Head in the Clouds: How the Weather Affects Our Minds and Mental Health</w:t>
      </w:r>
      <w:r w:rsidRPr="00B930DE">
        <w:rPr>
          <w:bCs/>
        </w:rPr>
        <w:t>.</w:t>
      </w:r>
      <w:r w:rsidR="0042685D">
        <w:rPr>
          <w:bCs/>
        </w:rPr>
        <w:t xml:space="preserve"> </w:t>
      </w:r>
      <w:r w:rsidRPr="00B930DE">
        <w:rPr>
          <w:bCs/>
        </w:rPr>
        <w:t>Watching the weather has taught me important psychological coping skills –acceptance</w:t>
      </w:r>
      <w:r w:rsidR="0042685D">
        <w:rPr>
          <w:bCs/>
        </w:rPr>
        <w:t xml:space="preserve"> </w:t>
      </w:r>
      <w:r w:rsidRPr="00B930DE">
        <w:rPr>
          <w:bCs/>
        </w:rPr>
        <w:t>being one of them. I’ve learned to enjoy ‘bad’ weather and such acceptance is one of the most</w:t>
      </w:r>
      <w:r w:rsidR="0042685D">
        <w:rPr>
          <w:bCs/>
        </w:rPr>
        <w:t xml:space="preserve"> </w:t>
      </w:r>
      <w:r w:rsidRPr="00B930DE">
        <w:rPr>
          <w:bCs/>
        </w:rPr>
        <w:t>powerful non-pharmaceutical interventions for depression and anxiety there is. This, as well as</w:t>
      </w:r>
      <w:r w:rsidR="0042685D">
        <w:rPr>
          <w:bCs/>
        </w:rPr>
        <w:t xml:space="preserve"> </w:t>
      </w:r>
      <w:r w:rsidRPr="00B930DE">
        <w:rPr>
          <w:bCs/>
        </w:rPr>
        <w:t>research that agrees with me, may help you see the positives about a bad spell of weather,</w:t>
      </w:r>
      <w:r w:rsidR="0042685D">
        <w:rPr>
          <w:bCs/>
        </w:rPr>
        <w:t xml:space="preserve"> </w:t>
      </w:r>
      <w:r w:rsidRPr="00B930DE">
        <w:rPr>
          <w:bCs/>
        </w:rPr>
        <w:t>too...</w:t>
      </w:r>
    </w:p>
    <w:p w14:paraId="59CA9A7E" w14:textId="11792312" w:rsidR="00B930DE" w:rsidRPr="0074377D" w:rsidRDefault="00B930DE" w:rsidP="0074377D">
      <w:pPr>
        <w:rPr>
          <w:b/>
        </w:rPr>
      </w:pPr>
      <w:r w:rsidRPr="0074377D">
        <w:rPr>
          <w:b/>
        </w:rPr>
        <w:t>R</w:t>
      </w:r>
      <w:r w:rsidR="0042685D">
        <w:rPr>
          <w:b/>
        </w:rPr>
        <w:t>ain</w:t>
      </w:r>
      <w:r w:rsidRPr="0074377D">
        <w:rPr>
          <w:b/>
        </w:rPr>
        <w:t xml:space="preserve"> B</w:t>
      </w:r>
      <w:r w:rsidR="0042685D">
        <w:rPr>
          <w:b/>
        </w:rPr>
        <w:t>oost</w:t>
      </w:r>
    </w:p>
    <w:p w14:paraId="4C95BA0D" w14:textId="77777777" w:rsidR="00B930DE" w:rsidRPr="00B930DE" w:rsidRDefault="00B930DE" w:rsidP="003A1435">
      <w:pPr>
        <w:ind w:firstLine="720"/>
        <w:rPr>
          <w:bCs/>
        </w:rPr>
      </w:pPr>
      <w:r w:rsidRPr="00B930DE">
        <w:rPr>
          <w:bCs/>
        </w:rPr>
        <w:t>Rain is an all-round health booster, particularly for our stress levels. This is because it</w:t>
      </w:r>
    </w:p>
    <w:p w14:paraId="270F5C3E" w14:textId="77777777" w:rsidR="00B930DE" w:rsidRPr="00B930DE" w:rsidRDefault="00B930DE" w:rsidP="0074377D">
      <w:pPr>
        <w:rPr>
          <w:bCs/>
        </w:rPr>
      </w:pPr>
      <w:r w:rsidRPr="00B930DE">
        <w:rPr>
          <w:bCs/>
        </w:rPr>
        <w:t xml:space="preserve">has a predictable sound pattern, close to what </w:t>
      </w:r>
      <w:proofErr w:type="gramStart"/>
      <w:r w:rsidRPr="00B930DE">
        <w:rPr>
          <w:bCs/>
        </w:rPr>
        <w:t>scientists</w:t>
      </w:r>
      <w:proofErr w:type="gramEnd"/>
      <w:r w:rsidRPr="00B930DE">
        <w:rPr>
          <w:bCs/>
        </w:rPr>
        <w:t xml:space="preserve"> call ‘pink noise’ – this is like white</w:t>
      </w:r>
    </w:p>
    <w:p w14:paraId="13526FFF" w14:textId="77777777" w:rsidR="00B930DE" w:rsidRPr="00B930DE" w:rsidRDefault="00B930DE" w:rsidP="0074377D">
      <w:pPr>
        <w:rPr>
          <w:bCs/>
        </w:rPr>
      </w:pPr>
      <w:r w:rsidRPr="00B930DE">
        <w:rPr>
          <w:bCs/>
        </w:rPr>
        <w:t>noise, but sounds slightly less hissy. Pink noise helps us to relax and promotes healthy sleep.</w:t>
      </w:r>
    </w:p>
    <w:p w14:paraId="5C9F4953" w14:textId="77777777" w:rsidR="00B930DE" w:rsidRPr="00B930DE" w:rsidRDefault="00B930DE" w:rsidP="0074377D">
      <w:pPr>
        <w:rPr>
          <w:bCs/>
        </w:rPr>
      </w:pPr>
      <w:r w:rsidRPr="00B930DE">
        <w:rPr>
          <w:bCs/>
        </w:rPr>
        <w:t>Studies show pink noise shifts brain waves to the patterns associated with relaxation. Other</w:t>
      </w:r>
    </w:p>
    <w:p w14:paraId="65CCDE20" w14:textId="77777777" w:rsidR="00B930DE" w:rsidRPr="00B930DE" w:rsidRDefault="00B930DE" w:rsidP="0074377D">
      <w:pPr>
        <w:rPr>
          <w:bCs/>
        </w:rPr>
      </w:pPr>
      <w:r w:rsidRPr="00B930DE">
        <w:rPr>
          <w:bCs/>
        </w:rPr>
        <w:t>studies have found we feel less pain and stress when hearing the sound of rain. Rain can also</w:t>
      </w:r>
    </w:p>
    <w:p w14:paraId="7F725DD1" w14:textId="77777777" w:rsidR="00B930DE" w:rsidRPr="00B930DE" w:rsidRDefault="00B930DE" w:rsidP="0074377D">
      <w:pPr>
        <w:rPr>
          <w:bCs/>
        </w:rPr>
      </w:pPr>
      <w:r w:rsidRPr="00B930DE">
        <w:rPr>
          <w:bCs/>
        </w:rPr>
        <w:t>elevate our immunity. When raindrops hit dry soil, they form bubbles that carry chemicals from</w:t>
      </w:r>
    </w:p>
    <w:p w14:paraId="61862637" w14:textId="77777777" w:rsidR="00B930DE" w:rsidRPr="00B930DE" w:rsidRDefault="00B930DE" w:rsidP="0074377D">
      <w:pPr>
        <w:rPr>
          <w:bCs/>
        </w:rPr>
      </w:pPr>
      <w:r w:rsidRPr="00B930DE">
        <w:rPr>
          <w:bCs/>
        </w:rPr>
        <w:t>the soil into the air. As well as a fresh, calming fragrance, these chemicals – most notably a</w:t>
      </w:r>
    </w:p>
    <w:p w14:paraId="7274FF98" w14:textId="77777777" w:rsidR="00B930DE" w:rsidRPr="00B930DE" w:rsidRDefault="00B930DE" w:rsidP="0074377D">
      <w:pPr>
        <w:rPr>
          <w:bCs/>
        </w:rPr>
      </w:pPr>
      <w:r w:rsidRPr="00B930DE">
        <w:rPr>
          <w:bCs/>
        </w:rPr>
        <w:t>compound called geosmin – boost the immune system, reduce inflammation and increase levels</w:t>
      </w:r>
    </w:p>
    <w:p w14:paraId="3229A7DC" w14:textId="63A4B5EE" w:rsidR="00B930DE" w:rsidRPr="00B930DE" w:rsidRDefault="00B930DE" w:rsidP="0074377D">
      <w:pPr>
        <w:rPr>
          <w:bCs/>
        </w:rPr>
      </w:pPr>
      <w:r w:rsidRPr="00B930DE">
        <w:rPr>
          <w:bCs/>
        </w:rPr>
        <w:t>of the happy hormone serotonin, studies show.</w:t>
      </w:r>
      <w:r w:rsidR="003A1435">
        <w:rPr>
          <w:bCs/>
        </w:rPr>
        <w:t xml:space="preserve"> </w:t>
      </w:r>
      <w:r w:rsidRPr="00B930DE">
        <w:rPr>
          <w:bCs/>
        </w:rPr>
        <w:t>Our cognition has also been shown to get a shot in the arm on a rainy day: a 2014 study</w:t>
      </w:r>
      <w:r w:rsidR="003A1435">
        <w:rPr>
          <w:bCs/>
        </w:rPr>
        <w:t xml:space="preserve"> </w:t>
      </w:r>
      <w:r w:rsidRPr="00B930DE">
        <w:rPr>
          <w:bCs/>
        </w:rPr>
        <w:t>of bank workers in Japan found their productivity rates were significantly higher when it was</w:t>
      </w:r>
      <w:r w:rsidR="003A1435">
        <w:rPr>
          <w:bCs/>
        </w:rPr>
        <w:t xml:space="preserve"> </w:t>
      </w:r>
      <w:r w:rsidRPr="00B930DE">
        <w:rPr>
          <w:bCs/>
        </w:rPr>
        <w:t>rainy.</w:t>
      </w:r>
    </w:p>
    <w:p w14:paraId="031978A5" w14:textId="6A9DD24B" w:rsidR="00B930DE" w:rsidRPr="0074377D" w:rsidRDefault="00B930DE" w:rsidP="0074377D">
      <w:pPr>
        <w:rPr>
          <w:b/>
        </w:rPr>
      </w:pPr>
      <w:r w:rsidRPr="0074377D">
        <w:rPr>
          <w:b/>
        </w:rPr>
        <w:t>P</w:t>
      </w:r>
      <w:r w:rsidR="0042685D">
        <w:rPr>
          <w:b/>
        </w:rPr>
        <w:t>ower</w:t>
      </w:r>
      <w:r w:rsidRPr="0074377D">
        <w:rPr>
          <w:b/>
        </w:rPr>
        <w:t xml:space="preserve"> O</w:t>
      </w:r>
      <w:r w:rsidR="0042685D">
        <w:rPr>
          <w:b/>
        </w:rPr>
        <w:t>f</w:t>
      </w:r>
      <w:r w:rsidRPr="0074377D">
        <w:rPr>
          <w:b/>
        </w:rPr>
        <w:t xml:space="preserve"> S</w:t>
      </w:r>
      <w:r w:rsidR="0042685D">
        <w:rPr>
          <w:b/>
        </w:rPr>
        <w:t>torms</w:t>
      </w:r>
    </w:p>
    <w:p w14:paraId="0335FDA1" w14:textId="77777777" w:rsidR="00B930DE" w:rsidRPr="00B930DE" w:rsidRDefault="00B930DE" w:rsidP="003A1435">
      <w:pPr>
        <w:ind w:firstLine="720"/>
        <w:rPr>
          <w:bCs/>
        </w:rPr>
      </w:pPr>
      <w:r w:rsidRPr="00B930DE">
        <w:rPr>
          <w:bCs/>
        </w:rPr>
        <w:t>Thunderstorms make changes to the atmosphere, among them producing ions (i.e.</w:t>
      </w:r>
    </w:p>
    <w:p w14:paraId="494FB8FF" w14:textId="77777777" w:rsidR="00B930DE" w:rsidRPr="00B930DE" w:rsidRDefault="00B930DE" w:rsidP="0074377D">
      <w:pPr>
        <w:rPr>
          <w:bCs/>
        </w:rPr>
      </w:pPr>
      <w:r w:rsidRPr="00B930DE">
        <w:rPr>
          <w:bCs/>
        </w:rPr>
        <w:t>charged particles) in the air. In a thunderstorm, positive ions migrate to the top of the cloud, and</w:t>
      </w:r>
    </w:p>
    <w:p w14:paraId="1278DF42" w14:textId="77777777" w:rsidR="00B930DE" w:rsidRPr="00B930DE" w:rsidRDefault="00B930DE" w:rsidP="0074377D">
      <w:pPr>
        <w:rPr>
          <w:bCs/>
        </w:rPr>
      </w:pPr>
      <w:r w:rsidRPr="00B930DE">
        <w:rPr>
          <w:bCs/>
        </w:rPr>
        <w:t>negative ions accumulate at the base. These are then attracted to the positively charged</w:t>
      </w:r>
    </w:p>
    <w:p w14:paraId="4219A3E5" w14:textId="77777777" w:rsidR="00B930DE" w:rsidRPr="00B930DE" w:rsidRDefault="00B930DE" w:rsidP="0074377D">
      <w:pPr>
        <w:rPr>
          <w:bCs/>
        </w:rPr>
      </w:pPr>
      <w:r w:rsidRPr="00B930DE">
        <w:rPr>
          <w:bCs/>
        </w:rPr>
        <w:t>ground, which results in lightning. Lightning generates more ions which are further attracted to</w:t>
      </w:r>
    </w:p>
    <w:p w14:paraId="6CB15584" w14:textId="77777777" w:rsidR="00B930DE" w:rsidRPr="00B930DE" w:rsidRDefault="00B930DE" w:rsidP="0074377D">
      <w:pPr>
        <w:rPr>
          <w:bCs/>
        </w:rPr>
      </w:pPr>
      <w:r w:rsidRPr="00B930DE">
        <w:rPr>
          <w:bCs/>
        </w:rPr>
        <w:t>the ground, leading to a temporary accumulation of negative ions near the surface. Negative</w:t>
      </w:r>
    </w:p>
    <w:p w14:paraId="6A2A942C" w14:textId="77777777" w:rsidR="00B930DE" w:rsidRPr="00B930DE" w:rsidRDefault="00B930DE" w:rsidP="0074377D">
      <w:pPr>
        <w:rPr>
          <w:bCs/>
        </w:rPr>
      </w:pPr>
      <w:r w:rsidRPr="00B930DE">
        <w:rPr>
          <w:bCs/>
        </w:rPr>
        <w:t>ions may kill mold, bacteria and viruses in the air – and remove particulate matter (tiny particles</w:t>
      </w:r>
    </w:p>
    <w:p w14:paraId="7E83597C" w14:textId="77777777" w:rsidR="00B930DE" w:rsidRPr="00B930DE" w:rsidRDefault="00B930DE" w:rsidP="0074377D">
      <w:pPr>
        <w:rPr>
          <w:bCs/>
        </w:rPr>
      </w:pPr>
      <w:r w:rsidRPr="00B930DE">
        <w:rPr>
          <w:bCs/>
        </w:rPr>
        <w:t>such as dust, smoke and soot), which helps with allergies. They may even help with</w:t>
      </w:r>
    </w:p>
    <w:p w14:paraId="0EC1C1EE" w14:textId="62A8FCDE" w:rsidR="00B930DE" w:rsidRPr="00B930DE" w:rsidRDefault="00B930DE" w:rsidP="0074377D">
      <w:pPr>
        <w:rPr>
          <w:bCs/>
        </w:rPr>
      </w:pPr>
      <w:r w:rsidRPr="00B930DE">
        <w:rPr>
          <w:bCs/>
        </w:rPr>
        <w:t>postoperative pain, research shows, perhaps by reducing stress and inflammation.</w:t>
      </w:r>
      <w:r w:rsidR="0042685D">
        <w:rPr>
          <w:bCs/>
        </w:rPr>
        <w:t xml:space="preserve"> </w:t>
      </w:r>
      <w:r w:rsidRPr="00B930DE">
        <w:rPr>
          <w:bCs/>
        </w:rPr>
        <w:t>Studies, including one in the International Journal of Molecular Sciences in 2018, found</w:t>
      </w:r>
      <w:r w:rsidR="0042685D">
        <w:rPr>
          <w:bCs/>
        </w:rPr>
        <w:t xml:space="preserve"> </w:t>
      </w:r>
      <w:r w:rsidRPr="00B930DE">
        <w:rPr>
          <w:bCs/>
        </w:rPr>
        <w:t>negative ions also improve the function of the nervous, cardiovascular, and respiratory systems,</w:t>
      </w:r>
      <w:r w:rsidR="0042685D">
        <w:rPr>
          <w:bCs/>
        </w:rPr>
        <w:t xml:space="preserve"> </w:t>
      </w:r>
      <w:r w:rsidRPr="00B930DE">
        <w:rPr>
          <w:bCs/>
        </w:rPr>
        <w:t>by reducing inflammation through removing pollutants and allergens from the air. As for mental</w:t>
      </w:r>
      <w:r w:rsidR="0042685D">
        <w:rPr>
          <w:bCs/>
        </w:rPr>
        <w:t xml:space="preserve"> </w:t>
      </w:r>
      <w:r w:rsidRPr="00B930DE">
        <w:rPr>
          <w:bCs/>
        </w:rPr>
        <w:t>health, a 2013 review of studies showed that a high level of negative ions around us helps with</w:t>
      </w:r>
      <w:r w:rsidR="0042685D">
        <w:rPr>
          <w:bCs/>
        </w:rPr>
        <w:t xml:space="preserve"> </w:t>
      </w:r>
      <w:r w:rsidRPr="00B930DE">
        <w:rPr>
          <w:bCs/>
        </w:rPr>
        <w:t>depression, particularly SAD. This may be because they have been linked to higher serotonin</w:t>
      </w:r>
      <w:r w:rsidR="0042685D">
        <w:rPr>
          <w:bCs/>
        </w:rPr>
        <w:t xml:space="preserve"> </w:t>
      </w:r>
      <w:r w:rsidRPr="00B930DE">
        <w:rPr>
          <w:bCs/>
        </w:rPr>
        <w:t>levels in the brain and help us feel more relaxed and less anxious.</w:t>
      </w:r>
    </w:p>
    <w:p w14:paraId="3A396E33" w14:textId="43FF1C6C" w:rsidR="00B930DE" w:rsidRPr="0074377D" w:rsidRDefault="00B930DE" w:rsidP="0074377D">
      <w:pPr>
        <w:rPr>
          <w:b/>
        </w:rPr>
      </w:pPr>
      <w:r w:rsidRPr="0074377D">
        <w:rPr>
          <w:b/>
        </w:rPr>
        <w:t>...A</w:t>
      </w:r>
      <w:r w:rsidR="0042685D">
        <w:rPr>
          <w:b/>
        </w:rPr>
        <w:t>nd</w:t>
      </w:r>
      <w:r w:rsidRPr="0074377D">
        <w:rPr>
          <w:b/>
        </w:rPr>
        <w:t xml:space="preserve"> W</w:t>
      </w:r>
      <w:r w:rsidR="0042685D">
        <w:rPr>
          <w:b/>
        </w:rPr>
        <w:t>ind</w:t>
      </w:r>
    </w:p>
    <w:p w14:paraId="484570D8" w14:textId="77777777" w:rsidR="00B930DE" w:rsidRPr="00B930DE" w:rsidRDefault="00B930DE" w:rsidP="0042685D">
      <w:pPr>
        <w:ind w:firstLine="720"/>
        <w:rPr>
          <w:bCs/>
        </w:rPr>
      </w:pPr>
      <w:r w:rsidRPr="00B930DE">
        <w:rPr>
          <w:bCs/>
        </w:rPr>
        <w:t>Some researchers have found wind to have a positive mental effect: in 2024, a paper in the</w:t>
      </w:r>
    </w:p>
    <w:p w14:paraId="2B06F1E6" w14:textId="77777777" w:rsidR="00B930DE" w:rsidRPr="00B930DE" w:rsidRDefault="00B930DE" w:rsidP="0074377D">
      <w:pPr>
        <w:rPr>
          <w:bCs/>
        </w:rPr>
      </w:pPr>
      <w:r w:rsidRPr="00B930DE">
        <w:rPr>
          <w:bCs/>
        </w:rPr>
        <w:t xml:space="preserve">journal </w:t>
      </w:r>
      <w:proofErr w:type="spellStart"/>
      <w:r w:rsidRPr="00B930DE">
        <w:rPr>
          <w:bCs/>
        </w:rPr>
        <w:t>NeuroLaunch</w:t>
      </w:r>
      <w:proofErr w:type="spellEnd"/>
      <w:r w:rsidRPr="00B930DE">
        <w:rPr>
          <w:bCs/>
        </w:rPr>
        <w:t xml:space="preserve"> suggested that the feel of wind on our skin increases the amounts of the</w:t>
      </w:r>
    </w:p>
    <w:p w14:paraId="447ADFD1" w14:textId="77777777" w:rsidR="00B930DE" w:rsidRPr="00B930DE" w:rsidRDefault="00B930DE" w:rsidP="0074377D">
      <w:pPr>
        <w:rPr>
          <w:bCs/>
        </w:rPr>
      </w:pPr>
      <w:r w:rsidRPr="00B930DE">
        <w:rPr>
          <w:bCs/>
        </w:rPr>
        <w:t>feel-good chemicals, serotonin and dopamine, in the brain.</w:t>
      </w:r>
    </w:p>
    <w:p w14:paraId="38E937E8" w14:textId="348A5867" w:rsidR="00B930DE" w:rsidRPr="0074377D" w:rsidRDefault="00B930DE" w:rsidP="0074377D">
      <w:pPr>
        <w:rPr>
          <w:b/>
        </w:rPr>
      </w:pPr>
      <w:r w:rsidRPr="0074377D">
        <w:rPr>
          <w:b/>
        </w:rPr>
        <w:t>L</w:t>
      </w:r>
      <w:r w:rsidR="0042685D">
        <w:rPr>
          <w:b/>
        </w:rPr>
        <w:t>et</w:t>
      </w:r>
      <w:r w:rsidRPr="0074377D">
        <w:rPr>
          <w:b/>
        </w:rPr>
        <w:t xml:space="preserve"> I</w:t>
      </w:r>
      <w:r w:rsidR="0042685D">
        <w:rPr>
          <w:b/>
        </w:rPr>
        <w:t>t</w:t>
      </w:r>
      <w:r w:rsidRPr="0074377D">
        <w:rPr>
          <w:b/>
        </w:rPr>
        <w:t xml:space="preserve"> S</w:t>
      </w:r>
      <w:r w:rsidR="0042685D">
        <w:rPr>
          <w:b/>
        </w:rPr>
        <w:t>now</w:t>
      </w:r>
    </w:p>
    <w:p w14:paraId="66129718" w14:textId="77777777" w:rsidR="00B930DE" w:rsidRPr="00B930DE" w:rsidRDefault="00B930DE" w:rsidP="0042685D">
      <w:pPr>
        <w:ind w:firstLine="720"/>
        <w:rPr>
          <w:bCs/>
        </w:rPr>
      </w:pPr>
      <w:r w:rsidRPr="00B930DE">
        <w:rPr>
          <w:bCs/>
        </w:rPr>
        <w:t>Of all the natural phenomena that can transform our perspective, snow is known to be</w:t>
      </w:r>
    </w:p>
    <w:p w14:paraId="723B6F6C" w14:textId="77777777" w:rsidR="00B930DE" w:rsidRPr="00B930DE" w:rsidRDefault="00B930DE" w:rsidP="0074377D">
      <w:pPr>
        <w:rPr>
          <w:bCs/>
        </w:rPr>
      </w:pPr>
      <w:r w:rsidRPr="00B930DE">
        <w:rPr>
          <w:bCs/>
        </w:rPr>
        <w:t>one of the most powerful. While green grass reflects only 25 per cent of the light that falls on it,</w:t>
      </w:r>
    </w:p>
    <w:p w14:paraId="6D2E7E2A" w14:textId="77777777" w:rsidR="00B930DE" w:rsidRPr="00B930DE" w:rsidRDefault="00B930DE" w:rsidP="0074377D">
      <w:pPr>
        <w:rPr>
          <w:bCs/>
        </w:rPr>
      </w:pPr>
      <w:r w:rsidRPr="00B930DE">
        <w:rPr>
          <w:bCs/>
        </w:rPr>
        <w:t>freshly fallen snow reflects 80 per cent or more. Fallen and falling snow also reduces the</w:t>
      </w:r>
    </w:p>
    <w:p w14:paraId="2BAAFBE2" w14:textId="77777777" w:rsidR="00B930DE" w:rsidRPr="00B930DE" w:rsidRDefault="00B930DE" w:rsidP="0074377D">
      <w:pPr>
        <w:rPr>
          <w:bCs/>
        </w:rPr>
      </w:pPr>
      <w:r w:rsidRPr="00B930DE">
        <w:rPr>
          <w:bCs/>
        </w:rPr>
        <w:t xml:space="preserve">complexity of the auditory world because of the muffling effect it creates. The result is that </w:t>
      </w:r>
      <w:proofErr w:type="gramStart"/>
      <w:r w:rsidRPr="00B930DE">
        <w:rPr>
          <w:bCs/>
        </w:rPr>
        <w:t>our</w:t>
      </w:r>
      <w:proofErr w:type="gramEnd"/>
    </w:p>
    <w:p w14:paraId="598DD2DC" w14:textId="77777777" w:rsidR="00B930DE" w:rsidRPr="00B930DE" w:rsidRDefault="00B930DE" w:rsidP="0074377D">
      <w:pPr>
        <w:rPr>
          <w:bCs/>
        </w:rPr>
      </w:pPr>
      <w:r w:rsidRPr="00B930DE">
        <w:rPr>
          <w:bCs/>
        </w:rPr>
        <w:t>senses receive a less varied input than usual – a phenomenon called ‘sensory habituation’ by</w:t>
      </w:r>
    </w:p>
    <w:p w14:paraId="30DF1FE2" w14:textId="77777777" w:rsidR="00B930DE" w:rsidRPr="00B930DE" w:rsidRDefault="00B930DE" w:rsidP="0074377D">
      <w:pPr>
        <w:rPr>
          <w:bCs/>
        </w:rPr>
      </w:pPr>
      <w:r w:rsidRPr="00B930DE">
        <w:rPr>
          <w:bCs/>
        </w:rPr>
        <w:t>psychologists. Such a reduction can make us feel serene. Similar to thunder, snow also</w:t>
      </w:r>
    </w:p>
    <w:p w14:paraId="7AD6F265" w14:textId="77777777" w:rsidR="00B930DE" w:rsidRPr="00B930DE" w:rsidRDefault="00B930DE" w:rsidP="0074377D">
      <w:pPr>
        <w:rPr>
          <w:bCs/>
        </w:rPr>
      </w:pPr>
      <w:r w:rsidRPr="00B930DE">
        <w:rPr>
          <w:bCs/>
        </w:rPr>
        <w:t>increases the concentration of negative ions in the air close to the ground, thanks to friction</w:t>
      </w:r>
    </w:p>
    <w:p w14:paraId="6331E02A" w14:textId="231E0FF8" w:rsidR="00910BA7" w:rsidRPr="00B930DE" w:rsidRDefault="00B930DE" w:rsidP="0074377D">
      <w:pPr>
        <w:rPr>
          <w:rFonts w:eastAsia="Gungsuh"/>
          <w:bCs/>
          <w:sz w:val="28"/>
          <w:szCs w:val="28"/>
        </w:rPr>
      </w:pPr>
      <w:r w:rsidRPr="00B930DE">
        <w:rPr>
          <w:bCs/>
        </w:rPr>
        <w:t>between snow’s ice crystals – and therefore has positive impacts on depression and more.</w:t>
      </w:r>
    </w:p>
    <w:p w14:paraId="5357598F" w14:textId="77777777" w:rsidR="00B930DE" w:rsidRDefault="00B930DE" w:rsidP="00A95399">
      <w:pPr>
        <w:jc w:val="center"/>
        <w:rPr>
          <w:rFonts w:eastAsia="Gungsuh"/>
          <w:b/>
          <w:bCs/>
          <w:sz w:val="28"/>
          <w:szCs w:val="28"/>
        </w:rPr>
        <w:sectPr w:rsidR="00B930DE" w:rsidSect="00B930DE">
          <w:type w:val="continuous"/>
          <w:pgSz w:w="12240" w:h="15840"/>
          <w:pgMar w:top="720" w:right="720" w:bottom="720" w:left="720" w:header="720" w:footer="720" w:gutter="0"/>
          <w:cols w:space="720"/>
          <w:noEndnote/>
          <w:docGrid w:linePitch="360"/>
        </w:sectPr>
      </w:pPr>
    </w:p>
    <w:p w14:paraId="60463438" w14:textId="77777777" w:rsidR="00910BA7" w:rsidRDefault="00910BA7" w:rsidP="00A95399">
      <w:pPr>
        <w:jc w:val="center"/>
        <w:rPr>
          <w:rFonts w:eastAsia="Gungsuh"/>
          <w:b/>
          <w:bCs/>
          <w:sz w:val="28"/>
          <w:szCs w:val="28"/>
        </w:rPr>
      </w:pPr>
    </w:p>
    <w:p w14:paraId="13D143C3" w14:textId="77777777" w:rsidR="0042685D" w:rsidRDefault="0042685D" w:rsidP="00A95399">
      <w:pPr>
        <w:jc w:val="center"/>
        <w:rPr>
          <w:rFonts w:eastAsia="Gungsuh"/>
          <w:b/>
          <w:bCs/>
          <w:sz w:val="28"/>
          <w:szCs w:val="28"/>
        </w:rPr>
      </w:pPr>
    </w:p>
    <w:p w14:paraId="3D232BF8" w14:textId="77777777" w:rsidR="0042685D" w:rsidRDefault="0042685D" w:rsidP="00A95399">
      <w:pPr>
        <w:jc w:val="center"/>
        <w:rPr>
          <w:rFonts w:eastAsia="Gungsuh"/>
          <w:b/>
          <w:bCs/>
          <w:sz w:val="28"/>
          <w:szCs w:val="28"/>
        </w:rPr>
      </w:pPr>
    </w:p>
    <w:p w14:paraId="079C3635" w14:textId="5E214364" w:rsidR="00C53297" w:rsidRPr="00DF652E" w:rsidRDefault="00FD1A12" w:rsidP="00A95399">
      <w:pPr>
        <w:jc w:val="center"/>
      </w:pPr>
      <w:r w:rsidRPr="00DF652E">
        <w:rPr>
          <w:rFonts w:eastAsia="Gungsuh"/>
          <w:b/>
          <w:bCs/>
          <w:sz w:val="28"/>
          <w:szCs w:val="28"/>
        </w:rPr>
        <w:t>C</w:t>
      </w:r>
      <w:r w:rsidR="00954461" w:rsidRPr="00DF652E">
        <w:rPr>
          <w:rFonts w:eastAsia="Gungsuh"/>
          <w:b/>
          <w:bCs/>
          <w:sz w:val="28"/>
          <w:szCs w:val="28"/>
        </w:rPr>
        <w:t>hurch Council Meeting</w:t>
      </w:r>
    </w:p>
    <w:p w14:paraId="0ED841C2" w14:textId="461B6FE3" w:rsidR="00101F13" w:rsidRDefault="005305F5" w:rsidP="00101F13">
      <w:pPr>
        <w:jc w:val="center"/>
        <w:rPr>
          <w:rFonts w:eastAsia="Gungsuh"/>
        </w:rPr>
      </w:pPr>
      <w:r>
        <w:rPr>
          <w:rFonts w:eastAsia="Gungsuh"/>
        </w:rPr>
        <w:t>April</w:t>
      </w:r>
      <w:r w:rsidR="00334B68">
        <w:rPr>
          <w:rFonts w:eastAsia="Gungsuh"/>
        </w:rPr>
        <w:t xml:space="preserve"> </w:t>
      </w:r>
      <w:r w:rsidR="00B23559">
        <w:rPr>
          <w:rFonts w:eastAsia="Gungsuh"/>
        </w:rPr>
        <w:t>2</w:t>
      </w:r>
      <w:r w:rsidR="00FB3394">
        <w:rPr>
          <w:rFonts w:eastAsia="Gungsuh"/>
        </w:rPr>
        <w:t>6</w:t>
      </w:r>
      <w:r w:rsidR="00334B68" w:rsidRPr="00334B68">
        <w:rPr>
          <w:rFonts w:eastAsia="Gungsuh"/>
          <w:vertAlign w:val="superscript"/>
        </w:rPr>
        <w:t>th</w:t>
      </w:r>
      <w:r w:rsidR="00C4097A">
        <w:rPr>
          <w:rFonts w:eastAsia="Gungsuh"/>
        </w:rPr>
        <w:t xml:space="preserve">, </w:t>
      </w:r>
      <w:r w:rsidR="000711A4">
        <w:rPr>
          <w:rFonts w:eastAsia="Gungsuh"/>
        </w:rPr>
        <w:t>20</w:t>
      </w:r>
      <w:r w:rsidR="00632C3B">
        <w:rPr>
          <w:rFonts w:eastAsia="Gungsuh"/>
        </w:rPr>
        <w:t>2</w:t>
      </w:r>
      <w:r w:rsidR="00FB3394">
        <w:rPr>
          <w:rFonts w:eastAsia="Gungsuh"/>
        </w:rPr>
        <w:t>6</w:t>
      </w:r>
    </w:p>
    <w:p w14:paraId="1F941911" w14:textId="77777777" w:rsidR="00B23559" w:rsidRDefault="00B23559" w:rsidP="00084F3D">
      <w:pPr>
        <w:rPr>
          <w:rFonts w:eastAsia="Gungsuh"/>
          <w:b/>
        </w:rPr>
      </w:pPr>
    </w:p>
    <w:p w14:paraId="1466164E" w14:textId="77777777" w:rsidR="002C786F" w:rsidRDefault="001A01BE" w:rsidP="00084F3D">
      <w:pPr>
        <w:rPr>
          <w:rFonts w:eastAsia="Gungsuh"/>
        </w:rPr>
      </w:pPr>
      <w:r w:rsidRPr="00EC0499">
        <w:rPr>
          <w:rFonts w:eastAsia="Gungsuh"/>
          <w:b/>
        </w:rPr>
        <w:t>Present:</w:t>
      </w:r>
      <w:r w:rsidR="00E101B0">
        <w:rPr>
          <w:rFonts w:eastAsia="Gungsuh"/>
        </w:rPr>
        <w:t xml:space="preserve"> </w:t>
      </w:r>
      <w:r w:rsidR="00B23559">
        <w:rPr>
          <w:rFonts w:eastAsia="Gungsuh"/>
        </w:rPr>
        <w:t xml:space="preserve"> </w:t>
      </w:r>
      <w:r w:rsidR="002C786F">
        <w:rPr>
          <w:rFonts w:eastAsia="Gungsuh"/>
        </w:rPr>
        <w:t xml:space="preserve">J. Zavada, </w:t>
      </w:r>
      <w:r w:rsidR="0089419E">
        <w:rPr>
          <w:rFonts w:eastAsia="Gungsuh"/>
        </w:rPr>
        <w:t xml:space="preserve">M. Peters, </w:t>
      </w:r>
      <w:r w:rsidR="002C786F">
        <w:rPr>
          <w:rFonts w:eastAsia="Gungsuh"/>
        </w:rPr>
        <w:t>D. Gotch,</w:t>
      </w:r>
    </w:p>
    <w:p w14:paraId="19956A16" w14:textId="77777777" w:rsidR="00DE11FC" w:rsidRDefault="0089419E" w:rsidP="00084F3D">
      <w:pPr>
        <w:rPr>
          <w:rFonts w:eastAsia="Gungsuh"/>
        </w:rPr>
      </w:pPr>
      <w:r>
        <w:rPr>
          <w:rFonts w:eastAsia="Gungsuh"/>
        </w:rPr>
        <w:t xml:space="preserve">K. Downey, R. Kochis, D. Reynolds, </w:t>
      </w:r>
    </w:p>
    <w:p w14:paraId="2DC98E9E" w14:textId="49E9635B" w:rsidR="00101F13" w:rsidRDefault="0089419E" w:rsidP="00084F3D">
      <w:pPr>
        <w:rPr>
          <w:rFonts w:eastAsia="Gungsuh"/>
        </w:rPr>
      </w:pPr>
      <w:r>
        <w:rPr>
          <w:rFonts w:eastAsia="Gungsuh"/>
        </w:rPr>
        <w:t xml:space="preserve">D. Reynolds, </w:t>
      </w:r>
      <w:r w:rsidR="002C786F">
        <w:rPr>
          <w:rFonts w:eastAsia="Gungsuh"/>
        </w:rPr>
        <w:t xml:space="preserve">N. McMullen </w:t>
      </w:r>
      <w:r w:rsidR="000711A4">
        <w:rPr>
          <w:rFonts w:eastAsia="Gungsuh"/>
        </w:rPr>
        <w:t xml:space="preserve">and </w:t>
      </w:r>
      <w:r w:rsidR="001A01BE">
        <w:rPr>
          <w:rFonts w:eastAsia="Gungsuh"/>
        </w:rPr>
        <w:t>Pastor Gutz</w:t>
      </w:r>
    </w:p>
    <w:p w14:paraId="32892464" w14:textId="24C1FB35" w:rsidR="008F7ED7" w:rsidRPr="008F7ED7" w:rsidRDefault="008F7ED7" w:rsidP="008F7ED7">
      <w:pPr>
        <w:rPr>
          <w:rFonts w:eastAsia="Gungsuh"/>
        </w:rPr>
      </w:pPr>
      <w:r>
        <w:rPr>
          <w:rFonts w:eastAsia="Gungsuh"/>
          <w:b/>
        </w:rPr>
        <w:t>Treasurer</w:t>
      </w:r>
      <w:r w:rsidR="002F1113">
        <w:rPr>
          <w:rFonts w:eastAsia="Gungsuh"/>
          <w:b/>
        </w:rPr>
        <w:t>’</w:t>
      </w:r>
      <w:r>
        <w:rPr>
          <w:rFonts w:eastAsia="Gungsuh"/>
          <w:b/>
        </w:rPr>
        <w:t>s Report:</w:t>
      </w:r>
      <w:r w:rsidR="00253043">
        <w:rPr>
          <w:rFonts w:eastAsia="Gungsuh"/>
        </w:rPr>
        <w:t xml:space="preserve"> </w:t>
      </w:r>
      <w:r w:rsidR="00F67D1D">
        <w:rPr>
          <w:rFonts w:eastAsia="Gungsuh"/>
        </w:rPr>
        <w:t>C</w:t>
      </w:r>
      <w:r w:rsidR="0089419E">
        <w:rPr>
          <w:rFonts w:eastAsia="Gungsuh"/>
        </w:rPr>
        <w:t xml:space="preserve">hurch and </w:t>
      </w:r>
      <w:r w:rsidR="00F67D1D">
        <w:rPr>
          <w:rFonts w:eastAsia="Gungsuh"/>
        </w:rPr>
        <w:t>P</w:t>
      </w:r>
      <w:r w:rsidR="0089419E">
        <w:rPr>
          <w:rFonts w:eastAsia="Gungsuh"/>
        </w:rPr>
        <w:t>reschool financ</w:t>
      </w:r>
      <w:r w:rsidR="0042685D">
        <w:rPr>
          <w:rFonts w:eastAsia="Gungsuh"/>
        </w:rPr>
        <w:t>es</w:t>
      </w:r>
      <w:r w:rsidR="0089419E">
        <w:rPr>
          <w:rFonts w:eastAsia="Gungsuh"/>
        </w:rPr>
        <w:t xml:space="preserve"> </w:t>
      </w:r>
      <w:r w:rsidR="00F67D1D">
        <w:rPr>
          <w:rFonts w:eastAsia="Gungsuh"/>
        </w:rPr>
        <w:t>reviewed</w:t>
      </w:r>
      <w:r w:rsidR="0089419E">
        <w:rPr>
          <w:rFonts w:eastAsia="Gungsuh"/>
        </w:rPr>
        <w:t xml:space="preserve">. </w:t>
      </w:r>
    </w:p>
    <w:p w14:paraId="74A7DB3D" w14:textId="67E84611" w:rsidR="00B23559" w:rsidRDefault="001A01BE" w:rsidP="00260AE4">
      <w:pPr>
        <w:rPr>
          <w:rFonts w:eastAsia="Gungsuh"/>
        </w:rPr>
      </w:pPr>
      <w:r w:rsidRPr="00EC0499">
        <w:rPr>
          <w:rFonts w:eastAsia="Gungsuh"/>
          <w:b/>
        </w:rPr>
        <w:t>-</w:t>
      </w:r>
      <w:r w:rsidR="001C77F0" w:rsidRPr="00EC0499">
        <w:rPr>
          <w:rFonts w:eastAsia="Gungsuh"/>
          <w:b/>
        </w:rPr>
        <w:t>Church Properties:</w:t>
      </w:r>
      <w:r w:rsidR="001C77F0">
        <w:rPr>
          <w:rFonts w:eastAsia="Gungsuh"/>
        </w:rPr>
        <w:t xml:space="preserve"> </w:t>
      </w:r>
      <w:r w:rsidR="00102BF5">
        <w:rPr>
          <w:rFonts w:eastAsia="Gungsuh"/>
        </w:rPr>
        <w:t>Chimney project is currently on hold</w:t>
      </w:r>
      <w:r w:rsidR="0042685D">
        <w:rPr>
          <w:rFonts w:eastAsia="Gungsuh"/>
        </w:rPr>
        <w:t>.</w:t>
      </w:r>
      <w:r w:rsidR="00102BF5">
        <w:rPr>
          <w:rFonts w:eastAsia="Gungsuh"/>
        </w:rPr>
        <w:t xml:space="preserve"> </w:t>
      </w:r>
      <w:r w:rsidR="0069776E">
        <w:rPr>
          <w:rFonts w:eastAsia="Gungsuh"/>
        </w:rPr>
        <w:t xml:space="preserve">Parts for the landscape lighting have been purchased. </w:t>
      </w:r>
      <w:r w:rsidR="00CA5877">
        <w:rPr>
          <w:rFonts w:eastAsia="Gungsuh"/>
        </w:rPr>
        <w:t xml:space="preserve">Roof on the parsonage needs to be replaced. A motion </w:t>
      </w:r>
      <w:r w:rsidR="0042685D">
        <w:rPr>
          <w:rFonts w:eastAsia="Gungsuh"/>
        </w:rPr>
        <w:t xml:space="preserve">made to </w:t>
      </w:r>
      <w:r w:rsidR="00CA5877">
        <w:rPr>
          <w:rFonts w:eastAsia="Gungsuh"/>
        </w:rPr>
        <w:t>repair the parsonage roofing with ABC Exterior.</w:t>
      </w:r>
      <w:r w:rsidR="00525673">
        <w:rPr>
          <w:rFonts w:eastAsia="Gungsuh"/>
        </w:rPr>
        <w:t xml:space="preserve"> </w:t>
      </w:r>
      <w:r w:rsidR="000F46E9">
        <w:rPr>
          <w:rFonts w:eastAsia="Gungsuh"/>
        </w:rPr>
        <w:t>Fic</w:t>
      </w:r>
      <w:r w:rsidR="00525673">
        <w:rPr>
          <w:rFonts w:eastAsia="Gungsuh"/>
        </w:rPr>
        <w:t xml:space="preserve">ek </w:t>
      </w:r>
      <w:r w:rsidR="0042685D">
        <w:rPr>
          <w:rFonts w:eastAsia="Gungsuh"/>
        </w:rPr>
        <w:t xml:space="preserve">to </w:t>
      </w:r>
      <w:r w:rsidR="00525673">
        <w:rPr>
          <w:rFonts w:eastAsia="Gungsuh"/>
        </w:rPr>
        <w:t>install an Alarm Communicator</w:t>
      </w:r>
      <w:r w:rsidR="0042685D">
        <w:rPr>
          <w:rFonts w:eastAsia="Gungsuh"/>
        </w:rPr>
        <w:t>.</w:t>
      </w:r>
    </w:p>
    <w:p w14:paraId="58DBD2B6" w14:textId="0D5B37CC" w:rsidR="001950C9" w:rsidRPr="00253043" w:rsidRDefault="001A01BE" w:rsidP="000C5F91">
      <w:pPr>
        <w:rPr>
          <w:rFonts w:eastAsia="Gungsuh"/>
        </w:rPr>
      </w:pPr>
      <w:r w:rsidRPr="00DD012F">
        <w:rPr>
          <w:rFonts w:eastAsia="Gungsuh"/>
          <w:b/>
        </w:rPr>
        <w:t>-</w:t>
      </w:r>
      <w:r w:rsidR="00101F13" w:rsidRPr="00EC0499">
        <w:rPr>
          <w:rFonts w:eastAsia="Gungsuh"/>
          <w:b/>
        </w:rPr>
        <w:t>Education</w:t>
      </w:r>
      <w:r w:rsidR="00253043">
        <w:rPr>
          <w:rFonts w:eastAsia="Gungsuh"/>
          <w:b/>
        </w:rPr>
        <w:t xml:space="preserve">: </w:t>
      </w:r>
      <w:r w:rsidR="000C5F91">
        <w:rPr>
          <w:rFonts w:eastAsia="Gungsuh"/>
        </w:rPr>
        <w:t>202</w:t>
      </w:r>
      <w:r w:rsidR="00F969C1">
        <w:rPr>
          <w:rFonts w:eastAsia="Gungsuh"/>
        </w:rPr>
        <w:t>6</w:t>
      </w:r>
      <w:r w:rsidR="000C5F91">
        <w:rPr>
          <w:rFonts w:eastAsia="Gungsuh"/>
        </w:rPr>
        <w:t>/2</w:t>
      </w:r>
      <w:r w:rsidR="00F969C1">
        <w:rPr>
          <w:rFonts w:eastAsia="Gungsuh"/>
        </w:rPr>
        <w:t>7</w:t>
      </w:r>
      <w:r w:rsidR="000C5F91">
        <w:rPr>
          <w:rFonts w:eastAsia="Gungsuh"/>
        </w:rPr>
        <w:t xml:space="preserve"> enrollment </w:t>
      </w:r>
      <w:r w:rsidR="00F969C1">
        <w:rPr>
          <w:rFonts w:eastAsia="Gungsuh"/>
        </w:rPr>
        <w:t xml:space="preserve">is </w:t>
      </w:r>
      <w:r w:rsidR="0042685D">
        <w:rPr>
          <w:rFonts w:eastAsia="Gungsuh"/>
        </w:rPr>
        <w:t>full</w:t>
      </w:r>
      <w:r w:rsidR="00F969C1">
        <w:rPr>
          <w:rFonts w:eastAsia="Gungsuh"/>
        </w:rPr>
        <w:t xml:space="preserve"> with 2 on waiting list. </w:t>
      </w:r>
      <w:r w:rsidR="000C5F91">
        <w:rPr>
          <w:rFonts w:eastAsia="Gungsuh"/>
        </w:rPr>
        <w:t xml:space="preserve">May </w:t>
      </w:r>
      <w:r w:rsidR="00F969C1">
        <w:rPr>
          <w:rFonts w:eastAsia="Gungsuh"/>
        </w:rPr>
        <w:t>19</w:t>
      </w:r>
      <w:r w:rsidR="000C5F91">
        <w:rPr>
          <w:rFonts w:eastAsia="Gungsuh"/>
        </w:rPr>
        <w:t xml:space="preserve"> last day of school. May 21 is </w:t>
      </w:r>
      <w:r w:rsidR="00D6141C">
        <w:rPr>
          <w:rFonts w:eastAsia="Gungsuh"/>
        </w:rPr>
        <w:t>graduation</w:t>
      </w:r>
      <w:r w:rsidR="000C5F91">
        <w:rPr>
          <w:rFonts w:eastAsia="Gungsuh"/>
        </w:rPr>
        <w:t>. May 2</w:t>
      </w:r>
      <w:r w:rsidR="00D6141C">
        <w:rPr>
          <w:rFonts w:eastAsia="Gungsuh"/>
        </w:rPr>
        <w:t>6</w:t>
      </w:r>
      <w:r w:rsidR="00A73F3C">
        <w:rPr>
          <w:rFonts w:eastAsia="Gungsuh"/>
        </w:rPr>
        <w:t xml:space="preserve"> </w:t>
      </w:r>
      <w:r w:rsidR="00D6141C">
        <w:rPr>
          <w:rFonts w:eastAsia="Gungsuh"/>
        </w:rPr>
        <w:t>is the family picnic</w:t>
      </w:r>
      <w:r w:rsidR="00A73F3C">
        <w:rPr>
          <w:rFonts w:eastAsia="Gungsuh"/>
        </w:rPr>
        <w:t xml:space="preserve">. </w:t>
      </w:r>
    </w:p>
    <w:p w14:paraId="042F659D" w14:textId="71964557" w:rsidR="00FD27CF" w:rsidRPr="00F11093" w:rsidRDefault="007932E9" w:rsidP="00DC158B">
      <w:pPr>
        <w:rPr>
          <w:rFonts w:eastAsia="Gungsuh"/>
        </w:rPr>
      </w:pPr>
      <w:r w:rsidRPr="007932E9">
        <w:rPr>
          <w:rFonts w:eastAsia="Gungsuh"/>
          <w:b/>
        </w:rPr>
        <w:t>-Elders:</w:t>
      </w:r>
      <w:r w:rsidR="00F11093">
        <w:rPr>
          <w:rFonts w:eastAsia="Gungsuh"/>
          <w:b/>
        </w:rPr>
        <w:t xml:space="preserve"> </w:t>
      </w:r>
      <w:r w:rsidR="00F615E2">
        <w:rPr>
          <w:rFonts w:eastAsia="Gungsuh"/>
        </w:rPr>
        <w:t xml:space="preserve">Holy </w:t>
      </w:r>
      <w:r w:rsidR="00C42229">
        <w:rPr>
          <w:rFonts w:eastAsia="Gungsuh"/>
        </w:rPr>
        <w:t>W</w:t>
      </w:r>
      <w:r w:rsidR="00F615E2">
        <w:rPr>
          <w:rFonts w:eastAsia="Gungsuh"/>
        </w:rPr>
        <w:t>eek service</w:t>
      </w:r>
      <w:r w:rsidR="00C42229">
        <w:rPr>
          <w:rFonts w:eastAsia="Gungsuh"/>
        </w:rPr>
        <w:t>s</w:t>
      </w:r>
      <w:r w:rsidR="00F615E2">
        <w:rPr>
          <w:rFonts w:eastAsia="Gungsuh"/>
        </w:rPr>
        <w:t xml:space="preserve"> w</w:t>
      </w:r>
      <w:r w:rsidR="00C42229">
        <w:rPr>
          <w:rFonts w:eastAsia="Gungsuh"/>
        </w:rPr>
        <w:t>ere</w:t>
      </w:r>
      <w:r w:rsidR="00F615E2">
        <w:rPr>
          <w:rFonts w:eastAsia="Gungsuh"/>
        </w:rPr>
        <w:t xml:space="preserve"> well attended. </w:t>
      </w:r>
      <w:r w:rsidR="00C42229">
        <w:rPr>
          <w:rFonts w:eastAsia="Gungsuh"/>
        </w:rPr>
        <w:t>S</w:t>
      </w:r>
      <w:r w:rsidR="00F615E2">
        <w:rPr>
          <w:rFonts w:eastAsia="Gungsuh"/>
        </w:rPr>
        <w:t xml:space="preserve">everal people interested in instruction class. </w:t>
      </w:r>
      <w:r w:rsidR="000F46E9">
        <w:rPr>
          <w:rFonts w:eastAsia="Gungsuh"/>
        </w:rPr>
        <w:t>V</w:t>
      </w:r>
      <w:r w:rsidR="00F615E2">
        <w:rPr>
          <w:rFonts w:eastAsia="Gungsuh"/>
        </w:rPr>
        <w:t xml:space="preserve">olunteers </w:t>
      </w:r>
      <w:r w:rsidR="000F46E9">
        <w:rPr>
          <w:rFonts w:eastAsia="Gungsuh"/>
        </w:rPr>
        <w:t xml:space="preserve">scheduled </w:t>
      </w:r>
      <w:r w:rsidR="00F615E2">
        <w:rPr>
          <w:rFonts w:eastAsia="Gungsuh"/>
        </w:rPr>
        <w:t>for May services.</w:t>
      </w:r>
    </w:p>
    <w:p w14:paraId="2959F52E" w14:textId="14242A40" w:rsidR="00A06502" w:rsidRDefault="001A01BE" w:rsidP="00160C9B">
      <w:pPr>
        <w:rPr>
          <w:rFonts w:eastAsia="Gungsuh"/>
        </w:rPr>
      </w:pPr>
      <w:r w:rsidRPr="00EC0499">
        <w:rPr>
          <w:rFonts w:eastAsia="Gungsuh"/>
          <w:b/>
        </w:rPr>
        <w:t>-</w:t>
      </w:r>
      <w:r w:rsidR="00626715" w:rsidRPr="00EC0499">
        <w:rPr>
          <w:rFonts w:eastAsia="Gungsuh"/>
          <w:b/>
        </w:rPr>
        <w:t>Parish Activities:</w:t>
      </w:r>
      <w:r w:rsidR="00626715">
        <w:rPr>
          <w:rFonts w:eastAsia="Gungsuh"/>
        </w:rPr>
        <w:t xml:space="preserve"> </w:t>
      </w:r>
      <w:r w:rsidR="00A73F3C">
        <w:rPr>
          <w:rFonts w:eastAsia="Gungsuh"/>
        </w:rPr>
        <w:t>S</w:t>
      </w:r>
      <w:r w:rsidR="004136E8">
        <w:rPr>
          <w:rFonts w:eastAsia="Gungsuh"/>
        </w:rPr>
        <w:t xml:space="preserve">ympathy </w:t>
      </w:r>
      <w:r w:rsidR="00F615E2">
        <w:rPr>
          <w:rFonts w:eastAsia="Gungsuh"/>
        </w:rPr>
        <w:t>cards and 2 cradle rolls were mailed. Review of Lent lunches</w:t>
      </w:r>
      <w:r w:rsidR="00C42229">
        <w:rPr>
          <w:rFonts w:eastAsia="Gungsuh"/>
        </w:rPr>
        <w:t>.</w:t>
      </w:r>
      <w:r w:rsidR="00F615E2">
        <w:rPr>
          <w:rFonts w:eastAsia="Gungsuh"/>
        </w:rPr>
        <w:t xml:space="preserve"> Easter brunch has approximately 40 attendees.</w:t>
      </w:r>
    </w:p>
    <w:p w14:paraId="7B1FA193" w14:textId="73F93619" w:rsidR="00160FFA" w:rsidRDefault="00160FFA" w:rsidP="00151A5A">
      <w:pPr>
        <w:rPr>
          <w:rFonts w:eastAsia="Gungsuh"/>
        </w:rPr>
      </w:pPr>
      <w:r w:rsidRPr="00160FFA">
        <w:rPr>
          <w:rFonts w:eastAsia="Gungsuh"/>
          <w:b/>
        </w:rPr>
        <w:t>Old Business:</w:t>
      </w:r>
      <w:r>
        <w:rPr>
          <w:rFonts w:eastAsia="Gungsuh"/>
          <w:b/>
        </w:rPr>
        <w:t xml:space="preserve"> </w:t>
      </w:r>
      <w:r w:rsidR="00F615E2">
        <w:rPr>
          <w:rFonts w:eastAsia="Gungsuh"/>
        </w:rPr>
        <w:t xml:space="preserve">nominating letters were mailed. </w:t>
      </w:r>
    </w:p>
    <w:p w14:paraId="0441AEFE" w14:textId="53D8A098" w:rsidR="00636654" w:rsidRPr="00636654" w:rsidRDefault="00636654" w:rsidP="00151A5A">
      <w:pPr>
        <w:rPr>
          <w:rFonts w:eastAsia="Gungsuh"/>
        </w:rPr>
      </w:pPr>
      <w:r w:rsidRPr="00636654">
        <w:rPr>
          <w:rFonts w:eastAsia="Gungsuh"/>
          <w:b/>
          <w:bCs/>
        </w:rPr>
        <w:t>New Business:</w:t>
      </w:r>
      <w:r>
        <w:rPr>
          <w:rFonts w:eastAsia="Gungsuh"/>
          <w:b/>
          <w:bCs/>
        </w:rPr>
        <w:t xml:space="preserve"> </w:t>
      </w:r>
      <w:r w:rsidR="00F615E2" w:rsidRPr="00F615E2">
        <w:rPr>
          <w:rFonts w:eastAsia="Gungsuh"/>
        </w:rPr>
        <w:t>Scheduled a</w:t>
      </w:r>
      <w:r w:rsidR="00F615E2">
        <w:rPr>
          <w:rFonts w:eastAsia="Gungsuh"/>
        </w:rPr>
        <w:t xml:space="preserve"> Special Voters meeting on Sunday, May 17 </w:t>
      </w:r>
      <w:r w:rsidR="00C42229">
        <w:rPr>
          <w:rFonts w:eastAsia="Gungsuh"/>
        </w:rPr>
        <w:t>to approve expense of</w:t>
      </w:r>
      <w:r w:rsidR="00F615E2">
        <w:rPr>
          <w:rFonts w:eastAsia="Gungsuh"/>
        </w:rPr>
        <w:t xml:space="preserve"> the parsonage roof.</w:t>
      </w:r>
      <w:r w:rsidR="00DE11FC">
        <w:rPr>
          <w:rFonts w:eastAsia="Gungsuh"/>
        </w:rPr>
        <w:t xml:space="preserve"> </w:t>
      </w:r>
    </w:p>
    <w:p w14:paraId="078689A1" w14:textId="15631F9D" w:rsidR="00A56982" w:rsidRDefault="00A56982" w:rsidP="0005079E">
      <w:pPr>
        <w:jc w:val="center"/>
        <w:rPr>
          <w:rFonts w:eastAsia="Gungsuh"/>
          <w:b/>
          <w:sz w:val="28"/>
          <w:szCs w:val="28"/>
        </w:rPr>
      </w:pPr>
    </w:p>
    <w:p w14:paraId="7ED97034" w14:textId="3CB5A7AC" w:rsidR="00D77ED9" w:rsidRDefault="00D77ED9" w:rsidP="00571466">
      <w:pPr>
        <w:pStyle w:val="NoSpacing"/>
        <w:jc w:val="center"/>
        <w:rPr>
          <w:rFonts w:ascii="Arial" w:eastAsia="Gungsuh" w:hAnsi="Arial" w:cs="Arial"/>
          <w:b/>
          <w:sz w:val="28"/>
          <w:szCs w:val="28"/>
          <w:u w:val="single"/>
        </w:rPr>
      </w:pPr>
    </w:p>
    <w:p w14:paraId="42FE1EEE" w14:textId="48430E51" w:rsidR="00CA5877" w:rsidRDefault="007E374E" w:rsidP="00571466">
      <w:pPr>
        <w:pStyle w:val="NoSpacing"/>
        <w:jc w:val="center"/>
        <w:rPr>
          <w:rFonts w:ascii="Arial" w:eastAsia="Gungsuh" w:hAnsi="Arial" w:cs="Arial"/>
          <w:b/>
          <w:sz w:val="28"/>
          <w:szCs w:val="28"/>
          <w:u w:val="single"/>
        </w:rPr>
      </w:pPr>
      <w:r w:rsidRPr="00064A2B">
        <w:rPr>
          <w:rFonts w:eastAsia="Gungsuh"/>
          <w:b/>
          <w:noProof/>
          <w:sz w:val="28"/>
          <w:szCs w:val="28"/>
          <w:u w:val="single"/>
        </w:rPr>
        <mc:AlternateContent>
          <mc:Choice Requires="wps">
            <w:drawing>
              <wp:anchor distT="45720" distB="45720" distL="114300" distR="114300" simplePos="0" relativeHeight="251743232" behindDoc="0" locked="0" layoutInCell="1" allowOverlap="1" wp14:anchorId="5A5C964A" wp14:editId="42C23594">
                <wp:simplePos x="0" y="0"/>
                <wp:positionH relativeFrom="column">
                  <wp:posOffset>85725</wp:posOffset>
                </wp:positionH>
                <wp:positionV relativeFrom="paragraph">
                  <wp:posOffset>177165</wp:posOffset>
                </wp:positionV>
                <wp:extent cx="2360930" cy="1743075"/>
                <wp:effectExtent l="0" t="0" r="19050" b="28575"/>
                <wp:wrapSquare wrapText="bothSides"/>
                <wp:docPr id="920750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3075"/>
                        </a:xfrm>
                        <a:prstGeom prst="rect">
                          <a:avLst/>
                        </a:prstGeom>
                        <a:solidFill>
                          <a:srgbClr val="FFFFFF"/>
                        </a:solidFill>
                        <a:ln w="9525">
                          <a:solidFill>
                            <a:srgbClr val="000000"/>
                          </a:solidFill>
                          <a:miter lim="800000"/>
                          <a:headEnd/>
                          <a:tailEnd/>
                        </a:ln>
                      </wps:spPr>
                      <wps:txbx>
                        <w:txbxContent>
                          <w:p w14:paraId="1424FAFD" w14:textId="325FE446" w:rsidR="00064A2B" w:rsidRDefault="00064A2B" w:rsidP="00064A2B">
                            <w:pPr>
                              <w:jc w:val="center"/>
                              <w:rPr>
                                <w:b/>
                                <w:bCs/>
                                <w:u w:val="single"/>
                              </w:rPr>
                            </w:pPr>
                            <w:r w:rsidRPr="00064A2B">
                              <w:rPr>
                                <w:b/>
                                <w:bCs/>
                                <w:u w:val="single"/>
                              </w:rPr>
                              <w:t>For the Record</w:t>
                            </w:r>
                          </w:p>
                          <w:p w14:paraId="6560FF81" w14:textId="77777777" w:rsidR="00C42229" w:rsidRDefault="00C42229" w:rsidP="00064A2B">
                            <w:pPr>
                              <w:jc w:val="center"/>
                              <w:rPr>
                                <w:b/>
                                <w:bCs/>
                                <w:u w:val="single"/>
                              </w:rPr>
                            </w:pPr>
                          </w:p>
                          <w:p w14:paraId="37FA1FCE" w14:textId="6076BB6D" w:rsidR="00C42229" w:rsidRDefault="00C42229" w:rsidP="00064A2B">
                            <w:pPr>
                              <w:jc w:val="center"/>
                              <w:rPr>
                                <w:b/>
                                <w:bCs/>
                                <w:u w:val="single"/>
                              </w:rPr>
                            </w:pPr>
                            <w:r>
                              <w:rPr>
                                <w:b/>
                                <w:bCs/>
                                <w:u w:val="single"/>
                              </w:rPr>
                              <w:t>Christian Marriage</w:t>
                            </w:r>
                          </w:p>
                          <w:p w14:paraId="362FC6E2" w14:textId="73640836" w:rsidR="00C42229" w:rsidRDefault="00E97F67" w:rsidP="00064A2B">
                            <w:pPr>
                              <w:jc w:val="center"/>
                              <w:rPr>
                                <w:b/>
                                <w:bCs/>
                              </w:rPr>
                            </w:pPr>
                            <w:r>
                              <w:rPr>
                                <w:b/>
                                <w:bCs/>
                              </w:rPr>
                              <w:t>Jeshua &amp; Justice McCullough</w:t>
                            </w:r>
                          </w:p>
                          <w:p w14:paraId="2AF11E94" w14:textId="69817FF9" w:rsidR="00C42229" w:rsidRDefault="00E97F67" w:rsidP="00064A2B">
                            <w:pPr>
                              <w:jc w:val="center"/>
                              <w:rPr>
                                <w:b/>
                                <w:bCs/>
                                <w:u w:val="single"/>
                              </w:rPr>
                            </w:pPr>
                            <w:r>
                              <w:rPr>
                                <w:b/>
                                <w:bCs/>
                              </w:rPr>
                              <w:t>May 2</w:t>
                            </w:r>
                          </w:p>
                          <w:p w14:paraId="6AAD7022" w14:textId="77777777" w:rsidR="00064A2B" w:rsidRDefault="00064A2B" w:rsidP="00064A2B">
                            <w:pPr>
                              <w:jc w:val="center"/>
                              <w:rPr>
                                <w:b/>
                                <w:bCs/>
                                <w:u w:val="single"/>
                              </w:rPr>
                            </w:pPr>
                          </w:p>
                          <w:p w14:paraId="7CDFCFBD" w14:textId="160CCE32" w:rsidR="00064A2B" w:rsidRPr="00064A2B" w:rsidRDefault="00064A2B" w:rsidP="00064A2B">
                            <w:pPr>
                              <w:jc w:val="center"/>
                              <w:rPr>
                                <w:b/>
                                <w:bCs/>
                                <w:u w:val="single"/>
                              </w:rPr>
                            </w:pPr>
                            <w:r w:rsidRPr="00064A2B">
                              <w:rPr>
                                <w:b/>
                                <w:bCs/>
                                <w:u w:val="single"/>
                              </w:rPr>
                              <w:t>Confirmation</w:t>
                            </w:r>
                          </w:p>
                          <w:p w14:paraId="6A9C6571" w14:textId="7BDB7BD1" w:rsidR="00064A2B" w:rsidRDefault="00064A2B" w:rsidP="00064A2B">
                            <w:pPr>
                              <w:jc w:val="center"/>
                              <w:rPr>
                                <w:b/>
                                <w:bCs/>
                              </w:rPr>
                            </w:pPr>
                            <w:r>
                              <w:rPr>
                                <w:b/>
                                <w:bCs/>
                              </w:rPr>
                              <w:t>Piper Brandenburg</w:t>
                            </w:r>
                          </w:p>
                          <w:p w14:paraId="1A271B6F" w14:textId="28177037" w:rsidR="00064A2B" w:rsidRPr="00064A2B" w:rsidRDefault="00E93CD1" w:rsidP="00064A2B">
                            <w:pPr>
                              <w:jc w:val="center"/>
                              <w:rPr>
                                <w:b/>
                                <w:bCs/>
                              </w:rPr>
                            </w:pPr>
                            <w:r>
                              <w:rPr>
                                <w:b/>
                                <w:bCs/>
                              </w:rPr>
                              <w:t>May 17</w:t>
                            </w:r>
                          </w:p>
                          <w:p w14:paraId="23C52820" w14:textId="77777777" w:rsidR="00064A2B" w:rsidRDefault="00064A2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5C964A" id="_x0000_s1027" type="#_x0000_t202" style="position:absolute;left:0;text-align:left;margin-left:6.75pt;margin-top:13.95pt;width:185.9pt;height:137.25pt;z-index:251743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">
                <v:textbox>
                  <w:txbxContent>
                    <w:p w14:paraId="1424FAFD" w14:textId="325FE446" w:rsidR="00064A2B" w:rsidRDefault="00064A2B" w:rsidP="00064A2B">
                      <w:pPr>
                        <w:jc w:val="center"/>
                        <w:rPr>
                          <w:b/>
                          <w:bCs/>
                          <w:u w:val="single"/>
                        </w:rPr>
                      </w:pPr>
                      <w:r w:rsidRPr="00064A2B">
                        <w:rPr>
                          <w:b/>
                          <w:bCs/>
                          <w:u w:val="single"/>
                        </w:rPr>
                        <w:t>For the Record</w:t>
                      </w:r>
                    </w:p>
                    <w:p w14:paraId="6560FF81" w14:textId="77777777" w:rsidR="00C42229" w:rsidRDefault="00C42229" w:rsidP="00064A2B">
                      <w:pPr>
                        <w:jc w:val="center"/>
                        <w:rPr>
                          <w:b/>
                          <w:bCs/>
                          <w:u w:val="single"/>
                        </w:rPr>
                      </w:pPr>
                    </w:p>
                    <w:p w14:paraId="37FA1FCE" w14:textId="6076BB6D" w:rsidR="00C42229" w:rsidRDefault="00C42229" w:rsidP="00064A2B">
                      <w:pPr>
                        <w:jc w:val="center"/>
                        <w:rPr>
                          <w:b/>
                          <w:bCs/>
                          <w:u w:val="single"/>
                        </w:rPr>
                      </w:pPr>
                      <w:r>
                        <w:rPr>
                          <w:b/>
                          <w:bCs/>
                          <w:u w:val="single"/>
                        </w:rPr>
                        <w:t>Christian Marriage</w:t>
                      </w:r>
                    </w:p>
                    <w:p w14:paraId="362FC6E2" w14:textId="73640836" w:rsidR="00C42229" w:rsidRDefault="00E97F67" w:rsidP="00064A2B">
                      <w:pPr>
                        <w:jc w:val="center"/>
                        <w:rPr>
                          <w:b/>
                          <w:bCs/>
                        </w:rPr>
                      </w:pPr>
                      <w:r>
                        <w:rPr>
                          <w:b/>
                          <w:bCs/>
                        </w:rPr>
                        <w:t>Jeshua &amp; Justice McCullough</w:t>
                      </w:r>
                    </w:p>
                    <w:p w14:paraId="2AF11E94" w14:textId="69817FF9" w:rsidR="00C42229" w:rsidRDefault="00E97F67" w:rsidP="00064A2B">
                      <w:pPr>
                        <w:jc w:val="center"/>
                        <w:rPr>
                          <w:b/>
                          <w:bCs/>
                          <w:u w:val="single"/>
                        </w:rPr>
                      </w:pPr>
                      <w:r>
                        <w:rPr>
                          <w:b/>
                          <w:bCs/>
                        </w:rPr>
                        <w:t>May 2</w:t>
                      </w:r>
                    </w:p>
                    <w:p w14:paraId="6AAD7022" w14:textId="77777777" w:rsidR="00064A2B" w:rsidRDefault="00064A2B" w:rsidP="00064A2B">
                      <w:pPr>
                        <w:jc w:val="center"/>
                        <w:rPr>
                          <w:b/>
                          <w:bCs/>
                          <w:u w:val="single"/>
                        </w:rPr>
                      </w:pPr>
                    </w:p>
                    <w:p w14:paraId="7CDFCFBD" w14:textId="160CCE32" w:rsidR="00064A2B" w:rsidRPr="00064A2B" w:rsidRDefault="00064A2B" w:rsidP="00064A2B">
                      <w:pPr>
                        <w:jc w:val="center"/>
                        <w:rPr>
                          <w:b/>
                          <w:bCs/>
                          <w:u w:val="single"/>
                        </w:rPr>
                      </w:pPr>
                      <w:r w:rsidRPr="00064A2B">
                        <w:rPr>
                          <w:b/>
                          <w:bCs/>
                          <w:u w:val="single"/>
                        </w:rPr>
                        <w:t>Confirmation</w:t>
                      </w:r>
                    </w:p>
                    <w:p w14:paraId="6A9C6571" w14:textId="7BDB7BD1" w:rsidR="00064A2B" w:rsidRDefault="00064A2B" w:rsidP="00064A2B">
                      <w:pPr>
                        <w:jc w:val="center"/>
                        <w:rPr>
                          <w:b/>
                          <w:bCs/>
                        </w:rPr>
                      </w:pPr>
                      <w:r>
                        <w:rPr>
                          <w:b/>
                          <w:bCs/>
                        </w:rPr>
                        <w:t>Piper Brandenburg</w:t>
                      </w:r>
                    </w:p>
                    <w:p w14:paraId="1A271B6F" w14:textId="28177037" w:rsidR="00064A2B" w:rsidRPr="00064A2B" w:rsidRDefault="00E93CD1" w:rsidP="00064A2B">
                      <w:pPr>
                        <w:jc w:val="center"/>
                        <w:rPr>
                          <w:b/>
                          <w:bCs/>
                        </w:rPr>
                      </w:pPr>
                      <w:r>
                        <w:rPr>
                          <w:b/>
                          <w:bCs/>
                        </w:rPr>
                        <w:t>May 17</w:t>
                      </w:r>
                    </w:p>
                    <w:p w14:paraId="23C52820" w14:textId="77777777" w:rsidR="00064A2B" w:rsidRDefault="00064A2B"/>
                  </w:txbxContent>
                </v:textbox>
                <w10:wrap type="square"/>
              </v:shape>
            </w:pict>
          </mc:Fallback>
        </mc:AlternateContent>
      </w:r>
    </w:p>
    <w:p w14:paraId="47D653D1" w14:textId="0C561F65" w:rsidR="00CA5877" w:rsidRDefault="00CA5877" w:rsidP="00571466">
      <w:pPr>
        <w:pStyle w:val="NoSpacing"/>
        <w:jc w:val="center"/>
        <w:rPr>
          <w:rFonts w:ascii="Arial" w:eastAsia="Gungsuh" w:hAnsi="Arial" w:cs="Arial"/>
          <w:b/>
          <w:sz w:val="28"/>
          <w:szCs w:val="28"/>
          <w:u w:val="single"/>
        </w:rPr>
      </w:pPr>
    </w:p>
    <w:p w14:paraId="17234684" w14:textId="54169093" w:rsidR="00CA5877" w:rsidRDefault="00CA5877" w:rsidP="00571466">
      <w:pPr>
        <w:pStyle w:val="NoSpacing"/>
        <w:jc w:val="center"/>
        <w:rPr>
          <w:rFonts w:ascii="Arial" w:eastAsia="Gungsuh" w:hAnsi="Arial" w:cs="Arial"/>
          <w:b/>
          <w:sz w:val="28"/>
          <w:szCs w:val="28"/>
          <w:u w:val="single"/>
        </w:rPr>
      </w:pPr>
    </w:p>
    <w:p w14:paraId="7A15C376" w14:textId="1712445E" w:rsidR="005C3A67" w:rsidRDefault="005C3A67" w:rsidP="00571466">
      <w:pPr>
        <w:pStyle w:val="NoSpacing"/>
        <w:jc w:val="center"/>
        <w:rPr>
          <w:rFonts w:ascii="Arial" w:eastAsia="Gungsuh" w:hAnsi="Arial" w:cs="Arial"/>
          <w:sz w:val="24"/>
          <w:szCs w:val="24"/>
        </w:rPr>
      </w:pPr>
    </w:p>
    <w:p w14:paraId="674928A6" w14:textId="63797F82" w:rsidR="00882F3C" w:rsidRDefault="00882F3C" w:rsidP="00025B92">
      <w:pPr>
        <w:pStyle w:val="NoSpacing"/>
        <w:rPr>
          <w:rFonts w:ascii="Arial" w:hAnsi="Arial" w:cs="Arial"/>
          <w:b/>
          <w:sz w:val="28"/>
          <w:szCs w:val="28"/>
        </w:rPr>
      </w:pPr>
    </w:p>
    <w:p w14:paraId="649E72BC" w14:textId="77777777" w:rsidR="007E374E" w:rsidRDefault="007E374E" w:rsidP="007E374E">
      <w:pPr>
        <w:contextualSpacing/>
        <w:rPr>
          <w:b/>
          <w:bCs/>
        </w:rPr>
      </w:pPr>
    </w:p>
    <w:p w14:paraId="3E94CAD9" w14:textId="77777777" w:rsidR="007E374E" w:rsidRDefault="007E374E" w:rsidP="007E374E">
      <w:pPr>
        <w:contextualSpacing/>
        <w:rPr>
          <w:b/>
          <w:bCs/>
        </w:rPr>
      </w:pPr>
    </w:p>
    <w:p w14:paraId="321110E9" w14:textId="77777777" w:rsidR="00C42229" w:rsidRDefault="00C42229" w:rsidP="007E374E">
      <w:pPr>
        <w:contextualSpacing/>
        <w:jc w:val="center"/>
        <w:rPr>
          <w:b/>
          <w:bCs/>
          <w:sz w:val="28"/>
          <w:szCs w:val="28"/>
        </w:rPr>
      </w:pPr>
    </w:p>
    <w:p w14:paraId="6B232694" w14:textId="77777777" w:rsidR="00C42229" w:rsidRDefault="00C42229" w:rsidP="007E374E">
      <w:pPr>
        <w:contextualSpacing/>
        <w:jc w:val="center"/>
        <w:rPr>
          <w:b/>
          <w:bCs/>
          <w:sz w:val="28"/>
          <w:szCs w:val="28"/>
        </w:rPr>
      </w:pPr>
    </w:p>
    <w:p w14:paraId="18B90897" w14:textId="77777777" w:rsidR="00C42229" w:rsidRDefault="00C42229" w:rsidP="007E374E">
      <w:pPr>
        <w:contextualSpacing/>
        <w:jc w:val="center"/>
        <w:rPr>
          <w:b/>
          <w:bCs/>
          <w:sz w:val="28"/>
          <w:szCs w:val="28"/>
        </w:rPr>
      </w:pPr>
    </w:p>
    <w:p w14:paraId="30E142B3" w14:textId="77777777" w:rsidR="00C42229" w:rsidRDefault="00C42229" w:rsidP="007E374E">
      <w:pPr>
        <w:contextualSpacing/>
        <w:jc w:val="center"/>
        <w:rPr>
          <w:b/>
          <w:bCs/>
          <w:sz w:val="28"/>
          <w:szCs w:val="28"/>
        </w:rPr>
      </w:pPr>
    </w:p>
    <w:p w14:paraId="474F147C" w14:textId="77777777" w:rsidR="00C42229" w:rsidRDefault="00C42229" w:rsidP="007E374E">
      <w:pPr>
        <w:contextualSpacing/>
        <w:jc w:val="center"/>
        <w:rPr>
          <w:b/>
          <w:bCs/>
          <w:sz w:val="28"/>
          <w:szCs w:val="28"/>
        </w:rPr>
      </w:pPr>
    </w:p>
    <w:p w14:paraId="35DE86C9" w14:textId="77777777" w:rsidR="00731406" w:rsidRDefault="00731406" w:rsidP="007E374E">
      <w:pPr>
        <w:contextualSpacing/>
        <w:jc w:val="center"/>
        <w:rPr>
          <w:b/>
          <w:bCs/>
          <w:sz w:val="28"/>
          <w:szCs w:val="28"/>
        </w:rPr>
      </w:pPr>
    </w:p>
    <w:p w14:paraId="6A3EEC15" w14:textId="77777777" w:rsidR="00731406" w:rsidRDefault="00731406" w:rsidP="007E374E">
      <w:pPr>
        <w:contextualSpacing/>
        <w:jc w:val="center"/>
        <w:rPr>
          <w:b/>
          <w:bCs/>
          <w:sz w:val="28"/>
          <w:szCs w:val="28"/>
        </w:rPr>
      </w:pPr>
    </w:p>
    <w:p w14:paraId="5832500B" w14:textId="34E5AD87" w:rsidR="007E374E" w:rsidRPr="007E374E" w:rsidRDefault="007E374E" w:rsidP="007E374E">
      <w:pPr>
        <w:contextualSpacing/>
        <w:jc w:val="center"/>
        <w:rPr>
          <w:b/>
          <w:bCs/>
          <w:sz w:val="28"/>
          <w:szCs w:val="28"/>
        </w:rPr>
      </w:pPr>
      <w:r w:rsidRPr="007E374E">
        <w:rPr>
          <w:b/>
          <w:bCs/>
          <w:sz w:val="28"/>
          <w:szCs w:val="28"/>
        </w:rPr>
        <w:t>Special Voters Meeting</w:t>
      </w:r>
    </w:p>
    <w:p w14:paraId="1D35A485" w14:textId="7E79FD7C" w:rsidR="007E374E" w:rsidRDefault="007E374E" w:rsidP="007E374E">
      <w:pPr>
        <w:contextualSpacing/>
        <w:jc w:val="center"/>
        <w:rPr>
          <w:b/>
          <w:bCs/>
        </w:rPr>
      </w:pPr>
      <w:r>
        <w:rPr>
          <w:b/>
          <w:bCs/>
        </w:rPr>
        <w:t>May 17, 2026</w:t>
      </w:r>
    </w:p>
    <w:p w14:paraId="2DF532B9" w14:textId="77777777" w:rsidR="007E374E" w:rsidRDefault="007E374E" w:rsidP="007E374E">
      <w:pPr>
        <w:contextualSpacing/>
        <w:rPr>
          <w:b/>
          <w:bCs/>
        </w:rPr>
      </w:pPr>
    </w:p>
    <w:p w14:paraId="45275B9E" w14:textId="1E41FE4F" w:rsidR="007E374E" w:rsidRDefault="00E97F67" w:rsidP="007E374E">
      <w:pPr>
        <w:contextualSpacing/>
      </w:pPr>
      <w:r>
        <w:t>Congregation (37 votes) unanimously approved parsonage roof expense. ABC Exteriors to do the work per recommendation of Church Council and Board of Church Properties. Funds to be used from the Capital Improvements Fund.</w:t>
      </w:r>
    </w:p>
    <w:p w14:paraId="63B02B11" w14:textId="77777777" w:rsidR="007E374E" w:rsidRDefault="007E374E" w:rsidP="007E374E">
      <w:pPr>
        <w:contextualSpacing/>
      </w:pPr>
    </w:p>
    <w:p w14:paraId="60EFE337" w14:textId="77777777" w:rsidR="00DE11FC" w:rsidRDefault="00DE11FC" w:rsidP="00025B92">
      <w:pPr>
        <w:pStyle w:val="NoSpacing"/>
        <w:rPr>
          <w:rFonts w:ascii="Arial" w:hAnsi="Arial" w:cs="Arial"/>
          <w:b/>
          <w:sz w:val="28"/>
          <w:szCs w:val="28"/>
        </w:rPr>
      </w:pPr>
    </w:p>
    <w:p w14:paraId="2724607B" w14:textId="77777777" w:rsidR="00DE11FC" w:rsidRDefault="00DE11FC" w:rsidP="00025B92">
      <w:pPr>
        <w:pStyle w:val="NoSpacing"/>
        <w:rPr>
          <w:rFonts w:ascii="Arial" w:hAnsi="Arial" w:cs="Arial"/>
          <w:b/>
          <w:sz w:val="28"/>
          <w:szCs w:val="28"/>
        </w:rPr>
      </w:pPr>
    </w:p>
    <w:p w14:paraId="4D4A94A2" w14:textId="77777777" w:rsidR="00DE11FC" w:rsidRDefault="00DE11FC" w:rsidP="00025B92">
      <w:pPr>
        <w:pStyle w:val="NoSpacing"/>
        <w:rPr>
          <w:rFonts w:ascii="Arial" w:hAnsi="Arial" w:cs="Arial"/>
          <w:b/>
          <w:sz w:val="28"/>
          <w:szCs w:val="28"/>
        </w:rPr>
      </w:pPr>
    </w:p>
    <w:p w14:paraId="7CA95758" w14:textId="6E3DDAE4" w:rsidR="00882F3C" w:rsidRDefault="00DE11FC" w:rsidP="00025B92">
      <w:pPr>
        <w:pStyle w:val="NoSpacing"/>
        <w:rPr>
          <w:rFonts w:ascii="Arial" w:hAnsi="Arial" w:cs="Arial"/>
          <w:b/>
          <w:sz w:val="28"/>
          <w:szCs w:val="28"/>
        </w:rPr>
      </w:pPr>
      <w:r>
        <w:rPr>
          <w:rFonts w:eastAsia="Gungsuh"/>
          <w:noProof/>
        </w:rPr>
        <mc:AlternateContent>
          <mc:Choice Requires="wps">
            <w:drawing>
              <wp:anchor distT="0" distB="0" distL="114300" distR="114300" simplePos="0" relativeHeight="251729920" behindDoc="0" locked="0" layoutInCell="1" allowOverlap="1" wp14:anchorId="0A6B707B" wp14:editId="40A51221">
                <wp:simplePos x="0" y="0"/>
                <wp:positionH relativeFrom="column">
                  <wp:posOffset>49530</wp:posOffset>
                </wp:positionH>
                <wp:positionV relativeFrom="paragraph">
                  <wp:posOffset>25400</wp:posOffset>
                </wp:positionV>
                <wp:extent cx="3209925" cy="2466975"/>
                <wp:effectExtent l="0" t="0" r="28575" b="2857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66975"/>
                        </a:xfrm>
                        <a:prstGeom prst="rect">
                          <a:avLst/>
                        </a:prstGeom>
                        <a:solidFill>
                          <a:srgbClr val="FFFFFF"/>
                        </a:solidFill>
                        <a:ln w="9525">
                          <a:solidFill>
                            <a:srgbClr val="000000"/>
                          </a:solidFill>
                          <a:miter lim="800000"/>
                          <a:headEnd/>
                          <a:tailEnd/>
                        </a:ln>
                      </wps:spPr>
                      <wps:txbx>
                        <w:txbxContent>
                          <w:p w14:paraId="289EBB04" w14:textId="77777777" w:rsidR="00DD012F" w:rsidRPr="00477302" w:rsidRDefault="00DD012F" w:rsidP="00DD012F">
                            <w:pPr>
                              <w:widowControl/>
                              <w:autoSpaceDE/>
                              <w:autoSpaceDN/>
                              <w:adjustRightInd/>
                              <w:jc w:val="center"/>
                              <w:rPr>
                                <w:rFonts w:eastAsia="Gungsuh"/>
                                <w:b/>
                                <w:sz w:val="28"/>
                                <w:szCs w:val="28"/>
                              </w:rPr>
                            </w:pPr>
                            <w:r w:rsidRPr="00477302">
                              <w:rPr>
                                <w:rFonts w:eastAsia="Gungsuh"/>
                                <w:b/>
                                <w:sz w:val="28"/>
                                <w:szCs w:val="28"/>
                              </w:rPr>
                              <w:t>Serving in June</w:t>
                            </w:r>
                          </w:p>
                          <w:p w14:paraId="6C794572" w14:textId="77777777" w:rsidR="00DD012F" w:rsidRPr="00B74BB0" w:rsidRDefault="00DD012F" w:rsidP="00DD012F">
                            <w:pPr>
                              <w:widowControl/>
                              <w:autoSpaceDE/>
                              <w:autoSpaceDN/>
                              <w:adjustRightInd/>
                            </w:pPr>
                          </w:p>
                          <w:p w14:paraId="036A11B7" w14:textId="77777777" w:rsidR="00DD012F" w:rsidRPr="009D0D4D" w:rsidRDefault="00DD012F" w:rsidP="00DD012F">
                            <w:pPr>
                              <w:widowControl/>
                              <w:autoSpaceDE/>
                              <w:autoSpaceDN/>
                              <w:adjustRightInd/>
                              <w:jc w:val="center"/>
                              <w:rPr>
                                <w:b/>
                                <w:u w:val="single"/>
                              </w:rPr>
                            </w:pPr>
                            <w:r w:rsidRPr="009D0D4D">
                              <w:rPr>
                                <w:b/>
                                <w:u w:val="single"/>
                              </w:rPr>
                              <w:t>Elders</w:t>
                            </w:r>
                          </w:p>
                          <w:p w14:paraId="17365128" w14:textId="19756DBA" w:rsidR="00B72590" w:rsidRPr="00C53297" w:rsidRDefault="00DD012F" w:rsidP="00D77ED9">
                            <w:pPr>
                              <w:widowControl/>
                              <w:autoSpaceDE/>
                              <w:autoSpaceDN/>
                              <w:adjustRightInd/>
                              <w:jc w:val="center"/>
                            </w:pPr>
                            <w:r w:rsidRPr="009C2055">
                              <w:rPr>
                                <w:b/>
                                <w:bCs/>
                              </w:rPr>
                              <w:t>Saturday –</w:t>
                            </w:r>
                            <w:r>
                              <w:t xml:space="preserve"> </w:t>
                            </w:r>
                            <w:r w:rsidR="000E6DF8">
                              <w:t>Randy Kochis</w:t>
                            </w:r>
                          </w:p>
                          <w:p w14:paraId="19D41D70" w14:textId="6E37BFBC" w:rsidR="00DD012F" w:rsidRPr="00C53297" w:rsidRDefault="00DD012F" w:rsidP="00DD012F">
                            <w:pPr>
                              <w:widowControl/>
                              <w:autoSpaceDE/>
                              <w:autoSpaceDN/>
                              <w:adjustRightInd/>
                              <w:jc w:val="center"/>
                            </w:pPr>
                            <w:r w:rsidRPr="009C2055">
                              <w:rPr>
                                <w:b/>
                                <w:bCs/>
                              </w:rPr>
                              <w:t>Sunday –</w:t>
                            </w:r>
                            <w:r>
                              <w:t xml:space="preserve"> </w:t>
                            </w:r>
                            <w:r w:rsidR="000E6DF8">
                              <w:t>Matt Brandenburg</w:t>
                            </w:r>
                          </w:p>
                          <w:p w14:paraId="797A041C" w14:textId="77777777" w:rsidR="00DD012F" w:rsidRPr="00C53297" w:rsidRDefault="00DD012F" w:rsidP="00DD012F">
                            <w:pPr>
                              <w:widowControl/>
                              <w:autoSpaceDE/>
                              <w:autoSpaceDN/>
                              <w:adjustRightInd/>
                              <w:rPr>
                                <w:u w:val="single"/>
                              </w:rPr>
                            </w:pPr>
                          </w:p>
                          <w:p w14:paraId="58FCAFBD" w14:textId="77777777" w:rsidR="00DD012F" w:rsidRPr="009D0D4D" w:rsidRDefault="00DD012F" w:rsidP="00DD012F">
                            <w:pPr>
                              <w:widowControl/>
                              <w:autoSpaceDE/>
                              <w:autoSpaceDN/>
                              <w:adjustRightInd/>
                              <w:jc w:val="center"/>
                              <w:rPr>
                                <w:b/>
                                <w:u w:val="single"/>
                              </w:rPr>
                            </w:pPr>
                            <w:r w:rsidRPr="009D0D4D">
                              <w:rPr>
                                <w:b/>
                                <w:u w:val="single"/>
                              </w:rPr>
                              <w:t>Ushers</w:t>
                            </w:r>
                          </w:p>
                          <w:p w14:paraId="70EED261" w14:textId="64C5E873" w:rsidR="00DD012F" w:rsidRDefault="00DD012F" w:rsidP="00DD012F">
                            <w:pPr>
                              <w:widowControl/>
                              <w:autoSpaceDE/>
                              <w:autoSpaceDN/>
                              <w:adjustRightInd/>
                              <w:jc w:val="center"/>
                            </w:pPr>
                            <w:r>
                              <w:t xml:space="preserve">John Burt, Rob Downey </w:t>
                            </w:r>
                          </w:p>
                          <w:p w14:paraId="1509C296" w14:textId="77777777" w:rsidR="00DD012F" w:rsidRPr="00C53297" w:rsidRDefault="00DD012F" w:rsidP="00DD012F">
                            <w:pPr>
                              <w:widowControl/>
                              <w:autoSpaceDE/>
                              <w:autoSpaceDN/>
                              <w:adjustRightInd/>
                              <w:jc w:val="center"/>
                            </w:pPr>
                          </w:p>
                          <w:p w14:paraId="327AA4F9" w14:textId="77777777" w:rsidR="00DD012F" w:rsidRPr="009D0D4D" w:rsidRDefault="00DD012F" w:rsidP="00DD012F">
                            <w:pPr>
                              <w:widowControl/>
                              <w:autoSpaceDE/>
                              <w:autoSpaceDN/>
                              <w:adjustRightInd/>
                              <w:jc w:val="center"/>
                              <w:rPr>
                                <w:b/>
                                <w:u w:val="single"/>
                              </w:rPr>
                            </w:pPr>
                            <w:r w:rsidRPr="009D0D4D">
                              <w:rPr>
                                <w:b/>
                                <w:u w:val="single"/>
                              </w:rPr>
                              <w:t>Altar Guild</w:t>
                            </w:r>
                          </w:p>
                          <w:p w14:paraId="2617ABF1" w14:textId="1773761F" w:rsidR="00DD012F" w:rsidRDefault="00DD012F" w:rsidP="00DD012F">
                            <w:pPr>
                              <w:widowControl/>
                              <w:autoSpaceDE/>
                              <w:autoSpaceDN/>
                              <w:adjustRightInd/>
                              <w:jc w:val="center"/>
                            </w:pPr>
                            <w:r w:rsidRPr="009C2055">
                              <w:rPr>
                                <w:b/>
                                <w:bCs/>
                              </w:rPr>
                              <w:t>Saturday</w:t>
                            </w:r>
                            <w:r w:rsidR="00AF5D49" w:rsidRPr="009C2055">
                              <w:rPr>
                                <w:b/>
                                <w:bCs/>
                              </w:rPr>
                              <w:t xml:space="preserve"> –</w:t>
                            </w:r>
                            <w:r w:rsidRPr="00C53297">
                              <w:t xml:space="preserve"> </w:t>
                            </w:r>
                            <w:r w:rsidR="009C2055">
                              <w:t>Susie Bedeker</w:t>
                            </w:r>
                          </w:p>
                          <w:p w14:paraId="752BFAF7" w14:textId="4A70C422" w:rsidR="00DD012F" w:rsidRPr="00C53297" w:rsidRDefault="00DD012F" w:rsidP="00DD012F">
                            <w:pPr>
                              <w:widowControl/>
                              <w:autoSpaceDE/>
                              <w:autoSpaceDN/>
                              <w:adjustRightInd/>
                              <w:jc w:val="center"/>
                            </w:pPr>
                            <w:r w:rsidRPr="009C2055">
                              <w:rPr>
                                <w:b/>
                                <w:bCs/>
                              </w:rPr>
                              <w:t>Sunday –</w:t>
                            </w:r>
                            <w:r>
                              <w:t xml:space="preserve"> </w:t>
                            </w:r>
                            <w:r w:rsidR="00247918">
                              <w:t>Deb &amp; Mark Kovach</w:t>
                            </w:r>
                          </w:p>
                          <w:p w14:paraId="3347BB56" w14:textId="77777777" w:rsidR="00DD012F" w:rsidRDefault="00DD012F" w:rsidP="00DD012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B707B" id="Text Box 65" o:spid="_x0000_s1028" type="#_x0000_t202" style="position:absolute;margin-left:3.9pt;margin-top:2pt;width:252.75pt;height:19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">
                <v:textbox>
                  <w:txbxContent>
                    <w:p w14:paraId="289EBB04" w14:textId="77777777" w:rsidR="00DD012F" w:rsidRPr="00477302" w:rsidRDefault="00DD012F" w:rsidP="00DD012F">
                      <w:pPr>
                        <w:widowControl/>
                        <w:autoSpaceDE/>
                        <w:autoSpaceDN/>
                        <w:adjustRightInd/>
                        <w:jc w:val="center"/>
                        <w:rPr>
                          <w:rFonts w:eastAsia="Gungsuh"/>
                          <w:b/>
                          <w:sz w:val="28"/>
                          <w:szCs w:val="28"/>
                        </w:rPr>
                      </w:pPr>
                      <w:r w:rsidRPr="00477302">
                        <w:rPr>
                          <w:rFonts w:eastAsia="Gungsuh"/>
                          <w:b/>
                          <w:sz w:val="28"/>
                          <w:szCs w:val="28"/>
                        </w:rPr>
                        <w:t>Serving in June</w:t>
                      </w:r>
                    </w:p>
                    <w:p w14:paraId="6C794572" w14:textId="77777777" w:rsidR="00DD012F" w:rsidRPr="00B74BB0" w:rsidRDefault="00DD012F" w:rsidP="00DD012F">
                      <w:pPr>
                        <w:widowControl/>
                        <w:autoSpaceDE/>
                        <w:autoSpaceDN/>
                        <w:adjustRightInd/>
                      </w:pPr>
                    </w:p>
                    <w:p w14:paraId="036A11B7" w14:textId="77777777" w:rsidR="00DD012F" w:rsidRPr="009D0D4D" w:rsidRDefault="00DD012F" w:rsidP="00DD012F">
                      <w:pPr>
                        <w:widowControl/>
                        <w:autoSpaceDE/>
                        <w:autoSpaceDN/>
                        <w:adjustRightInd/>
                        <w:jc w:val="center"/>
                        <w:rPr>
                          <w:b/>
                          <w:u w:val="single"/>
                        </w:rPr>
                      </w:pPr>
                      <w:r w:rsidRPr="009D0D4D">
                        <w:rPr>
                          <w:b/>
                          <w:u w:val="single"/>
                        </w:rPr>
                        <w:t>Elders</w:t>
                      </w:r>
                    </w:p>
                    <w:p w14:paraId="17365128" w14:textId="19756DBA" w:rsidR="00B72590" w:rsidRPr="00C53297" w:rsidRDefault="00DD012F" w:rsidP="00D77ED9">
                      <w:pPr>
                        <w:widowControl/>
                        <w:autoSpaceDE/>
                        <w:autoSpaceDN/>
                        <w:adjustRightInd/>
                        <w:jc w:val="center"/>
                      </w:pPr>
                      <w:r w:rsidRPr="009C2055">
                        <w:rPr>
                          <w:b/>
                          <w:bCs/>
                        </w:rPr>
                        <w:t>Saturday –</w:t>
                      </w:r>
                      <w:r>
                        <w:t xml:space="preserve"> </w:t>
                      </w:r>
                      <w:r w:rsidR="000E6DF8">
                        <w:t>Randy Kochis</w:t>
                      </w:r>
                    </w:p>
                    <w:p w14:paraId="19D41D70" w14:textId="6E37BFBC" w:rsidR="00DD012F" w:rsidRPr="00C53297" w:rsidRDefault="00DD012F" w:rsidP="00DD012F">
                      <w:pPr>
                        <w:widowControl/>
                        <w:autoSpaceDE/>
                        <w:autoSpaceDN/>
                        <w:adjustRightInd/>
                        <w:jc w:val="center"/>
                      </w:pPr>
                      <w:r w:rsidRPr="009C2055">
                        <w:rPr>
                          <w:b/>
                          <w:bCs/>
                        </w:rPr>
                        <w:t>Sunday –</w:t>
                      </w:r>
                      <w:r>
                        <w:t xml:space="preserve"> </w:t>
                      </w:r>
                      <w:r w:rsidR="000E6DF8">
                        <w:t>Matt Brandenburg</w:t>
                      </w:r>
                    </w:p>
                    <w:p w14:paraId="797A041C" w14:textId="77777777" w:rsidR="00DD012F" w:rsidRPr="00C53297" w:rsidRDefault="00DD012F" w:rsidP="00DD012F">
                      <w:pPr>
                        <w:widowControl/>
                        <w:autoSpaceDE/>
                        <w:autoSpaceDN/>
                        <w:adjustRightInd/>
                        <w:rPr>
                          <w:u w:val="single"/>
                        </w:rPr>
                      </w:pPr>
                    </w:p>
                    <w:p w14:paraId="58FCAFBD" w14:textId="77777777" w:rsidR="00DD012F" w:rsidRPr="009D0D4D" w:rsidRDefault="00DD012F" w:rsidP="00DD012F">
                      <w:pPr>
                        <w:widowControl/>
                        <w:autoSpaceDE/>
                        <w:autoSpaceDN/>
                        <w:adjustRightInd/>
                        <w:jc w:val="center"/>
                        <w:rPr>
                          <w:b/>
                          <w:u w:val="single"/>
                        </w:rPr>
                      </w:pPr>
                      <w:r w:rsidRPr="009D0D4D">
                        <w:rPr>
                          <w:b/>
                          <w:u w:val="single"/>
                        </w:rPr>
                        <w:t>Ushers</w:t>
                      </w:r>
                    </w:p>
                    <w:p w14:paraId="70EED261" w14:textId="64C5E873" w:rsidR="00DD012F" w:rsidRDefault="00DD012F" w:rsidP="00DD012F">
                      <w:pPr>
                        <w:widowControl/>
                        <w:autoSpaceDE/>
                        <w:autoSpaceDN/>
                        <w:adjustRightInd/>
                        <w:jc w:val="center"/>
                      </w:pPr>
                      <w:r>
                        <w:t xml:space="preserve">John Burt, Rob Downey </w:t>
                      </w:r>
                    </w:p>
                    <w:p w14:paraId="1509C296" w14:textId="77777777" w:rsidR="00DD012F" w:rsidRPr="00C53297" w:rsidRDefault="00DD012F" w:rsidP="00DD012F">
                      <w:pPr>
                        <w:widowControl/>
                        <w:autoSpaceDE/>
                        <w:autoSpaceDN/>
                        <w:adjustRightInd/>
                        <w:jc w:val="center"/>
                      </w:pPr>
                    </w:p>
                    <w:p w14:paraId="327AA4F9" w14:textId="77777777" w:rsidR="00DD012F" w:rsidRPr="009D0D4D" w:rsidRDefault="00DD012F" w:rsidP="00DD012F">
                      <w:pPr>
                        <w:widowControl/>
                        <w:autoSpaceDE/>
                        <w:autoSpaceDN/>
                        <w:adjustRightInd/>
                        <w:jc w:val="center"/>
                        <w:rPr>
                          <w:b/>
                          <w:u w:val="single"/>
                        </w:rPr>
                      </w:pPr>
                      <w:r w:rsidRPr="009D0D4D">
                        <w:rPr>
                          <w:b/>
                          <w:u w:val="single"/>
                        </w:rPr>
                        <w:t>Altar Guild</w:t>
                      </w:r>
                    </w:p>
                    <w:p w14:paraId="2617ABF1" w14:textId="1773761F" w:rsidR="00DD012F" w:rsidRDefault="00DD012F" w:rsidP="00DD012F">
                      <w:pPr>
                        <w:widowControl/>
                        <w:autoSpaceDE/>
                        <w:autoSpaceDN/>
                        <w:adjustRightInd/>
                        <w:jc w:val="center"/>
                      </w:pPr>
                      <w:r w:rsidRPr="009C2055">
                        <w:rPr>
                          <w:b/>
                          <w:bCs/>
                        </w:rPr>
                        <w:t>Saturday</w:t>
                      </w:r>
                      <w:r w:rsidR="00AF5D49" w:rsidRPr="009C2055">
                        <w:rPr>
                          <w:b/>
                          <w:bCs/>
                        </w:rPr>
                        <w:t xml:space="preserve"> –</w:t>
                      </w:r>
                      <w:r w:rsidRPr="00C53297">
                        <w:t xml:space="preserve"> </w:t>
                      </w:r>
                      <w:r w:rsidR="009C2055">
                        <w:t>Susie Bedeker</w:t>
                      </w:r>
                    </w:p>
                    <w:p w14:paraId="752BFAF7" w14:textId="4A70C422" w:rsidR="00DD012F" w:rsidRPr="00C53297" w:rsidRDefault="00DD012F" w:rsidP="00DD012F">
                      <w:pPr>
                        <w:widowControl/>
                        <w:autoSpaceDE/>
                        <w:autoSpaceDN/>
                        <w:adjustRightInd/>
                        <w:jc w:val="center"/>
                      </w:pPr>
                      <w:r w:rsidRPr="009C2055">
                        <w:rPr>
                          <w:b/>
                          <w:bCs/>
                        </w:rPr>
                        <w:t>Sunday –</w:t>
                      </w:r>
                      <w:r>
                        <w:t xml:space="preserve"> </w:t>
                      </w:r>
                      <w:r w:rsidR="00247918">
                        <w:t>Deb &amp; Mark Kovach</w:t>
                      </w:r>
                    </w:p>
                    <w:p w14:paraId="3347BB56" w14:textId="77777777" w:rsidR="00DD012F" w:rsidRDefault="00DD012F" w:rsidP="00DD012F">
                      <w:pPr>
                        <w:jc w:val="center"/>
                      </w:pPr>
                    </w:p>
                  </w:txbxContent>
                </v:textbox>
              </v:shape>
            </w:pict>
          </mc:Fallback>
        </mc:AlternateContent>
      </w:r>
    </w:p>
    <w:p w14:paraId="0788D285" w14:textId="77777777" w:rsidR="0033728A" w:rsidRDefault="0033728A" w:rsidP="00025B92">
      <w:pPr>
        <w:pStyle w:val="NoSpacing"/>
        <w:rPr>
          <w:rFonts w:ascii="Arial" w:hAnsi="Arial" w:cs="Arial"/>
          <w:b/>
          <w:sz w:val="28"/>
          <w:szCs w:val="28"/>
        </w:rPr>
      </w:pPr>
    </w:p>
    <w:p w14:paraId="2700DC0F" w14:textId="77777777" w:rsidR="00882F3C" w:rsidRDefault="00882F3C" w:rsidP="00025B92">
      <w:pPr>
        <w:pStyle w:val="NoSpacing"/>
        <w:rPr>
          <w:rFonts w:ascii="Arial" w:hAnsi="Arial" w:cs="Arial"/>
          <w:b/>
          <w:sz w:val="28"/>
          <w:szCs w:val="28"/>
        </w:rPr>
      </w:pPr>
    </w:p>
    <w:p w14:paraId="6706F793" w14:textId="77777777" w:rsidR="00882F3C" w:rsidRDefault="00882F3C" w:rsidP="00025B92">
      <w:pPr>
        <w:pStyle w:val="NoSpacing"/>
        <w:rPr>
          <w:rFonts w:ascii="Arial" w:hAnsi="Arial" w:cs="Arial"/>
          <w:b/>
          <w:sz w:val="28"/>
          <w:szCs w:val="28"/>
        </w:rPr>
      </w:pPr>
    </w:p>
    <w:p w14:paraId="1154B139" w14:textId="77777777" w:rsidR="00882F3C" w:rsidRDefault="00882F3C" w:rsidP="00025B92">
      <w:pPr>
        <w:pStyle w:val="NoSpacing"/>
        <w:rPr>
          <w:rFonts w:ascii="Arial" w:hAnsi="Arial" w:cs="Arial"/>
          <w:b/>
          <w:sz w:val="28"/>
          <w:szCs w:val="28"/>
        </w:rPr>
      </w:pPr>
    </w:p>
    <w:p w14:paraId="791FA3FB" w14:textId="77777777" w:rsidR="00882F3C" w:rsidRDefault="00882F3C" w:rsidP="00025B92">
      <w:pPr>
        <w:pStyle w:val="NoSpacing"/>
        <w:rPr>
          <w:rFonts w:ascii="Arial" w:hAnsi="Arial" w:cs="Arial"/>
          <w:b/>
          <w:sz w:val="28"/>
          <w:szCs w:val="28"/>
        </w:rPr>
      </w:pPr>
    </w:p>
    <w:p w14:paraId="4DE2D0F0" w14:textId="77777777" w:rsidR="00882F3C" w:rsidRDefault="00882F3C" w:rsidP="00025B92">
      <w:pPr>
        <w:pStyle w:val="NoSpacing"/>
        <w:rPr>
          <w:rFonts w:ascii="Arial" w:hAnsi="Arial" w:cs="Arial"/>
          <w:b/>
          <w:sz w:val="28"/>
          <w:szCs w:val="28"/>
        </w:rPr>
      </w:pPr>
    </w:p>
    <w:p w14:paraId="117671AA" w14:textId="77777777" w:rsidR="00882F3C" w:rsidRDefault="00882F3C" w:rsidP="00025B92">
      <w:pPr>
        <w:pStyle w:val="NoSpacing"/>
        <w:rPr>
          <w:rFonts w:ascii="Arial" w:hAnsi="Arial" w:cs="Arial"/>
          <w:b/>
          <w:sz w:val="28"/>
          <w:szCs w:val="28"/>
        </w:rPr>
      </w:pPr>
    </w:p>
    <w:p w14:paraId="07F33E82" w14:textId="77777777" w:rsidR="004E1101" w:rsidRDefault="004E1101" w:rsidP="009A2149">
      <w:pPr>
        <w:pStyle w:val="NoSpacing"/>
        <w:jc w:val="center"/>
        <w:rPr>
          <w:rFonts w:ascii="Arial" w:hAnsi="Arial" w:cs="Arial"/>
          <w:b/>
          <w:sz w:val="28"/>
          <w:szCs w:val="28"/>
        </w:rPr>
      </w:pPr>
    </w:p>
    <w:p w14:paraId="19B1BA1A" w14:textId="77777777" w:rsidR="004E1101" w:rsidRDefault="004E1101" w:rsidP="009A2149">
      <w:pPr>
        <w:pStyle w:val="NoSpacing"/>
        <w:jc w:val="center"/>
        <w:rPr>
          <w:rFonts w:ascii="Arial" w:hAnsi="Arial" w:cs="Arial"/>
          <w:b/>
          <w:sz w:val="28"/>
          <w:szCs w:val="28"/>
        </w:rPr>
      </w:pPr>
    </w:p>
    <w:p w14:paraId="523D25C0" w14:textId="77777777" w:rsidR="00952A0D" w:rsidRDefault="00952A0D" w:rsidP="009A2149">
      <w:pPr>
        <w:pStyle w:val="NoSpacing"/>
        <w:jc w:val="center"/>
        <w:rPr>
          <w:rFonts w:ascii="Arial" w:hAnsi="Arial" w:cs="Arial"/>
          <w:b/>
          <w:sz w:val="28"/>
          <w:szCs w:val="28"/>
        </w:rPr>
      </w:pPr>
    </w:p>
    <w:p w14:paraId="139C76E6" w14:textId="77777777" w:rsidR="00542895" w:rsidRDefault="00542895" w:rsidP="009A2149">
      <w:pPr>
        <w:pStyle w:val="NoSpacing"/>
        <w:jc w:val="center"/>
        <w:rPr>
          <w:rFonts w:ascii="Arial" w:hAnsi="Arial" w:cs="Arial"/>
          <w:b/>
          <w:sz w:val="28"/>
          <w:szCs w:val="28"/>
        </w:rPr>
      </w:pPr>
    </w:p>
    <w:p w14:paraId="487E9C33" w14:textId="653D2D43" w:rsidR="00DE11FC" w:rsidRDefault="00DE11FC" w:rsidP="009A2149">
      <w:pPr>
        <w:pStyle w:val="NoSpacing"/>
        <w:jc w:val="center"/>
        <w:rPr>
          <w:rFonts w:ascii="Arial" w:hAnsi="Arial" w:cs="Arial"/>
          <w:b/>
          <w:sz w:val="28"/>
          <w:szCs w:val="28"/>
        </w:rPr>
      </w:pPr>
    </w:p>
    <w:p w14:paraId="44D529D2" w14:textId="77777777" w:rsidR="00DE11FC" w:rsidRDefault="00DE11FC" w:rsidP="009A2149">
      <w:pPr>
        <w:pStyle w:val="NoSpacing"/>
        <w:jc w:val="center"/>
        <w:rPr>
          <w:rFonts w:ascii="Arial" w:hAnsi="Arial" w:cs="Arial"/>
          <w:b/>
          <w:sz w:val="28"/>
          <w:szCs w:val="28"/>
        </w:rPr>
      </w:pPr>
    </w:p>
    <w:p w14:paraId="6C7AF196" w14:textId="09DCC38D" w:rsidR="00FA3DA9" w:rsidRDefault="00FA3DA9" w:rsidP="009A2149">
      <w:pPr>
        <w:pStyle w:val="NoSpacing"/>
        <w:jc w:val="center"/>
        <w:rPr>
          <w:rFonts w:ascii="Arial" w:hAnsi="Arial" w:cs="Arial"/>
          <w:b/>
          <w:sz w:val="28"/>
          <w:szCs w:val="28"/>
        </w:rPr>
      </w:pPr>
    </w:p>
    <w:p w14:paraId="64211CB2" w14:textId="546452FE" w:rsidR="009A2149" w:rsidRPr="00245D02" w:rsidRDefault="009A2149" w:rsidP="009A2149">
      <w:pPr>
        <w:pStyle w:val="NoSpacing"/>
        <w:jc w:val="center"/>
        <w:rPr>
          <w:rFonts w:ascii="Arial" w:hAnsi="Arial" w:cs="Arial"/>
          <w:b/>
          <w:sz w:val="28"/>
          <w:szCs w:val="28"/>
        </w:rPr>
      </w:pPr>
      <w:r>
        <w:rPr>
          <w:rFonts w:ascii="Arial" w:hAnsi="Arial" w:cs="Arial"/>
          <w:b/>
          <w:sz w:val="28"/>
          <w:szCs w:val="28"/>
        </w:rPr>
        <w:t>F</w:t>
      </w:r>
      <w:r w:rsidRPr="00245D02">
        <w:rPr>
          <w:rFonts w:ascii="Arial" w:hAnsi="Arial" w:cs="Arial"/>
          <w:b/>
          <w:sz w:val="28"/>
          <w:szCs w:val="28"/>
        </w:rPr>
        <w:t>or Your Prayers</w:t>
      </w:r>
    </w:p>
    <w:p w14:paraId="6556C515" w14:textId="261DEF61" w:rsidR="009A2149" w:rsidRPr="00F46E74" w:rsidRDefault="009A2149" w:rsidP="009A2149">
      <w:pPr>
        <w:pStyle w:val="NoSpacing"/>
        <w:jc w:val="center"/>
        <w:rPr>
          <w:rFonts w:ascii="Arial" w:hAnsi="Arial" w:cs="Arial"/>
          <w:b/>
          <w:sz w:val="24"/>
          <w:szCs w:val="24"/>
          <w:u w:val="single"/>
        </w:rPr>
      </w:pPr>
      <w:r w:rsidRPr="00F46E74">
        <w:rPr>
          <w:rFonts w:ascii="Arial" w:hAnsi="Arial" w:cs="Arial"/>
          <w:b/>
          <w:sz w:val="24"/>
          <w:szCs w:val="24"/>
          <w:u w:val="single"/>
        </w:rPr>
        <w:t>Members in Bold (requested by)</w:t>
      </w:r>
    </w:p>
    <w:p w14:paraId="7025860A" w14:textId="6B81671F" w:rsidR="009A2149" w:rsidRPr="00245D02" w:rsidRDefault="009A2149" w:rsidP="009A2149">
      <w:pPr>
        <w:pStyle w:val="NoSpacing"/>
        <w:rPr>
          <w:rFonts w:ascii="Arial" w:hAnsi="Arial" w:cs="Arial"/>
          <w:sz w:val="24"/>
          <w:szCs w:val="24"/>
        </w:rPr>
      </w:pPr>
      <w:r w:rsidRPr="00245D02">
        <w:rPr>
          <w:rFonts w:ascii="Arial" w:hAnsi="Arial" w:cs="Arial"/>
          <w:sz w:val="24"/>
          <w:szCs w:val="24"/>
        </w:rPr>
        <w:t>Gary Brandenburg (Matthew Brandenburg)</w:t>
      </w:r>
    </w:p>
    <w:p w14:paraId="525E9486" w14:textId="5D140200" w:rsidR="009A2149" w:rsidRDefault="009A2149" w:rsidP="009A2149">
      <w:pPr>
        <w:pStyle w:val="NoSpacing"/>
        <w:rPr>
          <w:rFonts w:ascii="Arial" w:hAnsi="Arial" w:cs="Arial"/>
          <w:b/>
          <w:sz w:val="24"/>
          <w:szCs w:val="24"/>
        </w:rPr>
      </w:pPr>
      <w:r w:rsidRPr="00585434">
        <w:rPr>
          <w:rFonts w:ascii="Arial" w:hAnsi="Arial" w:cs="Arial"/>
          <w:b/>
          <w:sz w:val="24"/>
          <w:szCs w:val="24"/>
        </w:rPr>
        <w:t>Bob Cross</w:t>
      </w:r>
    </w:p>
    <w:p w14:paraId="1174C33B" w14:textId="77777777" w:rsidR="009A2149" w:rsidRPr="00585434" w:rsidRDefault="009A2149" w:rsidP="009A2149">
      <w:pPr>
        <w:rPr>
          <w:b/>
        </w:rPr>
      </w:pPr>
      <w:r w:rsidRPr="00E950CD">
        <w:t>Buddy Crouch (Lauren Pastirik)</w:t>
      </w:r>
    </w:p>
    <w:p w14:paraId="1D570EB4" w14:textId="2FDBD6E0" w:rsidR="00A55FA9" w:rsidRDefault="00A55FA9" w:rsidP="009A2149">
      <w:pPr>
        <w:pStyle w:val="NoSpacing"/>
        <w:rPr>
          <w:rFonts w:ascii="Arial" w:hAnsi="Arial" w:cs="Arial"/>
          <w:b/>
          <w:sz w:val="24"/>
          <w:szCs w:val="24"/>
        </w:rPr>
      </w:pPr>
      <w:r>
        <w:rPr>
          <w:rFonts w:ascii="Arial" w:hAnsi="Arial" w:cs="Arial"/>
          <w:b/>
          <w:sz w:val="24"/>
          <w:szCs w:val="24"/>
        </w:rPr>
        <w:t xml:space="preserve">Roberta Foster </w:t>
      </w:r>
    </w:p>
    <w:p w14:paraId="18057D6B" w14:textId="77777777" w:rsidR="009A2149" w:rsidRDefault="009A2149" w:rsidP="009A2149">
      <w:pPr>
        <w:pStyle w:val="NoSpacing"/>
        <w:rPr>
          <w:rFonts w:ascii="Arial" w:hAnsi="Arial" w:cs="Arial"/>
          <w:b/>
          <w:sz w:val="24"/>
          <w:szCs w:val="24"/>
        </w:rPr>
      </w:pPr>
      <w:r>
        <w:rPr>
          <w:rFonts w:ascii="Arial" w:hAnsi="Arial" w:cs="Arial"/>
          <w:b/>
          <w:sz w:val="24"/>
          <w:szCs w:val="24"/>
        </w:rPr>
        <w:t>John Kochis</w:t>
      </w:r>
    </w:p>
    <w:p w14:paraId="65F92E45" w14:textId="77777777" w:rsidR="009A2149" w:rsidRPr="00245D02" w:rsidRDefault="009A2149" w:rsidP="009A2149">
      <w:pPr>
        <w:pStyle w:val="NoSpacing"/>
        <w:rPr>
          <w:rFonts w:ascii="Arial" w:hAnsi="Arial" w:cs="Arial"/>
          <w:sz w:val="24"/>
          <w:szCs w:val="24"/>
        </w:rPr>
      </w:pPr>
      <w:r w:rsidRPr="00245D02">
        <w:rPr>
          <w:rFonts w:ascii="Arial" w:hAnsi="Arial" w:cs="Arial"/>
          <w:sz w:val="24"/>
          <w:szCs w:val="24"/>
        </w:rPr>
        <w:t>Rick Mahrt (Denise Burt)</w:t>
      </w:r>
    </w:p>
    <w:p w14:paraId="670695A2" w14:textId="77777777" w:rsidR="009A2149" w:rsidRPr="00585434" w:rsidRDefault="009A2149" w:rsidP="009A2149">
      <w:pPr>
        <w:pStyle w:val="NoSpacing"/>
        <w:rPr>
          <w:rFonts w:ascii="Arial" w:hAnsi="Arial" w:cs="Arial"/>
          <w:b/>
          <w:sz w:val="24"/>
          <w:szCs w:val="24"/>
        </w:rPr>
      </w:pPr>
      <w:r>
        <w:rPr>
          <w:rFonts w:ascii="Arial" w:hAnsi="Arial" w:cs="Arial"/>
          <w:b/>
          <w:sz w:val="24"/>
          <w:szCs w:val="24"/>
        </w:rPr>
        <w:t>Larry Runyon</w:t>
      </w:r>
    </w:p>
    <w:p w14:paraId="62676B25" w14:textId="77777777" w:rsidR="009A2149" w:rsidRPr="001E105E" w:rsidRDefault="009A2149" w:rsidP="009A2149">
      <w:pPr>
        <w:pStyle w:val="NoSpacing"/>
        <w:rPr>
          <w:rFonts w:ascii="Arial" w:hAnsi="Arial" w:cs="Arial"/>
          <w:sz w:val="24"/>
          <w:szCs w:val="24"/>
        </w:rPr>
      </w:pPr>
      <w:r>
        <w:rPr>
          <w:rFonts w:ascii="Arial" w:hAnsi="Arial" w:cs="Arial"/>
          <w:sz w:val="24"/>
          <w:szCs w:val="24"/>
        </w:rPr>
        <w:t>Shirley Zavada (Jack Zavada)</w:t>
      </w:r>
    </w:p>
    <w:p w14:paraId="34865DFB" w14:textId="77777777" w:rsidR="009A2149" w:rsidRPr="00245D02" w:rsidRDefault="009A2149" w:rsidP="009A2149">
      <w:pPr>
        <w:pStyle w:val="NoSpacing"/>
        <w:rPr>
          <w:rFonts w:ascii="Arial" w:hAnsi="Arial" w:cs="Arial"/>
          <w:sz w:val="24"/>
          <w:szCs w:val="24"/>
        </w:rPr>
      </w:pPr>
      <w:r w:rsidRPr="00245D02">
        <w:rPr>
          <w:rFonts w:ascii="Arial" w:hAnsi="Arial" w:cs="Arial"/>
          <w:sz w:val="24"/>
          <w:szCs w:val="24"/>
        </w:rPr>
        <w:t>Lutheran Heritage Foundation</w:t>
      </w:r>
    </w:p>
    <w:p w14:paraId="21D04379" w14:textId="7CB142F0" w:rsidR="009A2149" w:rsidRPr="00EE74A8" w:rsidRDefault="009A2149" w:rsidP="009A2149">
      <w:pPr>
        <w:pStyle w:val="NoSpacing"/>
        <w:rPr>
          <w:rFonts w:ascii="Arial" w:hAnsi="Arial" w:cs="Arial"/>
          <w:sz w:val="24"/>
          <w:szCs w:val="24"/>
        </w:rPr>
      </w:pPr>
      <w:r w:rsidRPr="00EE74A8">
        <w:rPr>
          <w:rFonts w:ascii="Arial" w:hAnsi="Arial" w:cs="Arial"/>
          <w:sz w:val="24"/>
          <w:szCs w:val="24"/>
        </w:rPr>
        <w:t xml:space="preserve">Rev. </w:t>
      </w:r>
      <w:r w:rsidR="00EE74A8">
        <w:rPr>
          <w:rFonts w:ascii="Arial" w:hAnsi="Arial" w:cs="Arial"/>
          <w:sz w:val="24"/>
          <w:szCs w:val="24"/>
        </w:rPr>
        <w:t>Jordan</w:t>
      </w:r>
      <w:r w:rsidR="00C17BA0">
        <w:rPr>
          <w:rFonts w:ascii="Arial" w:hAnsi="Arial" w:cs="Arial"/>
          <w:sz w:val="24"/>
          <w:szCs w:val="24"/>
        </w:rPr>
        <w:t xml:space="preserve"> Andreasen </w:t>
      </w:r>
    </w:p>
    <w:p w14:paraId="4DB931E7" w14:textId="77777777" w:rsidR="009A2149" w:rsidRPr="00245D02" w:rsidRDefault="009A2149" w:rsidP="009A2149">
      <w:pPr>
        <w:pStyle w:val="NoSpacing"/>
        <w:rPr>
          <w:rFonts w:ascii="Arial" w:hAnsi="Arial" w:cs="Arial"/>
          <w:sz w:val="24"/>
          <w:szCs w:val="24"/>
        </w:rPr>
      </w:pPr>
    </w:p>
    <w:p w14:paraId="54BC468E" w14:textId="77777777" w:rsidR="009A2149" w:rsidRPr="00245D02" w:rsidRDefault="009A2149" w:rsidP="009A2149">
      <w:pPr>
        <w:pStyle w:val="NoSpacing"/>
        <w:rPr>
          <w:rFonts w:ascii="Arial" w:eastAsia="Gungsuh" w:hAnsi="Arial" w:cs="Arial"/>
          <w:sz w:val="24"/>
          <w:szCs w:val="24"/>
          <w:u w:val="single"/>
        </w:rPr>
      </w:pPr>
      <w:r w:rsidRPr="00245D02">
        <w:rPr>
          <w:rFonts w:ascii="Arial" w:hAnsi="Arial" w:cs="Arial"/>
          <w:sz w:val="24"/>
          <w:szCs w:val="24"/>
        </w:rPr>
        <w:t xml:space="preserve">If you have placed a name on the prayer </w:t>
      </w:r>
      <w:proofErr w:type="gramStart"/>
      <w:r w:rsidRPr="00245D02">
        <w:rPr>
          <w:rFonts w:ascii="Arial" w:hAnsi="Arial" w:cs="Arial"/>
          <w:sz w:val="24"/>
          <w:szCs w:val="24"/>
        </w:rPr>
        <w:t>list</w:t>
      </w:r>
      <w:proofErr w:type="gramEnd"/>
      <w:r w:rsidRPr="00245D02">
        <w:rPr>
          <w:rFonts w:ascii="Arial" w:hAnsi="Arial" w:cs="Arial"/>
          <w:sz w:val="24"/>
          <w:szCs w:val="24"/>
        </w:rPr>
        <w:t xml:space="preserve"> please keep the Church Office updated on </w:t>
      </w:r>
      <w:proofErr w:type="gramStart"/>
      <w:r w:rsidRPr="00245D02">
        <w:rPr>
          <w:rFonts w:ascii="Arial" w:hAnsi="Arial" w:cs="Arial"/>
          <w:sz w:val="24"/>
          <w:szCs w:val="24"/>
        </w:rPr>
        <w:t>their</w:t>
      </w:r>
      <w:proofErr w:type="gramEnd"/>
    </w:p>
    <w:p w14:paraId="55EB950B" w14:textId="77777777" w:rsidR="009A2149" w:rsidRDefault="009A2149" w:rsidP="009A2149">
      <w:pPr>
        <w:pStyle w:val="NoSpacing"/>
        <w:rPr>
          <w:rFonts w:ascii="Arial" w:hAnsi="Arial" w:cs="Arial"/>
          <w:sz w:val="24"/>
          <w:szCs w:val="24"/>
        </w:rPr>
      </w:pPr>
      <w:r w:rsidRPr="00245D02">
        <w:rPr>
          <w:rFonts w:ascii="Arial" w:hAnsi="Arial" w:cs="Arial"/>
          <w:sz w:val="24"/>
          <w:szCs w:val="24"/>
        </w:rPr>
        <w:t>status.</w:t>
      </w:r>
    </w:p>
    <w:p w14:paraId="6F47DE73" w14:textId="77777777" w:rsidR="009C2055" w:rsidRDefault="009C2055" w:rsidP="00D72474">
      <w:pPr>
        <w:contextualSpacing/>
        <w:jc w:val="center"/>
        <w:rPr>
          <w:rFonts w:eastAsia="Gungsuh"/>
          <w:b/>
          <w:sz w:val="28"/>
          <w:szCs w:val="28"/>
        </w:rPr>
        <w:sectPr w:rsidR="009C2055" w:rsidSect="006D5E7E">
          <w:type w:val="continuous"/>
          <w:pgSz w:w="12240" w:h="15840"/>
          <w:pgMar w:top="720" w:right="720" w:bottom="720" w:left="720" w:header="720" w:footer="720" w:gutter="0"/>
          <w:cols w:num="2" w:space="720"/>
          <w:noEndnote/>
          <w:docGrid w:linePitch="360"/>
        </w:sectPr>
      </w:pPr>
    </w:p>
    <w:p w14:paraId="291755BE" w14:textId="77777777" w:rsidR="00DE11FC" w:rsidRDefault="00DE11FC" w:rsidP="00DE11FC">
      <w:pPr>
        <w:contextualSpacing/>
        <w:rPr>
          <w:b/>
          <w:bCs/>
        </w:rPr>
      </w:pPr>
      <w:r>
        <w:rPr>
          <w:b/>
          <w:bCs/>
        </w:rPr>
        <w:t xml:space="preserve">         </w:t>
      </w:r>
    </w:p>
    <w:p w14:paraId="6F1103E2" w14:textId="07F6B7D3" w:rsidR="00CB7744" w:rsidRPr="007E374E" w:rsidRDefault="00DE11FC" w:rsidP="00CB7744">
      <w:pPr>
        <w:contextualSpacing/>
        <w:rPr>
          <w:rFonts w:cstheme="minorBidi"/>
          <w:b/>
          <w:bCs/>
          <w:noProof/>
          <w:szCs w:val="22"/>
        </w:rPr>
      </w:pPr>
      <w:r w:rsidRPr="007E374E">
        <w:rPr>
          <w:b/>
          <w:bCs/>
        </w:rPr>
        <w:lastRenderedPageBreak/>
        <w:t xml:space="preserve">   </w:t>
      </w:r>
      <w:r w:rsidR="00CB7744" w:rsidRPr="007E374E">
        <w:rPr>
          <w:rFonts w:cstheme="minorBidi"/>
          <w:b/>
          <w:bCs/>
          <w:noProof/>
          <w:szCs w:val="22"/>
          <w14:ligatures w14:val="standardContextual"/>
        </w:rPr>
        <w:drawing>
          <wp:anchor distT="0" distB="0" distL="114300" distR="114300" simplePos="0" relativeHeight="251741184" behindDoc="1" locked="0" layoutInCell="1" allowOverlap="1" wp14:anchorId="6DCD10F9" wp14:editId="58C7763E">
            <wp:simplePos x="0" y="0"/>
            <wp:positionH relativeFrom="margin">
              <wp:align>right</wp:align>
            </wp:positionH>
            <wp:positionV relativeFrom="paragraph">
              <wp:posOffset>0</wp:posOffset>
            </wp:positionV>
            <wp:extent cx="1183640" cy="1728470"/>
            <wp:effectExtent l="0" t="0" r="0" b="5080"/>
            <wp:wrapTight wrapText="bothSides">
              <wp:wrapPolygon edited="0">
                <wp:start x="0" y="0"/>
                <wp:lineTo x="0" y="21425"/>
                <wp:lineTo x="21206" y="21425"/>
                <wp:lineTo x="21206" y="0"/>
                <wp:lineTo x="0" y="0"/>
              </wp:wrapPolygon>
            </wp:wrapTight>
            <wp:docPr id="1221127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640" cy="1728470"/>
                    </a:xfrm>
                    <a:prstGeom prst="rect">
                      <a:avLst/>
                    </a:prstGeom>
                    <a:noFill/>
                  </pic:spPr>
                </pic:pic>
              </a:graphicData>
            </a:graphic>
            <wp14:sizeRelH relativeFrom="page">
              <wp14:pctWidth>0</wp14:pctWidth>
            </wp14:sizeRelH>
            <wp14:sizeRelV relativeFrom="page">
              <wp14:pctHeight>0</wp14:pctHeight>
            </wp14:sizeRelV>
          </wp:anchor>
        </w:drawing>
      </w:r>
      <w:r w:rsidR="00CB7744" w:rsidRPr="007E374E">
        <w:rPr>
          <w:b/>
          <w:bCs/>
          <w:noProof/>
        </w:rPr>
        <w:t>“CATechism corner” – June 2026</w:t>
      </w:r>
    </w:p>
    <w:p w14:paraId="7ACEF6CD" w14:textId="34E09B57" w:rsidR="00CB7744" w:rsidRDefault="00CB7744" w:rsidP="00CB7744">
      <w:pPr>
        <w:contextualSpacing/>
        <w:rPr>
          <w:noProof/>
        </w:rPr>
      </w:pPr>
    </w:p>
    <w:p w14:paraId="70DF007E" w14:textId="6D11AD7F" w:rsidR="00CB7744" w:rsidRDefault="00CB7744" w:rsidP="00CB7744">
      <w:pPr>
        <w:contextualSpacing/>
        <w:rPr>
          <w:noProof/>
        </w:rPr>
      </w:pPr>
      <w:r>
        <w:rPr>
          <w:noProof/>
        </w:rPr>
        <w:tab/>
        <w:t xml:space="preserve">Early morning sunshine!  Wonderful!  So good to be a cat!  Spread out and bask in the sun!.  Makes me purrr just thinking about it.  We started talking about prayer last month.  We roll on.  Prayer is universal.  And . . . it is uniquely human.  Animals don’t pray.  You will never interrupt an animal prayer service in the woods because there aren’t any.  </w:t>
      </w:r>
    </w:p>
    <w:p w14:paraId="3622E2E0" w14:textId="04B07D6E" w:rsidR="00CB7744" w:rsidRDefault="00CB7744" w:rsidP="00CB7744">
      <w:pPr>
        <w:contextualSpacing/>
        <w:rPr>
          <w:noProof/>
        </w:rPr>
      </w:pPr>
      <w:r>
        <w:rPr>
          <w:noProof/>
        </w:rPr>
        <w:tab/>
        <w:t xml:space="preserve">Even more unique is Christian prayer.  Christians believe they need to be taught how to pray.  Read that again, “Christians believe they need to be taught how to pray.”  Christians believe that left to their own devices, they will get prayer wrong.  So, they first learn to pray before they pray.  You learn to talk by hearing.  You learn to pray by being taught to pray. </w:t>
      </w:r>
    </w:p>
    <w:p w14:paraId="73668403" w14:textId="77777777" w:rsidR="00CB7744" w:rsidRDefault="00CB7744" w:rsidP="00CB7744">
      <w:pPr>
        <w:contextualSpacing/>
        <w:rPr>
          <w:noProof/>
        </w:rPr>
      </w:pPr>
      <w:r>
        <w:rPr>
          <w:noProof/>
        </w:rPr>
        <w:tab/>
        <w:t xml:space="preserve">The premier prayer is the Lord’s Prayer.  Jesus taught His disciples, “When you pray, pray like this . . . Our Father . . . “  Amazing.  You have a prayer that was taught by the Son of God Himself. When you pray the Lord’s Prayer you can’t go wrong because it’s the prayer Jesus teaches people to pray.   Jesus prays with you when you pray the Lord’s Prayer.  What an incredible blessing and comfort!  Picture Jesus standing or sitting beside you praying, when you pray this!  Christians aren’t limited to the Lord’s Prayer but it gets them going in the right direction.  Don’t pray to the saints.  Don’t pray to Mary.  Don’t pray to Martin Luther.  All of those folks – saints, Mary, Martin Luther – all would tell you –  Pray to God in and through Jesus.  Jesus said, “I am the Way and the Truth and the Life.  No one comes to the Father except through me.” (John 14:6) Our Jesus teaches that!  To pray in some other way is an act of disobedience.  Pray for other people.  Pray for those in authority. Pray for yourself.  Pray for your enemies.  Pray for the spread of God’s Word.  And yes, you can pray for your pets – they are not people – but they are creatures of God.  God always answers the prayers of His children.  He answers for their good.  He rarely answers in the way expected.  Jesus is Lord.               </w:t>
      </w:r>
    </w:p>
    <w:p w14:paraId="3EE362B9" w14:textId="77777777" w:rsidR="00CB7744" w:rsidRDefault="00CB7744" w:rsidP="00CB7744">
      <w:pPr>
        <w:contextualSpacing/>
        <w:rPr>
          <w:noProof/>
        </w:rPr>
      </w:pPr>
      <w:r>
        <w:rPr>
          <w:noProof/>
        </w:rPr>
        <w:tab/>
        <w:t xml:space="preserve">Time for some more sunshine!  When it gets warm, keep your pets cool – even if they’re dogs.  </w:t>
      </w:r>
    </w:p>
    <w:p w14:paraId="344F21F5" w14:textId="77777777" w:rsidR="00CB7744" w:rsidRDefault="00CB7744" w:rsidP="00CB7744">
      <w:pPr>
        <w:contextualSpacing/>
        <w:rPr>
          <w:rStyle w:val="Strong"/>
          <w:b w:val="0"/>
          <w:bCs w:val="0"/>
        </w:rPr>
      </w:pPr>
      <w:r>
        <w:rPr>
          <w:rStyle w:val="Strong"/>
          <w:b w:val="0"/>
          <w:bCs w:val="0"/>
        </w:rPr>
        <w:t xml:space="preserve">    </w:t>
      </w:r>
    </w:p>
    <w:p w14:paraId="5AD68A2C" w14:textId="77777777" w:rsidR="00CB7744" w:rsidRDefault="00CB7744" w:rsidP="00CB7744">
      <w:pPr>
        <w:contextualSpacing/>
      </w:pPr>
      <w:r>
        <w:tab/>
      </w:r>
      <w:r>
        <w:tab/>
      </w:r>
      <w:r>
        <w:tab/>
      </w:r>
      <w:r>
        <w:tab/>
      </w:r>
      <w:r>
        <w:tab/>
      </w:r>
      <w:r>
        <w:tab/>
      </w:r>
      <w:r>
        <w:tab/>
      </w:r>
      <w:r>
        <w:tab/>
      </w:r>
      <w:r>
        <w:tab/>
        <w:t>Be Kind,</w:t>
      </w:r>
    </w:p>
    <w:p w14:paraId="737F8F7A" w14:textId="77777777" w:rsidR="00CB7744" w:rsidRDefault="00CB7744" w:rsidP="00CB7744">
      <w:pPr>
        <w:contextualSpacing/>
      </w:pPr>
      <w:r>
        <w:tab/>
      </w:r>
      <w:r>
        <w:tab/>
      </w:r>
      <w:r>
        <w:tab/>
      </w:r>
      <w:r>
        <w:tab/>
      </w:r>
      <w:r>
        <w:tab/>
      </w:r>
      <w:r>
        <w:tab/>
      </w:r>
      <w:r>
        <w:tab/>
      </w:r>
      <w:r>
        <w:tab/>
      </w:r>
      <w:r>
        <w:tab/>
        <w:t>Sammy and Monroe</w:t>
      </w:r>
    </w:p>
    <w:p w14:paraId="56199272" w14:textId="77777777" w:rsidR="003C537F" w:rsidRPr="00A82BC2" w:rsidRDefault="003C537F" w:rsidP="009C2055">
      <w:pPr>
        <w:contextualSpacing/>
        <w:rPr>
          <w:noProof/>
        </w:rPr>
      </w:pPr>
    </w:p>
    <w:p w14:paraId="6BBA7017" w14:textId="77777777" w:rsidR="00A82BC2" w:rsidRDefault="00A82BC2" w:rsidP="009C2055">
      <w:pPr>
        <w:contextualSpacing/>
        <w:rPr>
          <w:noProof/>
        </w:rPr>
        <w:sectPr w:rsidR="00A82BC2" w:rsidSect="00A82BC2">
          <w:type w:val="continuous"/>
          <w:pgSz w:w="12240" w:h="15840"/>
          <w:pgMar w:top="720" w:right="720" w:bottom="720" w:left="720" w:header="720" w:footer="720" w:gutter="0"/>
          <w:cols w:space="720"/>
          <w:noEndnote/>
          <w:docGrid w:linePitch="360"/>
        </w:sectPr>
      </w:pPr>
    </w:p>
    <w:p w14:paraId="61913FF8" w14:textId="36005F2A" w:rsidR="003C537F" w:rsidRDefault="003C537F" w:rsidP="009C2055">
      <w:pPr>
        <w:contextualSpacing/>
        <w:rPr>
          <w:noProof/>
        </w:rPr>
      </w:pPr>
    </w:p>
    <w:p w14:paraId="6A6B2494" w14:textId="77777777" w:rsidR="00A82BC2" w:rsidRDefault="00A82BC2" w:rsidP="009C2055">
      <w:pPr>
        <w:contextualSpacing/>
        <w:rPr>
          <w:noProof/>
        </w:rPr>
        <w:sectPr w:rsidR="00A82BC2" w:rsidSect="00A82BC2">
          <w:type w:val="continuous"/>
          <w:pgSz w:w="12240" w:h="15840"/>
          <w:pgMar w:top="720" w:right="720" w:bottom="720" w:left="720" w:header="720" w:footer="720" w:gutter="0"/>
          <w:cols w:space="720"/>
          <w:noEndnote/>
          <w:docGrid w:linePitch="360"/>
        </w:sectPr>
      </w:pPr>
    </w:p>
    <w:p w14:paraId="459C825C" w14:textId="5D3F8A33" w:rsidR="003C537F" w:rsidRDefault="003C537F" w:rsidP="009C2055">
      <w:pPr>
        <w:contextualSpacing/>
        <w:rPr>
          <w:noProof/>
        </w:rPr>
      </w:pPr>
    </w:p>
    <w:p w14:paraId="5F03788F" w14:textId="77777777" w:rsidR="001B1A09" w:rsidRDefault="001B1A09" w:rsidP="009C2055">
      <w:pPr>
        <w:contextualSpacing/>
        <w:rPr>
          <w:noProof/>
        </w:rPr>
      </w:pPr>
    </w:p>
    <w:p w14:paraId="4159F8F3" w14:textId="77777777" w:rsidR="001B1A09" w:rsidRDefault="001B1A09" w:rsidP="009C2055">
      <w:pPr>
        <w:contextualSpacing/>
        <w:rPr>
          <w:noProof/>
        </w:rPr>
      </w:pPr>
    </w:p>
    <w:p w14:paraId="0CD99E75" w14:textId="77777777" w:rsidR="001B1A09" w:rsidRDefault="001B1A09" w:rsidP="009C2055">
      <w:pPr>
        <w:contextualSpacing/>
        <w:rPr>
          <w:noProof/>
        </w:rPr>
      </w:pPr>
    </w:p>
    <w:p w14:paraId="15366310" w14:textId="77777777" w:rsidR="001B1A09" w:rsidRDefault="001B1A09" w:rsidP="009C2055">
      <w:pPr>
        <w:contextualSpacing/>
        <w:rPr>
          <w:noProof/>
        </w:rPr>
      </w:pPr>
    </w:p>
    <w:p w14:paraId="7057BDA9" w14:textId="77777777" w:rsidR="00865FF3" w:rsidRDefault="00865FF3" w:rsidP="00FD66A9">
      <w:pPr>
        <w:pStyle w:val="NoSpacing"/>
        <w:jc w:val="center"/>
        <w:rPr>
          <w:rFonts w:ascii="Arial" w:hAnsi="Arial" w:cs="Arial"/>
          <w:b/>
          <w:bCs/>
          <w:sz w:val="28"/>
          <w:szCs w:val="28"/>
        </w:rPr>
      </w:pPr>
    </w:p>
    <w:p w14:paraId="220B822A" w14:textId="77777777" w:rsidR="00865FF3" w:rsidRDefault="00865FF3" w:rsidP="00FD66A9">
      <w:pPr>
        <w:pStyle w:val="NoSpacing"/>
        <w:jc w:val="center"/>
        <w:rPr>
          <w:rFonts w:ascii="Arial" w:hAnsi="Arial" w:cs="Arial"/>
          <w:b/>
          <w:bCs/>
          <w:sz w:val="28"/>
          <w:szCs w:val="28"/>
        </w:rPr>
      </w:pPr>
    </w:p>
    <w:p w14:paraId="7A65DA34" w14:textId="7113DCD3" w:rsidR="002C786F" w:rsidRPr="00FD66A9" w:rsidRDefault="00FD66A9" w:rsidP="00FD66A9">
      <w:pPr>
        <w:pStyle w:val="NoSpacing"/>
        <w:jc w:val="center"/>
        <w:rPr>
          <w:rFonts w:ascii="Arial" w:hAnsi="Arial" w:cs="Arial"/>
          <w:b/>
          <w:bCs/>
          <w:sz w:val="28"/>
          <w:szCs w:val="28"/>
        </w:rPr>
      </w:pPr>
      <w:r w:rsidRPr="00FD66A9">
        <w:rPr>
          <w:rFonts w:ascii="Arial" w:hAnsi="Arial" w:cs="Arial"/>
          <w:b/>
          <w:bCs/>
          <w:sz w:val="28"/>
          <w:szCs w:val="28"/>
        </w:rPr>
        <w:t>Rev. Jordon and Alison Andreasen</w:t>
      </w:r>
    </w:p>
    <w:p w14:paraId="67683AF3" w14:textId="5355B322" w:rsidR="00FD66A9" w:rsidRDefault="00FD66A9" w:rsidP="00FD66A9">
      <w:pPr>
        <w:pStyle w:val="NoSpacing"/>
        <w:jc w:val="center"/>
        <w:rPr>
          <w:rFonts w:ascii="Arial" w:hAnsi="Arial" w:cs="Arial"/>
          <w:b/>
          <w:bCs/>
          <w:sz w:val="28"/>
          <w:szCs w:val="28"/>
        </w:rPr>
      </w:pPr>
      <w:r w:rsidRPr="00FD66A9">
        <w:rPr>
          <w:rFonts w:ascii="Arial" w:hAnsi="Arial" w:cs="Arial"/>
          <w:b/>
          <w:bCs/>
          <w:sz w:val="28"/>
          <w:szCs w:val="28"/>
        </w:rPr>
        <w:t>Serving the Lord in Romania</w:t>
      </w:r>
    </w:p>
    <w:p w14:paraId="15E9DB61" w14:textId="77777777" w:rsidR="00FD66A9" w:rsidRDefault="00FD66A9" w:rsidP="00FD66A9">
      <w:pPr>
        <w:pStyle w:val="NoSpacing"/>
        <w:jc w:val="center"/>
        <w:rPr>
          <w:rFonts w:ascii="Arial" w:hAnsi="Arial" w:cs="Arial"/>
          <w:b/>
          <w:bCs/>
          <w:sz w:val="28"/>
          <w:szCs w:val="28"/>
        </w:rPr>
      </w:pPr>
    </w:p>
    <w:p w14:paraId="3F2FBDEE" w14:textId="179AA37F" w:rsidR="00FD66A9" w:rsidRPr="00FD66A9" w:rsidRDefault="00FD66A9" w:rsidP="00FD66A9">
      <w:pPr>
        <w:pStyle w:val="NoSpacing"/>
        <w:jc w:val="center"/>
        <w:rPr>
          <w:rFonts w:ascii="Arial" w:hAnsi="Arial" w:cs="Arial"/>
          <w:sz w:val="24"/>
          <w:szCs w:val="24"/>
        </w:rPr>
      </w:pPr>
      <w:r>
        <w:rPr>
          <w:rFonts w:ascii="Arial" w:hAnsi="Arial" w:cs="Arial"/>
          <w:sz w:val="24"/>
          <w:szCs w:val="24"/>
        </w:rPr>
        <w:t>Please pray for the Andreasen family as they serve the Lord in Romania. Pray that the Lord would open the ears and hearts of the Romanian people to the preaching of Christ crucified. Give thanks to God that the Andreasen’s are serving Romania.</w:t>
      </w:r>
    </w:p>
    <w:p w14:paraId="60F7E8FC" w14:textId="77777777" w:rsidR="00FD66A9" w:rsidRPr="002C786F" w:rsidRDefault="00FD66A9" w:rsidP="002C786F">
      <w:pPr>
        <w:widowControl/>
        <w:autoSpaceDE/>
        <w:autoSpaceDN/>
        <w:adjustRightInd/>
        <w:spacing w:before="100" w:beforeAutospacing="1" w:after="100" w:afterAutospacing="1"/>
        <w:rPr>
          <w:rFonts w:ascii="Times New Roman" w:eastAsia="Times New Roman" w:hAnsi="Times New Roman" w:cs="Times New Roman"/>
        </w:rPr>
      </w:pPr>
    </w:p>
    <w:p w14:paraId="1776802C" w14:textId="77777777" w:rsidR="003C537F" w:rsidRDefault="003C537F" w:rsidP="009C2055">
      <w:pPr>
        <w:contextualSpacing/>
        <w:rPr>
          <w:noProof/>
        </w:rPr>
      </w:pPr>
    </w:p>
    <w:p w14:paraId="4C961A4C" w14:textId="77777777" w:rsidR="006E73CA" w:rsidRDefault="006E73CA" w:rsidP="00571466">
      <w:pPr>
        <w:pStyle w:val="NoSpacing"/>
        <w:jc w:val="center"/>
        <w:rPr>
          <w:rFonts w:ascii="Arial" w:eastAsia="Gungsuh" w:hAnsi="Arial" w:cs="Arial"/>
          <w:b/>
          <w:sz w:val="28"/>
          <w:szCs w:val="28"/>
          <w:u w:val="single"/>
        </w:rPr>
      </w:pPr>
      <w:bookmarkStart w:id="0" w:name="_Hlk198111998"/>
    </w:p>
    <w:p w14:paraId="657C7B25" w14:textId="4C796BC1" w:rsidR="006E73CA" w:rsidRDefault="006E73CA" w:rsidP="00571466">
      <w:pPr>
        <w:pStyle w:val="NoSpacing"/>
        <w:jc w:val="center"/>
        <w:rPr>
          <w:rFonts w:ascii="Arial" w:eastAsia="Gungsuh" w:hAnsi="Arial" w:cs="Arial"/>
          <w:b/>
          <w:sz w:val="28"/>
          <w:szCs w:val="28"/>
          <w:u w:val="single"/>
        </w:rPr>
      </w:pPr>
    </w:p>
    <w:p w14:paraId="62418C01" w14:textId="77777777" w:rsidR="00202550" w:rsidRDefault="00202550" w:rsidP="003B1265">
      <w:pPr>
        <w:contextualSpacing/>
      </w:pPr>
    </w:p>
    <w:p w14:paraId="5C1ED75C" w14:textId="77777777" w:rsidR="00202550" w:rsidRDefault="00202550" w:rsidP="003B1265">
      <w:pPr>
        <w:contextualSpacing/>
      </w:pPr>
    </w:p>
    <w:bookmarkEnd w:id="0"/>
    <w:p w14:paraId="18424585" w14:textId="77777777" w:rsidR="003B0A41" w:rsidRDefault="003B0A41" w:rsidP="00571466">
      <w:pPr>
        <w:jc w:val="center"/>
        <w:rPr>
          <w:b/>
        </w:rPr>
      </w:pPr>
    </w:p>
    <w:p w14:paraId="4171B15E" w14:textId="61CBF9B7" w:rsidR="003B0A41" w:rsidRDefault="001B1A09" w:rsidP="00571466">
      <w:pPr>
        <w:jc w:val="center"/>
        <w:rPr>
          <w:b/>
        </w:rPr>
      </w:pPr>
      <w:r w:rsidRPr="002C786F">
        <w:rPr>
          <w:rFonts w:ascii="Times New Roman" w:eastAsia="Times New Roman" w:hAnsi="Times New Roman" w:cs="Times New Roman"/>
          <w:noProof/>
        </w:rPr>
        <w:drawing>
          <wp:inline distT="0" distB="0" distL="0" distR="0" wp14:anchorId="6937C2CF" wp14:editId="1F32BAA4">
            <wp:extent cx="3200400" cy="1861185"/>
            <wp:effectExtent l="0" t="0" r="0" b="5715"/>
            <wp:docPr id="801924992" name="Picture 8019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61185"/>
                    </a:xfrm>
                    <a:prstGeom prst="rect">
                      <a:avLst/>
                    </a:prstGeom>
                    <a:noFill/>
                    <a:ln>
                      <a:noFill/>
                    </a:ln>
                  </pic:spPr>
                </pic:pic>
              </a:graphicData>
            </a:graphic>
          </wp:inline>
        </w:drawing>
      </w:r>
    </w:p>
    <w:p w14:paraId="41AE49E0" w14:textId="77777777" w:rsidR="003B0A41" w:rsidRDefault="003B0A41" w:rsidP="00571466">
      <w:pPr>
        <w:jc w:val="center"/>
        <w:rPr>
          <w:b/>
        </w:rPr>
      </w:pPr>
    </w:p>
    <w:p w14:paraId="244E97B8" w14:textId="77777777" w:rsidR="009A2149" w:rsidRDefault="009A2149" w:rsidP="00F5250D">
      <w:pPr>
        <w:rPr>
          <w:noProof/>
        </w:rPr>
      </w:pPr>
    </w:p>
    <w:sectPr w:rsidR="009A2149" w:rsidSect="006D5E7E">
      <w:type w:val="continuous"/>
      <w:pgSz w:w="12240" w:h="15840"/>
      <w:pgMar w:top="720" w:right="720" w:bottom="720" w:left="720" w:header="720" w:footer="720"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7B59" w14:textId="77777777" w:rsidR="008A1E9C" w:rsidRDefault="008A1E9C" w:rsidP="00BB35B8">
      <w:r>
        <w:separator/>
      </w:r>
    </w:p>
  </w:endnote>
  <w:endnote w:type="continuationSeparator" w:id="0">
    <w:p w14:paraId="47FA0939" w14:textId="77777777" w:rsidR="008A1E9C" w:rsidRDefault="008A1E9C" w:rsidP="00BB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MingLiU-ExtB"/>
    <w:panose1 w:val="02010609000101010101"/>
    <w:charset w:val="88"/>
    <w:family w:val="modern"/>
    <w:pitch w:val="fixed"/>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Rod">
    <w:charset w:val="B1"/>
    <w:family w:val="modern"/>
    <w:pitch w:val="fixed"/>
    <w:sig w:usb0="00000803" w:usb1="00000000" w:usb2="00000000" w:usb3="00000000" w:csb0="0000002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B221" w14:textId="77777777" w:rsidR="00B560CC" w:rsidRDefault="00B560CC">
    <w:pPr>
      <w:ind w:left="720"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B619" w14:textId="77777777" w:rsidR="00B560CC" w:rsidRDefault="00B560CC">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1877" w14:textId="77777777" w:rsidR="008A1E9C" w:rsidRDefault="008A1E9C" w:rsidP="00BB35B8">
      <w:r>
        <w:separator/>
      </w:r>
    </w:p>
  </w:footnote>
  <w:footnote w:type="continuationSeparator" w:id="0">
    <w:p w14:paraId="6A55C4DD" w14:textId="77777777" w:rsidR="008A1E9C" w:rsidRDefault="008A1E9C" w:rsidP="00BB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D34"/>
    <w:multiLevelType w:val="hybridMultilevel"/>
    <w:tmpl w:val="805EFD4A"/>
    <w:lvl w:ilvl="0" w:tplc="F176EF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208F"/>
    <w:multiLevelType w:val="multilevel"/>
    <w:tmpl w:val="A1CC9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5E9A"/>
    <w:multiLevelType w:val="hybridMultilevel"/>
    <w:tmpl w:val="166EE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20946"/>
    <w:multiLevelType w:val="multilevel"/>
    <w:tmpl w:val="F46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96F75"/>
    <w:multiLevelType w:val="hybridMultilevel"/>
    <w:tmpl w:val="7660A6AE"/>
    <w:lvl w:ilvl="0" w:tplc="6A082EA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50DAD"/>
    <w:multiLevelType w:val="multilevel"/>
    <w:tmpl w:val="8A0C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384192"/>
    <w:multiLevelType w:val="hybridMultilevel"/>
    <w:tmpl w:val="0DB40ABC"/>
    <w:lvl w:ilvl="0" w:tplc="86922D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5526D"/>
    <w:multiLevelType w:val="hybridMultilevel"/>
    <w:tmpl w:val="E2D0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C66E1F"/>
    <w:multiLevelType w:val="hybridMultilevel"/>
    <w:tmpl w:val="EC74CB3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E7E5A"/>
    <w:multiLevelType w:val="multilevel"/>
    <w:tmpl w:val="2F46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50E17"/>
    <w:multiLevelType w:val="hybridMultilevel"/>
    <w:tmpl w:val="65D4EA0E"/>
    <w:lvl w:ilvl="0" w:tplc="321EF1F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553B2"/>
    <w:multiLevelType w:val="hybridMultilevel"/>
    <w:tmpl w:val="369C7B4E"/>
    <w:lvl w:ilvl="0" w:tplc="E3F8204A">
      <w:start w:val="514"/>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B683B"/>
    <w:multiLevelType w:val="multilevel"/>
    <w:tmpl w:val="EF2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975796">
    <w:abstractNumId w:val="6"/>
  </w:num>
  <w:num w:numId="2" w16cid:durableId="1165585649">
    <w:abstractNumId w:val="10"/>
  </w:num>
  <w:num w:numId="3" w16cid:durableId="1985313744">
    <w:abstractNumId w:val="11"/>
  </w:num>
  <w:num w:numId="4" w16cid:durableId="1869903365">
    <w:abstractNumId w:val="2"/>
  </w:num>
  <w:num w:numId="5" w16cid:durableId="742484265">
    <w:abstractNumId w:val="8"/>
  </w:num>
  <w:num w:numId="6" w16cid:durableId="326830669">
    <w:abstractNumId w:val="0"/>
  </w:num>
  <w:num w:numId="7" w16cid:durableId="1293099720">
    <w:abstractNumId w:val="4"/>
  </w:num>
  <w:num w:numId="8" w16cid:durableId="1590767978">
    <w:abstractNumId w:val="1"/>
  </w:num>
  <w:num w:numId="9" w16cid:durableId="910969463">
    <w:abstractNumId w:val="7"/>
  </w:num>
  <w:num w:numId="10" w16cid:durableId="726564567">
    <w:abstractNumId w:val="5"/>
  </w:num>
  <w:num w:numId="11" w16cid:durableId="676157733">
    <w:abstractNumId w:val="9"/>
  </w:num>
  <w:num w:numId="12" w16cid:durableId="1688672448">
    <w:abstractNumId w:val="12"/>
  </w:num>
  <w:num w:numId="13" w16cid:durableId="1755012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B8"/>
    <w:rsid w:val="00001102"/>
    <w:rsid w:val="00001FD4"/>
    <w:rsid w:val="00003158"/>
    <w:rsid w:val="00004EA8"/>
    <w:rsid w:val="000054EE"/>
    <w:rsid w:val="00007D2F"/>
    <w:rsid w:val="000127F8"/>
    <w:rsid w:val="00012DE4"/>
    <w:rsid w:val="000131E2"/>
    <w:rsid w:val="000146AE"/>
    <w:rsid w:val="00015354"/>
    <w:rsid w:val="00015682"/>
    <w:rsid w:val="00015B48"/>
    <w:rsid w:val="00015F3E"/>
    <w:rsid w:val="00016FDA"/>
    <w:rsid w:val="0001705D"/>
    <w:rsid w:val="0002058E"/>
    <w:rsid w:val="000211EE"/>
    <w:rsid w:val="0002401E"/>
    <w:rsid w:val="00025B92"/>
    <w:rsid w:val="0002606C"/>
    <w:rsid w:val="00030884"/>
    <w:rsid w:val="00032A00"/>
    <w:rsid w:val="00044384"/>
    <w:rsid w:val="0004476C"/>
    <w:rsid w:val="00046302"/>
    <w:rsid w:val="000501AA"/>
    <w:rsid w:val="00050430"/>
    <w:rsid w:val="0005079E"/>
    <w:rsid w:val="00051F40"/>
    <w:rsid w:val="00053AE7"/>
    <w:rsid w:val="000540EE"/>
    <w:rsid w:val="000550E7"/>
    <w:rsid w:val="0005523F"/>
    <w:rsid w:val="00055635"/>
    <w:rsid w:val="000624AA"/>
    <w:rsid w:val="0006296D"/>
    <w:rsid w:val="00063515"/>
    <w:rsid w:val="00064A2B"/>
    <w:rsid w:val="000678EE"/>
    <w:rsid w:val="000700BF"/>
    <w:rsid w:val="000711A4"/>
    <w:rsid w:val="00072CBD"/>
    <w:rsid w:val="0007334A"/>
    <w:rsid w:val="000752C4"/>
    <w:rsid w:val="000779F8"/>
    <w:rsid w:val="000815D4"/>
    <w:rsid w:val="00082947"/>
    <w:rsid w:val="00082F7D"/>
    <w:rsid w:val="000830D7"/>
    <w:rsid w:val="000841D2"/>
    <w:rsid w:val="00084F3D"/>
    <w:rsid w:val="00085348"/>
    <w:rsid w:val="00087A0B"/>
    <w:rsid w:val="000905AE"/>
    <w:rsid w:val="000940AF"/>
    <w:rsid w:val="00095671"/>
    <w:rsid w:val="000956C1"/>
    <w:rsid w:val="00097D09"/>
    <w:rsid w:val="000A0996"/>
    <w:rsid w:val="000A0CE2"/>
    <w:rsid w:val="000A350B"/>
    <w:rsid w:val="000A73C6"/>
    <w:rsid w:val="000B1FA8"/>
    <w:rsid w:val="000B49E8"/>
    <w:rsid w:val="000B6F63"/>
    <w:rsid w:val="000B7FBA"/>
    <w:rsid w:val="000C1815"/>
    <w:rsid w:val="000C4313"/>
    <w:rsid w:val="000C5F91"/>
    <w:rsid w:val="000D114D"/>
    <w:rsid w:val="000D1665"/>
    <w:rsid w:val="000D178E"/>
    <w:rsid w:val="000D1E56"/>
    <w:rsid w:val="000D3540"/>
    <w:rsid w:val="000D50E3"/>
    <w:rsid w:val="000D5677"/>
    <w:rsid w:val="000E04AA"/>
    <w:rsid w:val="000E1932"/>
    <w:rsid w:val="000E6DF8"/>
    <w:rsid w:val="000E6F08"/>
    <w:rsid w:val="000E7523"/>
    <w:rsid w:val="000F003C"/>
    <w:rsid w:val="000F1415"/>
    <w:rsid w:val="000F3173"/>
    <w:rsid w:val="000F3FC5"/>
    <w:rsid w:val="000F46E9"/>
    <w:rsid w:val="000F4987"/>
    <w:rsid w:val="000F7AE6"/>
    <w:rsid w:val="00101F13"/>
    <w:rsid w:val="001024D4"/>
    <w:rsid w:val="00102BF5"/>
    <w:rsid w:val="001041E6"/>
    <w:rsid w:val="00105099"/>
    <w:rsid w:val="00105677"/>
    <w:rsid w:val="00105FA4"/>
    <w:rsid w:val="0010734C"/>
    <w:rsid w:val="001077DF"/>
    <w:rsid w:val="00111E3B"/>
    <w:rsid w:val="0011249A"/>
    <w:rsid w:val="00113DC2"/>
    <w:rsid w:val="00115685"/>
    <w:rsid w:val="001159D5"/>
    <w:rsid w:val="00116690"/>
    <w:rsid w:val="001207A2"/>
    <w:rsid w:val="00120E57"/>
    <w:rsid w:val="00121EC7"/>
    <w:rsid w:val="0012247E"/>
    <w:rsid w:val="00124020"/>
    <w:rsid w:val="001327F9"/>
    <w:rsid w:val="001418ED"/>
    <w:rsid w:val="00143B63"/>
    <w:rsid w:val="00143DFE"/>
    <w:rsid w:val="001461DE"/>
    <w:rsid w:val="00150141"/>
    <w:rsid w:val="001502C5"/>
    <w:rsid w:val="001514A7"/>
    <w:rsid w:val="00151A5A"/>
    <w:rsid w:val="00151C44"/>
    <w:rsid w:val="00153278"/>
    <w:rsid w:val="0015444A"/>
    <w:rsid w:val="00154844"/>
    <w:rsid w:val="00156FD8"/>
    <w:rsid w:val="00157A28"/>
    <w:rsid w:val="001601AA"/>
    <w:rsid w:val="00160C9B"/>
    <w:rsid w:val="00160EE8"/>
    <w:rsid w:val="00160FFA"/>
    <w:rsid w:val="00161EB2"/>
    <w:rsid w:val="00164944"/>
    <w:rsid w:val="00164CA3"/>
    <w:rsid w:val="001703F5"/>
    <w:rsid w:val="00170984"/>
    <w:rsid w:val="00170BB8"/>
    <w:rsid w:val="00174541"/>
    <w:rsid w:val="001747D7"/>
    <w:rsid w:val="00175626"/>
    <w:rsid w:val="0017610F"/>
    <w:rsid w:val="00176FED"/>
    <w:rsid w:val="00183442"/>
    <w:rsid w:val="001872E3"/>
    <w:rsid w:val="001879E7"/>
    <w:rsid w:val="00190462"/>
    <w:rsid w:val="00191D8A"/>
    <w:rsid w:val="00194090"/>
    <w:rsid w:val="00194EB1"/>
    <w:rsid w:val="001950C9"/>
    <w:rsid w:val="001951D0"/>
    <w:rsid w:val="0019746E"/>
    <w:rsid w:val="001A016C"/>
    <w:rsid w:val="001A01BE"/>
    <w:rsid w:val="001A2EAE"/>
    <w:rsid w:val="001A57DE"/>
    <w:rsid w:val="001B1A09"/>
    <w:rsid w:val="001B2F73"/>
    <w:rsid w:val="001B4289"/>
    <w:rsid w:val="001B5403"/>
    <w:rsid w:val="001B66A6"/>
    <w:rsid w:val="001C3A7D"/>
    <w:rsid w:val="001C5233"/>
    <w:rsid w:val="001C5D23"/>
    <w:rsid w:val="001C68B1"/>
    <w:rsid w:val="001C699A"/>
    <w:rsid w:val="001C77CF"/>
    <w:rsid w:val="001C77F0"/>
    <w:rsid w:val="001C7AC8"/>
    <w:rsid w:val="001D37CE"/>
    <w:rsid w:val="001D3AE1"/>
    <w:rsid w:val="001D508C"/>
    <w:rsid w:val="001D59A4"/>
    <w:rsid w:val="001D6ED9"/>
    <w:rsid w:val="001D713D"/>
    <w:rsid w:val="001E1980"/>
    <w:rsid w:val="001E1A19"/>
    <w:rsid w:val="001E1FC6"/>
    <w:rsid w:val="001E2F30"/>
    <w:rsid w:val="001E4E8E"/>
    <w:rsid w:val="001E7FA0"/>
    <w:rsid w:val="001F097E"/>
    <w:rsid w:val="001F1448"/>
    <w:rsid w:val="001F2DBC"/>
    <w:rsid w:val="001F3757"/>
    <w:rsid w:val="001F61D1"/>
    <w:rsid w:val="00202550"/>
    <w:rsid w:val="00202CFE"/>
    <w:rsid w:val="00206C7B"/>
    <w:rsid w:val="002078E1"/>
    <w:rsid w:val="002101A8"/>
    <w:rsid w:val="0021064D"/>
    <w:rsid w:val="00211801"/>
    <w:rsid w:val="00212E3C"/>
    <w:rsid w:val="00214F1B"/>
    <w:rsid w:val="00217774"/>
    <w:rsid w:val="00220BDA"/>
    <w:rsid w:val="002230D3"/>
    <w:rsid w:val="00223337"/>
    <w:rsid w:val="00225DCA"/>
    <w:rsid w:val="00226998"/>
    <w:rsid w:val="002308CE"/>
    <w:rsid w:val="00233388"/>
    <w:rsid w:val="0023651D"/>
    <w:rsid w:val="00236624"/>
    <w:rsid w:val="002408E1"/>
    <w:rsid w:val="002453F0"/>
    <w:rsid w:val="00245DCD"/>
    <w:rsid w:val="00246BA0"/>
    <w:rsid w:val="00247918"/>
    <w:rsid w:val="002479FC"/>
    <w:rsid w:val="002526DE"/>
    <w:rsid w:val="00253043"/>
    <w:rsid w:val="0025427E"/>
    <w:rsid w:val="002543F0"/>
    <w:rsid w:val="00256751"/>
    <w:rsid w:val="00260AE4"/>
    <w:rsid w:val="00260D89"/>
    <w:rsid w:val="002614E1"/>
    <w:rsid w:val="00262498"/>
    <w:rsid w:val="00266B02"/>
    <w:rsid w:val="00266EF4"/>
    <w:rsid w:val="00266F56"/>
    <w:rsid w:val="002678C5"/>
    <w:rsid w:val="00272ABE"/>
    <w:rsid w:val="00273743"/>
    <w:rsid w:val="002763DB"/>
    <w:rsid w:val="00277DFE"/>
    <w:rsid w:val="00280795"/>
    <w:rsid w:val="00282D95"/>
    <w:rsid w:val="002836C1"/>
    <w:rsid w:val="00285385"/>
    <w:rsid w:val="0028617F"/>
    <w:rsid w:val="00286BB9"/>
    <w:rsid w:val="00286DFB"/>
    <w:rsid w:val="00287810"/>
    <w:rsid w:val="00291492"/>
    <w:rsid w:val="00291F2F"/>
    <w:rsid w:val="00293FF4"/>
    <w:rsid w:val="00294F4D"/>
    <w:rsid w:val="002952F3"/>
    <w:rsid w:val="00295E5B"/>
    <w:rsid w:val="002972EF"/>
    <w:rsid w:val="00297FA1"/>
    <w:rsid w:val="002A21B0"/>
    <w:rsid w:val="002A2C9E"/>
    <w:rsid w:val="002A473B"/>
    <w:rsid w:val="002A7082"/>
    <w:rsid w:val="002B3A3F"/>
    <w:rsid w:val="002C48B8"/>
    <w:rsid w:val="002C4A6E"/>
    <w:rsid w:val="002C786F"/>
    <w:rsid w:val="002C7AEF"/>
    <w:rsid w:val="002D2687"/>
    <w:rsid w:val="002D2A39"/>
    <w:rsid w:val="002D436F"/>
    <w:rsid w:val="002D5C58"/>
    <w:rsid w:val="002D6F69"/>
    <w:rsid w:val="002D7416"/>
    <w:rsid w:val="002D7895"/>
    <w:rsid w:val="002E2AA1"/>
    <w:rsid w:val="002E5F11"/>
    <w:rsid w:val="002E6309"/>
    <w:rsid w:val="002E724A"/>
    <w:rsid w:val="002E78BD"/>
    <w:rsid w:val="002F07A0"/>
    <w:rsid w:val="002F1113"/>
    <w:rsid w:val="002F29CE"/>
    <w:rsid w:val="002F54D2"/>
    <w:rsid w:val="003019EC"/>
    <w:rsid w:val="00304F77"/>
    <w:rsid w:val="0031045F"/>
    <w:rsid w:val="003113DF"/>
    <w:rsid w:val="00312CA8"/>
    <w:rsid w:val="00313C77"/>
    <w:rsid w:val="003141D7"/>
    <w:rsid w:val="00315111"/>
    <w:rsid w:val="00316A51"/>
    <w:rsid w:val="00317A40"/>
    <w:rsid w:val="00320921"/>
    <w:rsid w:val="00321333"/>
    <w:rsid w:val="003214E2"/>
    <w:rsid w:val="003259BE"/>
    <w:rsid w:val="0033170A"/>
    <w:rsid w:val="00331B34"/>
    <w:rsid w:val="00331D14"/>
    <w:rsid w:val="00334B68"/>
    <w:rsid w:val="00336A52"/>
    <w:rsid w:val="0033718E"/>
    <w:rsid w:val="0033728A"/>
    <w:rsid w:val="00337CEB"/>
    <w:rsid w:val="003405D5"/>
    <w:rsid w:val="00341F55"/>
    <w:rsid w:val="00342E5B"/>
    <w:rsid w:val="00344320"/>
    <w:rsid w:val="0034460E"/>
    <w:rsid w:val="00344D8F"/>
    <w:rsid w:val="0034526D"/>
    <w:rsid w:val="00345A77"/>
    <w:rsid w:val="0035079D"/>
    <w:rsid w:val="0035080D"/>
    <w:rsid w:val="00351B49"/>
    <w:rsid w:val="00354A74"/>
    <w:rsid w:val="00356228"/>
    <w:rsid w:val="003617FC"/>
    <w:rsid w:val="00361D83"/>
    <w:rsid w:val="0036310E"/>
    <w:rsid w:val="00366393"/>
    <w:rsid w:val="00366BC4"/>
    <w:rsid w:val="00367022"/>
    <w:rsid w:val="003671ED"/>
    <w:rsid w:val="003679D0"/>
    <w:rsid w:val="00371163"/>
    <w:rsid w:val="00372702"/>
    <w:rsid w:val="0037407D"/>
    <w:rsid w:val="00374322"/>
    <w:rsid w:val="003807DD"/>
    <w:rsid w:val="00382FB5"/>
    <w:rsid w:val="00385D1F"/>
    <w:rsid w:val="00385F79"/>
    <w:rsid w:val="00386F92"/>
    <w:rsid w:val="0038742C"/>
    <w:rsid w:val="003877BA"/>
    <w:rsid w:val="00390087"/>
    <w:rsid w:val="00391788"/>
    <w:rsid w:val="003931E4"/>
    <w:rsid w:val="0039389F"/>
    <w:rsid w:val="00393C79"/>
    <w:rsid w:val="0039498A"/>
    <w:rsid w:val="003973D4"/>
    <w:rsid w:val="00397DA3"/>
    <w:rsid w:val="003A06F6"/>
    <w:rsid w:val="003A11D0"/>
    <w:rsid w:val="003A1435"/>
    <w:rsid w:val="003A270E"/>
    <w:rsid w:val="003A441C"/>
    <w:rsid w:val="003A570D"/>
    <w:rsid w:val="003A6C45"/>
    <w:rsid w:val="003A753B"/>
    <w:rsid w:val="003A796F"/>
    <w:rsid w:val="003B0A41"/>
    <w:rsid w:val="003B1265"/>
    <w:rsid w:val="003B4578"/>
    <w:rsid w:val="003B4B02"/>
    <w:rsid w:val="003B4EA4"/>
    <w:rsid w:val="003B5D40"/>
    <w:rsid w:val="003B5E35"/>
    <w:rsid w:val="003C18AB"/>
    <w:rsid w:val="003C2902"/>
    <w:rsid w:val="003C29D7"/>
    <w:rsid w:val="003C47B7"/>
    <w:rsid w:val="003C537F"/>
    <w:rsid w:val="003C53E9"/>
    <w:rsid w:val="003C575C"/>
    <w:rsid w:val="003C5B71"/>
    <w:rsid w:val="003C5C3C"/>
    <w:rsid w:val="003C78D2"/>
    <w:rsid w:val="003C79F9"/>
    <w:rsid w:val="003C7E82"/>
    <w:rsid w:val="003C7F1B"/>
    <w:rsid w:val="003C7F3E"/>
    <w:rsid w:val="003D0CA7"/>
    <w:rsid w:val="003D11DE"/>
    <w:rsid w:val="003D145F"/>
    <w:rsid w:val="003D214D"/>
    <w:rsid w:val="003D2DD9"/>
    <w:rsid w:val="003D36C0"/>
    <w:rsid w:val="003D4397"/>
    <w:rsid w:val="003D43E0"/>
    <w:rsid w:val="003D4FF0"/>
    <w:rsid w:val="003D54B2"/>
    <w:rsid w:val="003D671B"/>
    <w:rsid w:val="003E0A07"/>
    <w:rsid w:val="003E10EE"/>
    <w:rsid w:val="003E2D26"/>
    <w:rsid w:val="003E461F"/>
    <w:rsid w:val="003E4BAD"/>
    <w:rsid w:val="003E52BF"/>
    <w:rsid w:val="003F49C3"/>
    <w:rsid w:val="003F4DFC"/>
    <w:rsid w:val="003F6239"/>
    <w:rsid w:val="003F737D"/>
    <w:rsid w:val="00400AD5"/>
    <w:rsid w:val="00400FED"/>
    <w:rsid w:val="00404B41"/>
    <w:rsid w:val="00404D74"/>
    <w:rsid w:val="00413378"/>
    <w:rsid w:val="004136E8"/>
    <w:rsid w:val="00414668"/>
    <w:rsid w:val="00414C3F"/>
    <w:rsid w:val="00416766"/>
    <w:rsid w:val="004211C0"/>
    <w:rsid w:val="00424F55"/>
    <w:rsid w:val="0042685D"/>
    <w:rsid w:val="004277F1"/>
    <w:rsid w:val="00430009"/>
    <w:rsid w:val="00431968"/>
    <w:rsid w:val="0043394A"/>
    <w:rsid w:val="00433DB8"/>
    <w:rsid w:val="00434A83"/>
    <w:rsid w:val="0043586F"/>
    <w:rsid w:val="004441BE"/>
    <w:rsid w:val="0044783A"/>
    <w:rsid w:val="004547C9"/>
    <w:rsid w:val="00456DF9"/>
    <w:rsid w:val="0046034C"/>
    <w:rsid w:val="00461353"/>
    <w:rsid w:val="00461C4D"/>
    <w:rsid w:val="00462B08"/>
    <w:rsid w:val="00463BD9"/>
    <w:rsid w:val="00466262"/>
    <w:rsid w:val="00467D3C"/>
    <w:rsid w:val="004706AE"/>
    <w:rsid w:val="00470890"/>
    <w:rsid w:val="004712F3"/>
    <w:rsid w:val="00471AB6"/>
    <w:rsid w:val="004721B7"/>
    <w:rsid w:val="004736AC"/>
    <w:rsid w:val="004762B8"/>
    <w:rsid w:val="00477302"/>
    <w:rsid w:val="00477A02"/>
    <w:rsid w:val="004826A0"/>
    <w:rsid w:val="00482F23"/>
    <w:rsid w:val="00485851"/>
    <w:rsid w:val="00486C8F"/>
    <w:rsid w:val="00490029"/>
    <w:rsid w:val="00490946"/>
    <w:rsid w:val="00490A39"/>
    <w:rsid w:val="00490DDA"/>
    <w:rsid w:val="00494EE5"/>
    <w:rsid w:val="004958A8"/>
    <w:rsid w:val="00495C05"/>
    <w:rsid w:val="00495D14"/>
    <w:rsid w:val="00496C46"/>
    <w:rsid w:val="0049725C"/>
    <w:rsid w:val="00497362"/>
    <w:rsid w:val="004A1880"/>
    <w:rsid w:val="004A24CF"/>
    <w:rsid w:val="004A32FE"/>
    <w:rsid w:val="004A3EE4"/>
    <w:rsid w:val="004A3EF3"/>
    <w:rsid w:val="004A4520"/>
    <w:rsid w:val="004A5EF4"/>
    <w:rsid w:val="004A6473"/>
    <w:rsid w:val="004A6D47"/>
    <w:rsid w:val="004A78B8"/>
    <w:rsid w:val="004B113D"/>
    <w:rsid w:val="004B1309"/>
    <w:rsid w:val="004B304B"/>
    <w:rsid w:val="004B35B2"/>
    <w:rsid w:val="004C0912"/>
    <w:rsid w:val="004C2798"/>
    <w:rsid w:val="004C3BA2"/>
    <w:rsid w:val="004C555A"/>
    <w:rsid w:val="004C68A6"/>
    <w:rsid w:val="004D4205"/>
    <w:rsid w:val="004D4A59"/>
    <w:rsid w:val="004D4F5B"/>
    <w:rsid w:val="004D4FD3"/>
    <w:rsid w:val="004D5ED9"/>
    <w:rsid w:val="004E0545"/>
    <w:rsid w:val="004E0A23"/>
    <w:rsid w:val="004E1101"/>
    <w:rsid w:val="004E146E"/>
    <w:rsid w:val="004E17D7"/>
    <w:rsid w:val="004E5A31"/>
    <w:rsid w:val="004E6B00"/>
    <w:rsid w:val="004F0EB7"/>
    <w:rsid w:val="004F1D09"/>
    <w:rsid w:val="004F1FBC"/>
    <w:rsid w:val="004F48F9"/>
    <w:rsid w:val="004F4C2F"/>
    <w:rsid w:val="004F602E"/>
    <w:rsid w:val="004F75ED"/>
    <w:rsid w:val="00501ED8"/>
    <w:rsid w:val="00503B83"/>
    <w:rsid w:val="00503DE1"/>
    <w:rsid w:val="00504D00"/>
    <w:rsid w:val="00506D2C"/>
    <w:rsid w:val="00507189"/>
    <w:rsid w:val="005073C7"/>
    <w:rsid w:val="0051156E"/>
    <w:rsid w:val="0051168B"/>
    <w:rsid w:val="0051236B"/>
    <w:rsid w:val="00512ACD"/>
    <w:rsid w:val="00512E64"/>
    <w:rsid w:val="005131C8"/>
    <w:rsid w:val="00513847"/>
    <w:rsid w:val="00514A5D"/>
    <w:rsid w:val="00514CFC"/>
    <w:rsid w:val="00515409"/>
    <w:rsid w:val="00515BDF"/>
    <w:rsid w:val="00520BAD"/>
    <w:rsid w:val="00521DB5"/>
    <w:rsid w:val="00522B6A"/>
    <w:rsid w:val="00525673"/>
    <w:rsid w:val="005257AF"/>
    <w:rsid w:val="005305F5"/>
    <w:rsid w:val="00530840"/>
    <w:rsid w:val="00530894"/>
    <w:rsid w:val="00530B69"/>
    <w:rsid w:val="00530EFF"/>
    <w:rsid w:val="0053105E"/>
    <w:rsid w:val="0053164B"/>
    <w:rsid w:val="00531A01"/>
    <w:rsid w:val="00532388"/>
    <w:rsid w:val="00534C3E"/>
    <w:rsid w:val="00534E71"/>
    <w:rsid w:val="0053626F"/>
    <w:rsid w:val="005377A3"/>
    <w:rsid w:val="00541032"/>
    <w:rsid w:val="0054223A"/>
    <w:rsid w:val="00542895"/>
    <w:rsid w:val="00543DC1"/>
    <w:rsid w:val="00546EC5"/>
    <w:rsid w:val="00551C3A"/>
    <w:rsid w:val="005524D4"/>
    <w:rsid w:val="0055397F"/>
    <w:rsid w:val="00555737"/>
    <w:rsid w:val="005559A8"/>
    <w:rsid w:val="00561A84"/>
    <w:rsid w:val="00563FB1"/>
    <w:rsid w:val="00564B79"/>
    <w:rsid w:val="005657DF"/>
    <w:rsid w:val="0056638E"/>
    <w:rsid w:val="005665BD"/>
    <w:rsid w:val="00571466"/>
    <w:rsid w:val="00572C1F"/>
    <w:rsid w:val="00573ECC"/>
    <w:rsid w:val="00575B10"/>
    <w:rsid w:val="00577491"/>
    <w:rsid w:val="005828A3"/>
    <w:rsid w:val="00591378"/>
    <w:rsid w:val="005923FC"/>
    <w:rsid w:val="005A03C0"/>
    <w:rsid w:val="005A61DA"/>
    <w:rsid w:val="005A6AAD"/>
    <w:rsid w:val="005A7E0D"/>
    <w:rsid w:val="005B0E19"/>
    <w:rsid w:val="005B336A"/>
    <w:rsid w:val="005B3B19"/>
    <w:rsid w:val="005C15D6"/>
    <w:rsid w:val="005C1A0E"/>
    <w:rsid w:val="005C2045"/>
    <w:rsid w:val="005C28D7"/>
    <w:rsid w:val="005C2D73"/>
    <w:rsid w:val="005C3A67"/>
    <w:rsid w:val="005C45E0"/>
    <w:rsid w:val="005C6A72"/>
    <w:rsid w:val="005D0668"/>
    <w:rsid w:val="005D277E"/>
    <w:rsid w:val="005D28FE"/>
    <w:rsid w:val="005D3724"/>
    <w:rsid w:val="005D3A1A"/>
    <w:rsid w:val="005D3C78"/>
    <w:rsid w:val="005D3F68"/>
    <w:rsid w:val="005D6967"/>
    <w:rsid w:val="005D7694"/>
    <w:rsid w:val="005E3DC6"/>
    <w:rsid w:val="005E65C8"/>
    <w:rsid w:val="005F0729"/>
    <w:rsid w:val="005F267C"/>
    <w:rsid w:val="005F3DC2"/>
    <w:rsid w:val="005F4CB6"/>
    <w:rsid w:val="005F7086"/>
    <w:rsid w:val="0060025D"/>
    <w:rsid w:val="00603823"/>
    <w:rsid w:val="00605594"/>
    <w:rsid w:val="00605EEC"/>
    <w:rsid w:val="00606703"/>
    <w:rsid w:val="00606CC4"/>
    <w:rsid w:val="00610F68"/>
    <w:rsid w:val="0061182D"/>
    <w:rsid w:val="00613192"/>
    <w:rsid w:val="006140D9"/>
    <w:rsid w:val="00615BD0"/>
    <w:rsid w:val="00616875"/>
    <w:rsid w:val="00616978"/>
    <w:rsid w:val="006219E6"/>
    <w:rsid w:val="0062215B"/>
    <w:rsid w:val="00622E46"/>
    <w:rsid w:val="006265D0"/>
    <w:rsid w:val="00626715"/>
    <w:rsid w:val="0062767F"/>
    <w:rsid w:val="00632C3B"/>
    <w:rsid w:val="0063321D"/>
    <w:rsid w:val="00636654"/>
    <w:rsid w:val="0064232E"/>
    <w:rsid w:val="006451F2"/>
    <w:rsid w:val="00645B25"/>
    <w:rsid w:val="006466DF"/>
    <w:rsid w:val="00652DBB"/>
    <w:rsid w:val="00653898"/>
    <w:rsid w:val="0065423E"/>
    <w:rsid w:val="0065438B"/>
    <w:rsid w:val="00654C58"/>
    <w:rsid w:val="00655992"/>
    <w:rsid w:val="00655A32"/>
    <w:rsid w:val="00656133"/>
    <w:rsid w:val="00656F2B"/>
    <w:rsid w:val="0065763F"/>
    <w:rsid w:val="006601D7"/>
    <w:rsid w:val="00663551"/>
    <w:rsid w:val="00664E8A"/>
    <w:rsid w:val="0066520C"/>
    <w:rsid w:val="00665DF6"/>
    <w:rsid w:val="00667162"/>
    <w:rsid w:val="00671433"/>
    <w:rsid w:val="00671869"/>
    <w:rsid w:val="00672406"/>
    <w:rsid w:val="00674AC8"/>
    <w:rsid w:val="00674E5D"/>
    <w:rsid w:val="00675F15"/>
    <w:rsid w:val="00677C81"/>
    <w:rsid w:val="00682A26"/>
    <w:rsid w:val="00682D15"/>
    <w:rsid w:val="00684044"/>
    <w:rsid w:val="00691F9C"/>
    <w:rsid w:val="00695A04"/>
    <w:rsid w:val="0069776E"/>
    <w:rsid w:val="006A0450"/>
    <w:rsid w:val="006A1DCA"/>
    <w:rsid w:val="006A30F7"/>
    <w:rsid w:val="006A393F"/>
    <w:rsid w:val="006A4DEF"/>
    <w:rsid w:val="006A5BD2"/>
    <w:rsid w:val="006A61BC"/>
    <w:rsid w:val="006A62F6"/>
    <w:rsid w:val="006A7182"/>
    <w:rsid w:val="006B041A"/>
    <w:rsid w:val="006B0ECA"/>
    <w:rsid w:val="006B3619"/>
    <w:rsid w:val="006B3F2A"/>
    <w:rsid w:val="006B51D0"/>
    <w:rsid w:val="006B7CBD"/>
    <w:rsid w:val="006C1B7C"/>
    <w:rsid w:val="006C21C1"/>
    <w:rsid w:val="006C2254"/>
    <w:rsid w:val="006C31D4"/>
    <w:rsid w:val="006C5CE7"/>
    <w:rsid w:val="006C736C"/>
    <w:rsid w:val="006C7491"/>
    <w:rsid w:val="006D13AA"/>
    <w:rsid w:val="006D31E8"/>
    <w:rsid w:val="006D4953"/>
    <w:rsid w:val="006D5163"/>
    <w:rsid w:val="006D5BD0"/>
    <w:rsid w:val="006D5E7E"/>
    <w:rsid w:val="006E223B"/>
    <w:rsid w:val="006E3083"/>
    <w:rsid w:val="006E6E46"/>
    <w:rsid w:val="006E73CA"/>
    <w:rsid w:val="006E7CE7"/>
    <w:rsid w:val="006F37C8"/>
    <w:rsid w:val="006F39AE"/>
    <w:rsid w:val="006F3EEF"/>
    <w:rsid w:val="006F4CBF"/>
    <w:rsid w:val="006F4F27"/>
    <w:rsid w:val="006F5969"/>
    <w:rsid w:val="0070030C"/>
    <w:rsid w:val="00702E82"/>
    <w:rsid w:val="007048B5"/>
    <w:rsid w:val="007049D5"/>
    <w:rsid w:val="00705825"/>
    <w:rsid w:val="007108B3"/>
    <w:rsid w:val="00711103"/>
    <w:rsid w:val="007133B4"/>
    <w:rsid w:val="007135E3"/>
    <w:rsid w:val="00716FBC"/>
    <w:rsid w:val="007177ED"/>
    <w:rsid w:val="007224B0"/>
    <w:rsid w:val="0072463B"/>
    <w:rsid w:val="007261FC"/>
    <w:rsid w:val="007311A1"/>
    <w:rsid w:val="00731406"/>
    <w:rsid w:val="00731970"/>
    <w:rsid w:val="00732A87"/>
    <w:rsid w:val="00732CBC"/>
    <w:rsid w:val="007333C4"/>
    <w:rsid w:val="00733551"/>
    <w:rsid w:val="007350A4"/>
    <w:rsid w:val="007352FA"/>
    <w:rsid w:val="00736313"/>
    <w:rsid w:val="00736502"/>
    <w:rsid w:val="00742D34"/>
    <w:rsid w:val="0074377D"/>
    <w:rsid w:val="00745867"/>
    <w:rsid w:val="00752982"/>
    <w:rsid w:val="007531A4"/>
    <w:rsid w:val="00753A6D"/>
    <w:rsid w:val="00753EF1"/>
    <w:rsid w:val="007566ED"/>
    <w:rsid w:val="00756AE0"/>
    <w:rsid w:val="00757381"/>
    <w:rsid w:val="00761555"/>
    <w:rsid w:val="00766455"/>
    <w:rsid w:val="00767303"/>
    <w:rsid w:val="0076748E"/>
    <w:rsid w:val="007702D5"/>
    <w:rsid w:val="00775860"/>
    <w:rsid w:val="00780DBB"/>
    <w:rsid w:val="00780E46"/>
    <w:rsid w:val="0078136A"/>
    <w:rsid w:val="00783EB0"/>
    <w:rsid w:val="0078504B"/>
    <w:rsid w:val="00785413"/>
    <w:rsid w:val="00787BFF"/>
    <w:rsid w:val="00790924"/>
    <w:rsid w:val="00791072"/>
    <w:rsid w:val="007927BB"/>
    <w:rsid w:val="007932E9"/>
    <w:rsid w:val="007958B1"/>
    <w:rsid w:val="00796D3D"/>
    <w:rsid w:val="00797DCA"/>
    <w:rsid w:val="007A04CB"/>
    <w:rsid w:val="007A303B"/>
    <w:rsid w:val="007B0883"/>
    <w:rsid w:val="007B186C"/>
    <w:rsid w:val="007B2020"/>
    <w:rsid w:val="007B20FB"/>
    <w:rsid w:val="007B2D33"/>
    <w:rsid w:val="007B629E"/>
    <w:rsid w:val="007B7B10"/>
    <w:rsid w:val="007C02C0"/>
    <w:rsid w:val="007C1272"/>
    <w:rsid w:val="007C1CE3"/>
    <w:rsid w:val="007C49A8"/>
    <w:rsid w:val="007C7724"/>
    <w:rsid w:val="007D0C19"/>
    <w:rsid w:val="007D1D2B"/>
    <w:rsid w:val="007D2CAC"/>
    <w:rsid w:val="007D60B7"/>
    <w:rsid w:val="007E0E8A"/>
    <w:rsid w:val="007E0EC2"/>
    <w:rsid w:val="007E18FA"/>
    <w:rsid w:val="007E2E93"/>
    <w:rsid w:val="007E374E"/>
    <w:rsid w:val="007E5ECA"/>
    <w:rsid w:val="007E64F7"/>
    <w:rsid w:val="007E7E35"/>
    <w:rsid w:val="007F1D72"/>
    <w:rsid w:val="007F43BA"/>
    <w:rsid w:val="00800DD8"/>
    <w:rsid w:val="0080159F"/>
    <w:rsid w:val="00807153"/>
    <w:rsid w:val="00807D17"/>
    <w:rsid w:val="0081644C"/>
    <w:rsid w:val="00822176"/>
    <w:rsid w:val="008235C6"/>
    <w:rsid w:val="00823D2B"/>
    <w:rsid w:val="008268BD"/>
    <w:rsid w:val="00830FD7"/>
    <w:rsid w:val="00831103"/>
    <w:rsid w:val="00831435"/>
    <w:rsid w:val="0083193A"/>
    <w:rsid w:val="00832021"/>
    <w:rsid w:val="00833300"/>
    <w:rsid w:val="0083450C"/>
    <w:rsid w:val="00837403"/>
    <w:rsid w:val="00841352"/>
    <w:rsid w:val="008462D9"/>
    <w:rsid w:val="0085004E"/>
    <w:rsid w:val="008502B8"/>
    <w:rsid w:val="00852E22"/>
    <w:rsid w:val="00853B0D"/>
    <w:rsid w:val="00856CC7"/>
    <w:rsid w:val="008637E9"/>
    <w:rsid w:val="00865FF3"/>
    <w:rsid w:val="00867AA7"/>
    <w:rsid w:val="00867EAC"/>
    <w:rsid w:val="0087108B"/>
    <w:rsid w:val="008712CF"/>
    <w:rsid w:val="00872EE4"/>
    <w:rsid w:val="008735BD"/>
    <w:rsid w:val="00880BD7"/>
    <w:rsid w:val="00881717"/>
    <w:rsid w:val="00882F16"/>
    <w:rsid w:val="00882F3C"/>
    <w:rsid w:val="008834D7"/>
    <w:rsid w:val="008863A2"/>
    <w:rsid w:val="00887F0B"/>
    <w:rsid w:val="00891CBE"/>
    <w:rsid w:val="00892AAA"/>
    <w:rsid w:val="00892BB4"/>
    <w:rsid w:val="0089419E"/>
    <w:rsid w:val="008946F6"/>
    <w:rsid w:val="00895376"/>
    <w:rsid w:val="00895938"/>
    <w:rsid w:val="00896517"/>
    <w:rsid w:val="00896B72"/>
    <w:rsid w:val="008A0096"/>
    <w:rsid w:val="008A1380"/>
    <w:rsid w:val="008A1E9C"/>
    <w:rsid w:val="008A2BA0"/>
    <w:rsid w:val="008A50D2"/>
    <w:rsid w:val="008A58F5"/>
    <w:rsid w:val="008A7D4A"/>
    <w:rsid w:val="008B00FE"/>
    <w:rsid w:val="008B04EF"/>
    <w:rsid w:val="008B0BC5"/>
    <w:rsid w:val="008B1A7E"/>
    <w:rsid w:val="008B4D31"/>
    <w:rsid w:val="008B51E6"/>
    <w:rsid w:val="008B5AF2"/>
    <w:rsid w:val="008B67F6"/>
    <w:rsid w:val="008B6ACE"/>
    <w:rsid w:val="008C0686"/>
    <w:rsid w:val="008C086E"/>
    <w:rsid w:val="008C1279"/>
    <w:rsid w:val="008C14CB"/>
    <w:rsid w:val="008C1FC7"/>
    <w:rsid w:val="008C2152"/>
    <w:rsid w:val="008C21FC"/>
    <w:rsid w:val="008C3413"/>
    <w:rsid w:val="008C39BD"/>
    <w:rsid w:val="008C46B7"/>
    <w:rsid w:val="008C4DD3"/>
    <w:rsid w:val="008C54BC"/>
    <w:rsid w:val="008C6C54"/>
    <w:rsid w:val="008C7625"/>
    <w:rsid w:val="008D0C77"/>
    <w:rsid w:val="008D15A1"/>
    <w:rsid w:val="008D19AF"/>
    <w:rsid w:val="008D27F0"/>
    <w:rsid w:val="008D3998"/>
    <w:rsid w:val="008D40DC"/>
    <w:rsid w:val="008D74BB"/>
    <w:rsid w:val="008E5529"/>
    <w:rsid w:val="008E66D4"/>
    <w:rsid w:val="008E6BC3"/>
    <w:rsid w:val="008F0174"/>
    <w:rsid w:val="008F2D34"/>
    <w:rsid w:val="008F54D6"/>
    <w:rsid w:val="008F5E16"/>
    <w:rsid w:val="008F609F"/>
    <w:rsid w:val="008F65A4"/>
    <w:rsid w:val="008F7ED7"/>
    <w:rsid w:val="0090064F"/>
    <w:rsid w:val="00901493"/>
    <w:rsid w:val="00902EC7"/>
    <w:rsid w:val="00903457"/>
    <w:rsid w:val="009042BF"/>
    <w:rsid w:val="009044F0"/>
    <w:rsid w:val="00904E4B"/>
    <w:rsid w:val="00905251"/>
    <w:rsid w:val="0090682D"/>
    <w:rsid w:val="00910AB7"/>
    <w:rsid w:val="00910BA7"/>
    <w:rsid w:val="00912AFF"/>
    <w:rsid w:val="00912E1A"/>
    <w:rsid w:val="00914B85"/>
    <w:rsid w:val="00916675"/>
    <w:rsid w:val="00920AF2"/>
    <w:rsid w:val="009231AA"/>
    <w:rsid w:val="0093089F"/>
    <w:rsid w:val="009320EA"/>
    <w:rsid w:val="00933A11"/>
    <w:rsid w:val="00935EAC"/>
    <w:rsid w:val="00936181"/>
    <w:rsid w:val="00937843"/>
    <w:rsid w:val="0094038D"/>
    <w:rsid w:val="0094045F"/>
    <w:rsid w:val="00942F39"/>
    <w:rsid w:val="009454E7"/>
    <w:rsid w:val="00947ED9"/>
    <w:rsid w:val="009501D9"/>
    <w:rsid w:val="00952059"/>
    <w:rsid w:val="009526FB"/>
    <w:rsid w:val="00952A0D"/>
    <w:rsid w:val="00954461"/>
    <w:rsid w:val="009547F1"/>
    <w:rsid w:val="00954A98"/>
    <w:rsid w:val="009622CC"/>
    <w:rsid w:val="00962F3B"/>
    <w:rsid w:val="00962FE0"/>
    <w:rsid w:val="00963201"/>
    <w:rsid w:val="00963842"/>
    <w:rsid w:val="0096557A"/>
    <w:rsid w:val="00967BD4"/>
    <w:rsid w:val="0097150C"/>
    <w:rsid w:val="009739E5"/>
    <w:rsid w:val="00980CC1"/>
    <w:rsid w:val="00980F77"/>
    <w:rsid w:val="0098173E"/>
    <w:rsid w:val="00985B61"/>
    <w:rsid w:val="009861A3"/>
    <w:rsid w:val="00993509"/>
    <w:rsid w:val="00993A09"/>
    <w:rsid w:val="0099421B"/>
    <w:rsid w:val="0099481D"/>
    <w:rsid w:val="009A2149"/>
    <w:rsid w:val="009A2A5D"/>
    <w:rsid w:val="009A316F"/>
    <w:rsid w:val="009A4E92"/>
    <w:rsid w:val="009A60BD"/>
    <w:rsid w:val="009A76A7"/>
    <w:rsid w:val="009B08DB"/>
    <w:rsid w:val="009B092D"/>
    <w:rsid w:val="009B13A5"/>
    <w:rsid w:val="009B20D5"/>
    <w:rsid w:val="009B249E"/>
    <w:rsid w:val="009B280E"/>
    <w:rsid w:val="009B3EF3"/>
    <w:rsid w:val="009B4D32"/>
    <w:rsid w:val="009C0F3C"/>
    <w:rsid w:val="009C2055"/>
    <w:rsid w:val="009C260C"/>
    <w:rsid w:val="009C37BB"/>
    <w:rsid w:val="009C39D3"/>
    <w:rsid w:val="009D0D4D"/>
    <w:rsid w:val="009D0ECE"/>
    <w:rsid w:val="009D274D"/>
    <w:rsid w:val="009D2917"/>
    <w:rsid w:val="009D5269"/>
    <w:rsid w:val="009D76DC"/>
    <w:rsid w:val="009E06E5"/>
    <w:rsid w:val="009E1022"/>
    <w:rsid w:val="009E4D01"/>
    <w:rsid w:val="009E5C7A"/>
    <w:rsid w:val="009E657C"/>
    <w:rsid w:val="009F02E0"/>
    <w:rsid w:val="009F0AB0"/>
    <w:rsid w:val="009F2C3B"/>
    <w:rsid w:val="009F2C7E"/>
    <w:rsid w:val="009F47AC"/>
    <w:rsid w:val="009F6C0C"/>
    <w:rsid w:val="00A01DE4"/>
    <w:rsid w:val="00A02693"/>
    <w:rsid w:val="00A02AFA"/>
    <w:rsid w:val="00A02D56"/>
    <w:rsid w:val="00A031C1"/>
    <w:rsid w:val="00A048C3"/>
    <w:rsid w:val="00A0589C"/>
    <w:rsid w:val="00A05D68"/>
    <w:rsid w:val="00A06502"/>
    <w:rsid w:val="00A07C90"/>
    <w:rsid w:val="00A1005F"/>
    <w:rsid w:val="00A10F59"/>
    <w:rsid w:val="00A1119C"/>
    <w:rsid w:val="00A123F9"/>
    <w:rsid w:val="00A126B0"/>
    <w:rsid w:val="00A12C20"/>
    <w:rsid w:val="00A14120"/>
    <w:rsid w:val="00A146DE"/>
    <w:rsid w:val="00A20B51"/>
    <w:rsid w:val="00A2118D"/>
    <w:rsid w:val="00A25129"/>
    <w:rsid w:val="00A254C1"/>
    <w:rsid w:val="00A329F9"/>
    <w:rsid w:val="00A34DF8"/>
    <w:rsid w:val="00A41DC4"/>
    <w:rsid w:val="00A41DE0"/>
    <w:rsid w:val="00A42383"/>
    <w:rsid w:val="00A427A8"/>
    <w:rsid w:val="00A45A5E"/>
    <w:rsid w:val="00A4695E"/>
    <w:rsid w:val="00A5531D"/>
    <w:rsid w:val="00A557F5"/>
    <w:rsid w:val="00A55FA9"/>
    <w:rsid w:val="00A56982"/>
    <w:rsid w:val="00A575CB"/>
    <w:rsid w:val="00A60EAB"/>
    <w:rsid w:val="00A64858"/>
    <w:rsid w:val="00A6579A"/>
    <w:rsid w:val="00A663B2"/>
    <w:rsid w:val="00A67DA8"/>
    <w:rsid w:val="00A73F3C"/>
    <w:rsid w:val="00A75526"/>
    <w:rsid w:val="00A7558E"/>
    <w:rsid w:val="00A773AA"/>
    <w:rsid w:val="00A82BC2"/>
    <w:rsid w:val="00A834DC"/>
    <w:rsid w:val="00A845EE"/>
    <w:rsid w:val="00A911C4"/>
    <w:rsid w:val="00A91D1D"/>
    <w:rsid w:val="00A92DE9"/>
    <w:rsid w:val="00A93508"/>
    <w:rsid w:val="00A93724"/>
    <w:rsid w:val="00A94EDD"/>
    <w:rsid w:val="00A95320"/>
    <w:rsid w:val="00A95399"/>
    <w:rsid w:val="00A95E41"/>
    <w:rsid w:val="00A97784"/>
    <w:rsid w:val="00AA18C6"/>
    <w:rsid w:val="00AA2B60"/>
    <w:rsid w:val="00AA73DF"/>
    <w:rsid w:val="00AB23EB"/>
    <w:rsid w:val="00AB321F"/>
    <w:rsid w:val="00AB79EC"/>
    <w:rsid w:val="00AC12F7"/>
    <w:rsid w:val="00AC1B5A"/>
    <w:rsid w:val="00AC2F06"/>
    <w:rsid w:val="00AC38DB"/>
    <w:rsid w:val="00AC5782"/>
    <w:rsid w:val="00AC5FE2"/>
    <w:rsid w:val="00AC64F6"/>
    <w:rsid w:val="00AC7CCC"/>
    <w:rsid w:val="00AD1362"/>
    <w:rsid w:val="00AD1D28"/>
    <w:rsid w:val="00AD395A"/>
    <w:rsid w:val="00AD689E"/>
    <w:rsid w:val="00AD6D6B"/>
    <w:rsid w:val="00AE07DC"/>
    <w:rsid w:val="00AE1104"/>
    <w:rsid w:val="00AF07B1"/>
    <w:rsid w:val="00AF17FC"/>
    <w:rsid w:val="00AF1F57"/>
    <w:rsid w:val="00AF21A4"/>
    <w:rsid w:val="00AF537A"/>
    <w:rsid w:val="00AF54C6"/>
    <w:rsid w:val="00AF55C1"/>
    <w:rsid w:val="00AF5D49"/>
    <w:rsid w:val="00AF763D"/>
    <w:rsid w:val="00B009BC"/>
    <w:rsid w:val="00B015EC"/>
    <w:rsid w:val="00B033F1"/>
    <w:rsid w:val="00B03F56"/>
    <w:rsid w:val="00B0442E"/>
    <w:rsid w:val="00B07AFC"/>
    <w:rsid w:val="00B11129"/>
    <w:rsid w:val="00B12213"/>
    <w:rsid w:val="00B139C2"/>
    <w:rsid w:val="00B147D5"/>
    <w:rsid w:val="00B15170"/>
    <w:rsid w:val="00B225C4"/>
    <w:rsid w:val="00B225F0"/>
    <w:rsid w:val="00B22A55"/>
    <w:rsid w:val="00B23559"/>
    <w:rsid w:val="00B30338"/>
    <w:rsid w:val="00B30357"/>
    <w:rsid w:val="00B30623"/>
    <w:rsid w:val="00B30772"/>
    <w:rsid w:val="00B36AE8"/>
    <w:rsid w:val="00B36EA7"/>
    <w:rsid w:val="00B37327"/>
    <w:rsid w:val="00B37C1E"/>
    <w:rsid w:val="00B410D1"/>
    <w:rsid w:val="00B414F6"/>
    <w:rsid w:val="00B43BC9"/>
    <w:rsid w:val="00B43F6F"/>
    <w:rsid w:val="00B443A5"/>
    <w:rsid w:val="00B44574"/>
    <w:rsid w:val="00B44927"/>
    <w:rsid w:val="00B45135"/>
    <w:rsid w:val="00B45F62"/>
    <w:rsid w:val="00B511BE"/>
    <w:rsid w:val="00B51C83"/>
    <w:rsid w:val="00B52356"/>
    <w:rsid w:val="00B53A5B"/>
    <w:rsid w:val="00B560CC"/>
    <w:rsid w:val="00B61F74"/>
    <w:rsid w:val="00B623A8"/>
    <w:rsid w:val="00B62B82"/>
    <w:rsid w:val="00B637A6"/>
    <w:rsid w:val="00B6486A"/>
    <w:rsid w:val="00B72071"/>
    <w:rsid w:val="00B72590"/>
    <w:rsid w:val="00B7379B"/>
    <w:rsid w:val="00B76E22"/>
    <w:rsid w:val="00B77079"/>
    <w:rsid w:val="00B77292"/>
    <w:rsid w:val="00B772CD"/>
    <w:rsid w:val="00B805C4"/>
    <w:rsid w:val="00B80F03"/>
    <w:rsid w:val="00B81347"/>
    <w:rsid w:val="00B8356E"/>
    <w:rsid w:val="00B85D0E"/>
    <w:rsid w:val="00B9250E"/>
    <w:rsid w:val="00B930DE"/>
    <w:rsid w:val="00BA0A7C"/>
    <w:rsid w:val="00BA2897"/>
    <w:rsid w:val="00BA370F"/>
    <w:rsid w:val="00BA3829"/>
    <w:rsid w:val="00BA6328"/>
    <w:rsid w:val="00BA7CB9"/>
    <w:rsid w:val="00BB35B8"/>
    <w:rsid w:val="00BB36A7"/>
    <w:rsid w:val="00BB5078"/>
    <w:rsid w:val="00BC0EA5"/>
    <w:rsid w:val="00BC488E"/>
    <w:rsid w:val="00BC5046"/>
    <w:rsid w:val="00BC58B2"/>
    <w:rsid w:val="00BC748E"/>
    <w:rsid w:val="00BD2D4B"/>
    <w:rsid w:val="00BE28C0"/>
    <w:rsid w:val="00BE2F98"/>
    <w:rsid w:val="00BE32CC"/>
    <w:rsid w:val="00BE38CD"/>
    <w:rsid w:val="00BE3DFA"/>
    <w:rsid w:val="00BE7A14"/>
    <w:rsid w:val="00BE7C5F"/>
    <w:rsid w:val="00BF03A4"/>
    <w:rsid w:val="00BF1922"/>
    <w:rsid w:val="00BF27E5"/>
    <w:rsid w:val="00BF3AFF"/>
    <w:rsid w:val="00BF4162"/>
    <w:rsid w:val="00BF4FB9"/>
    <w:rsid w:val="00BF5910"/>
    <w:rsid w:val="00C00C51"/>
    <w:rsid w:val="00C02E39"/>
    <w:rsid w:val="00C03DDB"/>
    <w:rsid w:val="00C048BD"/>
    <w:rsid w:val="00C05065"/>
    <w:rsid w:val="00C07440"/>
    <w:rsid w:val="00C0752C"/>
    <w:rsid w:val="00C13DF5"/>
    <w:rsid w:val="00C17BA0"/>
    <w:rsid w:val="00C255B2"/>
    <w:rsid w:val="00C258EF"/>
    <w:rsid w:val="00C2618A"/>
    <w:rsid w:val="00C26CF6"/>
    <w:rsid w:val="00C27572"/>
    <w:rsid w:val="00C30CB1"/>
    <w:rsid w:val="00C30F41"/>
    <w:rsid w:val="00C331AB"/>
    <w:rsid w:val="00C3382B"/>
    <w:rsid w:val="00C34F34"/>
    <w:rsid w:val="00C36178"/>
    <w:rsid w:val="00C4097A"/>
    <w:rsid w:val="00C40E2F"/>
    <w:rsid w:val="00C41233"/>
    <w:rsid w:val="00C42229"/>
    <w:rsid w:val="00C43750"/>
    <w:rsid w:val="00C445C5"/>
    <w:rsid w:val="00C469B4"/>
    <w:rsid w:val="00C476AF"/>
    <w:rsid w:val="00C479FC"/>
    <w:rsid w:val="00C5037D"/>
    <w:rsid w:val="00C520C8"/>
    <w:rsid w:val="00C52A35"/>
    <w:rsid w:val="00C53297"/>
    <w:rsid w:val="00C536B8"/>
    <w:rsid w:val="00C53FDA"/>
    <w:rsid w:val="00C5438F"/>
    <w:rsid w:val="00C57627"/>
    <w:rsid w:val="00C57A23"/>
    <w:rsid w:val="00C60528"/>
    <w:rsid w:val="00C61723"/>
    <w:rsid w:val="00C621DF"/>
    <w:rsid w:val="00C63459"/>
    <w:rsid w:val="00C63D1A"/>
    <w:rsid w:val="00C67F9B"/>
    <w:rsid w:val="00C71FC5"/>
    <w:rsid w:val="00C74BCF"/>
    <w:rsid w:val="00C74E25"/>
    <w:rsid w:val="00C753EB"/>
    <w:rsid w:val="00C761A3"/>
    <w:rsid w:val="00C767EE"/>
    <w:rsid w:val="00C80938"/>
    <w:rsid w:val="00C83872"/>
    <w:rsid w:val="00C86502"/>
    <w:rsid w:val="00C87955"/>
    <w:rsid w:val="00C913EF"/>
    <w:rsid w:val="00C96AB8"/>
    <w:rsid w:val="00C96F5A"/>
    <w:rsid w:val="00C97971"/>
    <w:rsid w:val="00CA17BD"/>
    <w:rsid w:val="00CA18F0"/>
    <w:rsid w:val="00CA3D1F"/>
    <w:rsid w:val="00CA3DD5"/>
    <w:rsid w:val="00CA4A69"/>
    <w:rsid w:val="00CA5877"/>
    <w:rsid w:val="00CA65BB"/>
    <w:rsid w:val="00CB09A6"/>
    <w:rsid w:val="00CB1F6E"/>
    <w:rsid w:val="00CB20B2"/>
    <w:rsid w:val="00CB436E"/>
    <w:rsid w:val="00CB4622"/>
    <w:rsid w:val="00CB763F"/>
    <w:rsid w:val="00CB7744"/>
    <w:rsid w:val="00CC275C"/>
    <w:rsid w:val="00CC7776"/>
    <w:rsid w:val="00CD2623"/>
    <w:rsid w:val="00CD4073"/>
    <w:rsid w:val="00CD4BAF"/>
    <w:rsid w:val="00CD5A2A"/>
    <w:rsid w:val="00CD72B0"/>
    <w:rsid w:val="00CE3D5E"/>
    <w:rsid w:val="00CE5D9B"/>
    <w:rsid w:val="00CE71EB"/>
    <w:rsid w:val="00CE7F59"/>
    <w:rsid w:val="00CF02EE"/>
    <w:rsid w:val="00CF4B4E"/>
    <w:rsid w:val="00CF4C71"/>
    <w:rsid w:val="00CF6D31"/>
    <w:rsid w:val="00CF6E53"/>
    <w:rsid w:val="00CF7EA5"/>
    <w:rsid w:val="00D011A5"/>
    <w:rsid w:val="00D01627"/>
    <w:rsid w:val="00D04976"/>
    <w:rsid w:val="00D04CEB"/>
    <w:rsid w:val="00D064EB"/>
    <w:rsid w:val="00D130C7"/>
    <w:rsid w:val="00D13AFA"/>
    <w:rsid w:val="00D15F8F"/>
    <w:rsid w:val="00D16BA9"/>
    <w:rsid w:val="00D16D2D"/>
    <w:rsid w:val="00D20EED"/>
    <w:rsid w:val="00D22BE4"/>
    <w:rsid w:val="00D2549F"/>
    <w:rsid w:val="00D25BB5"/>
    <w:rsid w:val="00D33BC7"/>
    <w:rsid w:val="00D358A9"/>
    <w:rsid w:val="00D35FCB"/>
    <w:rsid w:val="00D36397"/>
    <w:rsid w:val="00D413BF"/>
    <w:rsid w:val="00D434E5"/>
    <w:rsid w:val="00D441BC"/>
    <w:rsid w:val="00D44B89"/>
    <w:rsid w:val="00D45703"/>
    <w:rsid w:val="00D45F4C"/>
    <w:rsid w:val="00D543FA"/>
    <w:rsid w:val="00D55C70"/>
    <w:rsid w:val="00D56D60"/>
    <w:rsid w:val="00D57E99"/>
    <w:rsid w:val="00D600D0"/>
    <w:rsid w:val="00D602C1"/>
    <w:rsid w:val="00D6141C"/>
    <w:rsid w:val="00D62058"/>
    <w:rsid w:val="00D632AD"/>
    <w:rsid w:val="00D64B96"/>
    <w:rsid w:val="00D72474"/>
    <w:rsid w:val="00D72BCA"/>
    <w:rsid w:val="00D73264"/>
    <w:rsid w:val="00D741A0"/>
    <w:rsid w:val="00D77ED9"/>
    <w:rsid w:val="00D80DF7"/>
    <w:rsid w:val="00D81550"/>
    <w:rsid w:val="00D828D9"/>
    <w:rsid w:val="00D83AA8"/>
    <w:rsid w:val="00D85769"/>
    <w:rsid w:val="00D85CF5"/>
    <w:rsid w:val="00D85F9A"/>
    <w:rsid w:val="00D87192"/>
    <w:rsid w:val="00D922C2"/>
    <w:rsid w:val="00D924C4"/>
    <w:rsid w:val="00D9304D"/>
    <w:rsid w:val="00D93A7E"/>
    <w:rsid w:val="00D957D0"/>
    <w:rsid w:val="00D962E0"/>
    <w:rsid w:val="00D97CF9"/>
    <w:rsid w:val="00DA08C6"/>
    <w:rsid w:val="00DA12FE"/>
    <w:rsid w:val="00DA2F14"/>
    <w:rsid w:val="00DA3E80"/>
    <w:rsid w:val="00DA4DBC"/>
    <w:rsid w:val="00DA62A5"/>
    <w:rsid w:val="00DB1F66"/>
    <w:rsid w:val="00DB20D8"/>
    <w:rsid w:val="00DB67EE"/>
    <w:rsid w:val="00DB76FD"/>
    <w:rsid w:val="00DC037A"/>
    <w:rsid w:val="00DC158B"/>
    <w:rsid w:val="00DC74E5"/>
    <w:rsid w:val="00DC7C7A"/>
    <w:rsid w:val="00DC7F3E"/>
    <w:rsid w:val="00DD012F"/>
    <w:rsid w:val="00DD24D4"/>
    <w:rsid w:val="00DD29D2"/>
    <w:rsid w:val="00DD4B7B"/>
    <w:rsid w:val="00DD59C3"/>
    <w:rsid w:val="00DD67F5"/>
    <w:rsid w:val="00DE0453"/>
    <w:rsid w:val="00DE11FC"/>
    <w:rsid w:val="00DE141B"/>
    <w:rsid w:val="00DE25C7"/>
    <w:rsid w:val="00DE5EB6"/>
    <w:rsid w:val="00DF02F6"/>
    <w:rsid w:val="00DF1F56"/>
    <w:rsid w:val="00DF2610"/>
    <w:rsid w:val="00DF5F82"/>
    <w:rsid w:val="00DF652E"/>
    <w:rsid w:val="00DF6878"/>
    <w:rsid w:val="00DF69D3"/>
    <w:rsid w:val="00E008CB"/>
    <w:rsid w:val="00E02CDB"/>
    <w:rsid w:val="00E06CD2"/>
    <w:rsid w:val="00E101B0"/>
    <w:rsid w:val="00E14262"/>
    <w:rsid w:val="00E2085F"/>
    <w:rsid w:val="00E20A4D"/>
    <w:rsid w:val="00E25753"/>
    <w:rsid w:val="00E301E6"/>
    <w:rsid w:val="00E335FF"/>
    <w:rsid w:val="00E33A9D"/>
    <w:rsid w:val="00E354FA"/>
    <w:rsid w:val="00E419E7"/>
    <w:rsid w:val="00E445B6"/>
    <w:rsid w:val="00E4465C"/>
    <w:rsid w:val="00E50209"/>
    <w:rsid w:val="00E51BB4"/>
    <w:rsid w:val="00E528E9"/>
    <w:rsid w:val="00E53B51"/>
    <w:rsid w:val="00E53EE7"/>
    <w:rsid w:val="00E53F68"/>
    <w:rsid w:val="00E55FC1"/>
    <w:rsid w:val="00E60D37"/>
    <w:rsid w:val="00E610BA"/>
    <w:rsid w:val="00E6343D"/>
    <w:rsid w:val="00E6596F"/>
    <w:rsid w:val="00E715CE"/>
    <w:rsid w:val="00E716E0"/>
    <w:rsid w:val="00E71C1C"/>
    <w:rsid w:val="00E72E2E"/>
    <w:rsid w:val="00E73EA8"/>
    <w:rsid w:val="00E74C1E"/>
    <w:rsid w:val="00E816B1"/>
    <w:rsid w:val="00E819AE"/>
    <w:rsid w:val="00E84E26"/>
    <w:rsid w:val="00E854E7"/>
    <w:rsid w:val="00E92F3C"/>
    <w:rsid w:val="00E92F61"/>
    <w:rsid w:val="00E930C8"/>
    <w:rsid w:val="00E93CD1"/>
    <w:rsid w:val="00E947B9"/>
    <w:rsid w:val="00E94B33"/>
    <w:rsid w:val="00E95980"/>
    <w:rsid w:val="00E95C61"/>
    <w:rsid w:val="00E963EF"/>
    <w:rsid w:val="00E96A1E"/>
    <w:rsid w:val="00E97F67"/>
    <w:rsid w:val="00EA025C"/>
    <w:rsid w:val="00EA04D7"/>
    <w:rsid w:val="00EA0D0D"/>
    <w:rsid w:val="00EA3A30"/>
    <w:rsid w:val="00EA67D0"/>
    <w:rsid w:val="00EA67D1"/>
    <w:rsid w:val="00EB201E"/>
    <w:rsid w:val="00EB525D"/>
    <w:rsid w:val="00EC03A9"/>
    <w:rsid w:val="00EC0499"/>
    <w:rsid w:val="00EC166A"/>
    <w:rsid w:val="00EC235A"/>
    <w:rsid w:val="00EC45BA"/>
    <w:rsid w:val="00EC57EC"/>
    <w:rsid w:val="00EC58E2"/>
    <w:rsid w:val="00EC60B8"/>
    <w:rsid w:val="00ED4E3B"/>
    <w:rsid w:val="00ED7A5E"/>
    <w:rsid w:val="00EE066A"/>
    <w:rsid w:val="00EE1213"/>
    <w:rsid w:val="00EE6374"/>
    <w:rsid w:val="00EE72BE"/>
    <w:rsid w:val="00EE74A8"/>
    <w:rsid w:val="00EF4EFC"/>
    <w:rsid w:val="00EF77C6"/>
    <w:rsid w:val="00F00AA0"/>
    <w:rsid w:val="00F02495"/>
    <w:rsid w:val="00F02FA6"/>
    <w:rsid w:val="00F0464A"/>
    <w:rsid w:val="00F06CC9"/>
    <w:rsid w:val="00F11093"/>
    <w:rsid w:val="00F119C9"/>
    <w:rsid w:val="00F11D0A"/>
    <w:rsid w:val="00F15034"/>
    <w:rsid w:val="00F15604"/>
    <w:rsid w:val="00F169EE"/>
    <w:rsid w:val="00F22A5F"/>
    <w:rsid w:val="00F26470"/>
    <w:rsid w:val="00F30698"/>
    <w:rsid w:val="00F30D04"/>
    <w:rsid w:val="00F31921"/>
    <w:rsid w:val="00F32727"/>
    <w:rsid w:val="00F32A9E"/>
    <w:rsid w:val="00F35EEB"/>
    <w:rsid w:val="00F36043"/>
    <w:rsid w:val="00F41035"/>
    <w:rsid w:val="00F416FC"/>
    <w:rsid w:val="00F4544F"/>
    <w:rsid w:val="00F45F31"/>
    <w:rsid w:val="00F47878"/>
    <w:rsid w:val="00F50573"/>
    <w:rsid w:val="00F51841"/>
    <w:rsid w:val="00F5250D"/>
    <w:rsid w:val="00F535BE"/>
    <w:rsid w:val="00F54623"/>
    <w:rsid w:val="00F54821"/>
    <w:rsid w:val="00F55480"/>
    <w:rsid w:val="00F55969"/>
    <w:rsid w:val="00F55EBD"/>
    <w:rsid w:val="00F57297"/>
    <w:rsid w:val="00F57B73"/>
    <w:rsid w:val="00F613A7"/>
    <w:rsid w:val="00F615E2"/>
    <w:rsid w:val="00F61FC5"/>
    <w:rsid w:val="00F6288B"/>
    <w:rsid w:val="00F64E98"/>
    <w:rsid w:val="00F64EE8"/>
    <w:rsid w:val="00F67D1D"/>
    <w:rsid w:val="00F772D7"/>
    <w:rsid w:val="00F7790E"/>
    <w:rsid w:val="00F83D9A"/>
    <w:rsid w:val="00F86156"/>
    <w:rsid w:val="00F86340"/>
    <w:rsid w:val="00F87257"/>
    <w:rsid w:val="00F92CDF"/>
    <w:rsid w:val="00F95652"/>
    <w:rsid w:val="00F969C1"/>
    <w:rsid w:val="00F975FC"/>
    <w:rsid w:val="00FA2DDA"/>
    <w:rsid w:val="00FA3DA9"/>
    <w:rsid w:val="00FA3FCB"/>
    <w:rsid w:val="00FA45E4"/>
    <w:rsid w:val="00FA465E"/>
    <w:rsid w:val="00FA55CA"/>
    <w:rsid w:val="00FB1B41"/>
    <w:rsid w:val="00FB3394"/>
    <w:rsid w:val="00FB3A3B"/>
    <w:rsid w:val="00FB4811"/>
    <w:rsid w:val="00FB6344"/>
    <w:rsid w:val="00FB692E"/>
    <w:rsid w:val="00FB6B5D"/>
    <w:rsid w:val="00FC19FB"/>
    <w:rsid w:val="00FC4C43"/>
    <w:rsid w:val="00FC6619"/>
    <w:rsid w:val="00FC76CA"/>
    <w:rsid w:val="00FC7EFC"/>
    <w:rsid w:val="00FD07D0"/>
    <w:rsid w:val="00FD0B27"/>
    <w:rsid w:val="00FD1A12"/>
    <w:rsid w:val="00FD27CF"/>
    <w:rsid w:val="00FD3119"/>
    <w:rsid w:val="00FD3985"/>
    <w:rsid w:val="00FD4E89"/>
    <w:rsid w:val="00FD5AAF"/>
    <w:rsid w:val="00FD63A3"/>
    <w:rsid w:val="00FD66A9"/>
    <w:rsid w:val="00FD6E0E"/>
    <w:rsid w:val="00FE0D58"/>
    <w:rsid w:val="00FE117F"/>
    <w:rsid w:val="00FE1881"/>
    <w:rsid w:val="00FE7E25"/>
    <w:rsid w:val="00FF35D7"/>
    <w:rsid w:val="00FF5ACC"/>
    <w:rsid w:val="00FF5ADA"/>
    <w:rsid w:val="00FF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percent:400;mso-width-relative:margin;mso-height-relative:margin" fillcolor="white">
      <v:fill color="white"/>
    </o:shapedefaults>
    <o:shapelayout v:ext="edit">
      <o:idmap v:ext="edit" data="1"/>
    </o:shapelayout>
  </w:shapeDefaults>
  <w:decimalSymbol w:val="."/>
  <w:listSeparator w:val=","/>
  <w14:docId w14:val="48AE7693"/>
  <w15:docId w15:val="{76872A0B-5E60-45DD-8464-B4A8F364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201"/>
    <w:pPr>
      <w:widowControl w:val="0"/>
      <w:autoSpaceDE w:val="0"/>
      <w:autoSpaceDN w:val="0"/>
      <w:adjustRightInd w:val="0"/>
      <w:spacing w:after="0" w:line="240" w:lineRule="auto"/>
    </w:pPr>
    <w:rPr>
      <w:rFonts w:ascii="Arial" w:hAnsi="Arial" w:cs="Arial"/>
      <w:sz w:val="24"/>
      <w:szCs w:val="24"/>
    </w:rPr>
  </w:style>
  <w:style w:type="paragraph" w:styleId="Heading2">
    <w:name w:val="heading 2"/>
    <w:basedOn w:val="Normal"/>
    <w:link w:val="Heading2Char"/>
    <w:uiPriority w:val="9"/>
    <w:qFormat/>
    <w:rsid w:val="001C5233"/>
    <w:pPr>
      <w:widowControl/>
      <w:autoSpaceDE/>
      <w:autoSpaceDN/>
      <w:adjustRightInd/>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1F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63201"/>
  </w:style>
  <w:style w:type="paragraph" w:styleId="DocumentMap">
    <w:name w:val="Document Map"/>
    <w:basedOn w:val="Normal"/>
    <w:link w:val="DocumentMapChar"/>
    <w:uiPriority w:val="99"/>
    <w:semiHidden/>
    <w:unhideWhenUsed/>
    <w:rsid w:val="00EC45BA"/>
    <w:rPr>
      <w:rFonts w:ascii="Tahoma" w:hAnsi="Tahoma" w:cs="Tahoma"/>
      <w:sz w:val="16"/>
      <w:szCs w:val="16"/>
    </w:rPr>
  </w:style>
  <w:style w:type="character" w:customStyle="1" w:styleId="DocumentMapChar">
    <w:name w:val="Document Map Char"/>
    <w:basedOn w:val="DefaultParagraphFont"/>
    <w:link w:val="DocumentMap"/>
    <w:uiPriority w:val="99"/>
    <w:semiHidden/>
    <w:rsid w:val="00EC45BA"/>
    <w:rPr>
      <w:rFonts w:ascii="Tahoma" w:hAnsi="Tahoma" w:cs="Tahoma"/>
      <w:sz w:val="16"/>
      <w:szCs w:val="16"/>
    </w:rPr>
  </w:style>
  <w:style w:type="paragraph" w:styleId="BalloonText">
    <w:name w:val="Balloon Text"/>
    <w:basedOn w:val="Normal"/>
    <w:link w:val="BalloonTextChar"/>
    <w:uiPriority w:val="99"/>
    <w:semiHidden/>
    <w:unhideWhenUsed/>
    <w:rsid w:val="00EC45BA"/>
    <w:rPr>
      <w:rFonts w:ascii="Tahoma" w:hAnsi="Tahoma" w:cs="Tahoma"/>
      <w:sz w:val="16"/>
      <w:szCs w:val="16"/>
    </w:rPr>
  </w:style>
  <w:style w:type="character" w:customStyle="1" w:styleId="BalloonTextChar">
    <w:name w:val="Balloon Text Char"/>
    <w:basedOn w:val="DefaultParagraphFont"/>
    <w:link w:val="BalloonText"/>
    <w:uiPriority w:val="99"/>
    <w:semiHidden/>
    <w:rsid w:val="00EC45BA"/>
    <w:rPr>
      <w:rFonts w:ascii="Tahoma" w:hAnsi="Tahoma" w:cs="Tahoma"/>
      <w:sz w:val="16"/>
      <w:szCs w:val="16"/>
    </w:rPr>
  </w:style>
  <w:style w:type="paragraph" w:styleId="ListParagraph">
    <w:name w:val="List Paragraph"/>
    <w:basedOn w:val="Normal"/>
    <w:uiPriority w:val="34"/>
    <w:qFormat/>
    <w:rsid w:val="00A93724"/>
    <w:pPr>
      <w:ind w:left="720"/>
      <w:contextualSpacing/>
    </w:pPr>
  </w:style>
  <w:style w:type="paragraph" w:styleId="NoSpacing">
    <w:name w:val="No Spacing"/>
    <w:uiPriority w:val="1"/>
    <w:qFormat/>
    <w:rsid w:val="00B81347"/>
    <w:pPr>
      <w:spacing w:after="0" w:line="240" w:lineRule="auto"/>
    </w:pPr>
    <w:rPr>
      <w:rFonts w:eastAsiaTheme="minorHAnsi"/>
    </w:rPr>
  </w:style>
  <w:style w:type="character" w:styleId="Hyperlink">
    <w:name w:val="Hyperlink"/>
    <w:basedOn w:val="DefaultParagraphFont"/>
    <w:uiPriority w:val="99"/>
    <w:unhideWhenUsed/>
    <w:rsid w:val="00577491"/>
    <w:rPr>
      <w:color w:val="0000FF" w:themeColor="hyperlink"/>
      <w:u w:val="single"/>
    </w:rPr>
  </w:style>
  <w:style w:type="paragraph" w:styleId="NormalWeb">
    <w:name w:val="Normal (Web)"/>
    <w:basedOn w:val="Normal"/>
    <w:uiPriority w:val="99"/>
    <w:semiHidden/>
    <w:unhideWhenUsed/>
    <w:rsid w:val="00682A26"/>
    <w:pPr>
      <w:widowControl/>
      <w:autoSpaceDE/>
      <w:autoSpaceDN/>
      <w:adjustRightInd/>
      <w:spacing w:after="360"/>
    </w:pPr>
    <w:rPr>
      <w:rFonts w:ascii="Times New Roman" w:eastAsia="Times New Roman" w:hAnsi="Times New Roman" w:cs="Times New Roman"/>
      <w:sz w:val="15"/>
      <w:szCs w:val="15"/>
    </w:rPr>
  </w:style>
  <w:style w:type="table" w:styleId="TableGrid">
    <w:name w:val="Table Grid"/>
    <w:basedOn w:val="TableNormal"/>
    <w:uiPriority w:val="59"/>
    <w:rsid w:val="00546E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E28C0"/>
    <w:pPr>
      <w:tabs>
        <w:tab w:val="center" w:pos="4680"/>
        <w:tab w:val="right" w:pos="9360"/>
      </w:tabs>
    </w:pPr>
  </w:style>
  <w:style w:type="character" w:customStyle="1" w:styleId="HeaderChar">
    <w:name w:val="Header Char"/>
    <w:basedOn w:val="DefaultParagraphFont"/>
    <w:link w:val="Header"/>
    <w:uiPriority w:val="99"/>
    <w:rsid w:val="00BE28C0"/>
    <w:rPr>
      <w:rFonts w:ascii="Arial" w:hAnsi="Arial" w:cs="Arial"/>
      <w:sz w:val="24"/>
      <w:szCs w:val="24"/>
    </w:rPr>
  </w:style>
  <w:style w:type="paragraph" w:styleId="Footer">
    <w:name w:val="footer"/>
    <w:basedOn w:val="Normal"/>
    <w:link w:val="FooterChar"/>
    <w:uiPriority w:val="99"/>
    <w:unhideWhenUsed/>
    <w:rsid w:val="00BE28C0"/>
    <w:pPr>
      <w:tabs>
        <w:tab w:val="center" w:pos="4680"/>
        <w:tab w:val="right" w:pos="9360"/>
      </w:tabs>
    </w:pPr>
  </w:style>
  <w:style w:type="character" w:customStyle="1" w:styleId="FooterChar">
    <w:name w:val="Footer Char"/>
    <w:basedOn w:val="DefaultParagraphFont"/>
    <w:link w:val="Footer"/>
    <w:uiPriority w:val="99"/>
    <w:rsid w:val="00BE28C0"/>
    <w:rPr>
      <w:rFonts w:ascii="Arial" w:hAnsi="Arial" w:cs="Arial"/>
      <w:sz w:val="24"/>
      <w:szCs w:val="24"/>
    </w:rPr>
  </w:style>
  <w:style w:type="character" w:styleId="Emphasis">
    <w:name w:val="Emphasis"/>
    <w:basedOn w:val="DefaultParagraphFont"/>
    <w:uiPriority w:val="20"/>
    <w:qFormat/>
    <w:rsid w:val="00120E57"/>
    <w:rPr>
      <w:i/>
      <w:iCs/>
    </w:rPr>
  </w:style>
  <w:style w:type="character" w:customStyle="1" w:styleId="Heading2Char">
    <w:name w:val="Heading 2 Char"/>
    <w:basedOn w:val="DefaultParagraphFont"/>
    <w:link w:val="Heading2"/>
    <w:uiPriority w:val="9"/>
    <w:rsid w:val="001C52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01FD4"/>
    <w:rPr>
      <w:rFonts w:asciiTheme="majorHAnsi" w:eastAsiaTheme="majorEastAsia" w:hAnsiTheme="majorHAnsi" w:cstheme="majorBidi"/>
      <w:b/>
      <w:bCs/>
      <w:color w:val="4F81BD" w:themeColor="accent1"/>
      <w:sz w:val="24"/>
      <w:szCs w:val="24"/>
    </w:rPr>
  </w:style>
  <w:style w:type="character" w:customStyle="1" w:styleId="bv">
    <w:name w:val="bv"/>
    <w:basedOn w:val="DefaultParagraphFont"/>
    <w:rsid w:val="009547F1"/>
  </w:style>
  <w:style w:type="character" w:customStyle="1" w:styleId="bvn">
    <w:name w:val="bvn"/>
    <w:basedOn w:val="DefaultParagraphFont"/>
    <w:rsid w:val="009547F1"/>
  </w:style>
  <w:style w:type="character" w:customStyle="1" w:styleId="bpara">
    <w:name w:val="bpara"/>
    <w:basedOn w:val="DefaultParagraphFont"/>
    <w:rsid w:val="009547F1"/>
  </w:style>
  <w:style w:type="character" w:styleId="Strong">
    <w:name w:val="Strong"/>
    <w:basedOn w:val="DefaultParagraphFont"/>
    <w:uiPriority w:val="22"/>
    <w:qFormat/>
    <w:rsid w:val="00CB7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5058">
      <w:bodyDiv w:val="1"/>
      <w:marLeft w:val="0"/>
      <w:marRight w:val="0"/>
      <w:marTop w:val="0"/>
      <w:marBottom w:val="0"/>
      <w:divBdr>
        <w:top w:val="none" w:sz="0" w:space="0" w:color="auto"/>
        <w:left w:val="none" w:sz="0" w:space="0" w:color="auto"/>
        <w:bottom w:val="none" w:sz="0" w:space="0" w:color="auto"/>
        <w:right w:val="none" w:sz="0" w:space="0" w:color="auto"/>
      </w:divBdr>
      <w:divsChild>
        <w:div w:id="432365308">
          <w:marLeft w:val="0"/>
          <w:marRight w:val="0"/>
          <w:marTop w:val="0"/>
          <w:marBottom w:val="0"/>
          <w:divBdr>
            <w:top w:val="none" w:sz="0" w:space="0" w:color="auto"/>
            <w:left w:val="none" w:sz="0" w:space="0" w:color="auto"/>
            <w:bottom w:val="none" w:sz="0" w:space="0" w:color="auto"/>
            <w:right w:val="none" w:sz="0" w:space="0" w:color="auto"/>
          </w:divBdr>
          <w:divsChild>
            <w:div w:id="1536848734">
              <w:marLeft w:val="0"/>
              <w:marRight w:val="0"/>
              <w:marTop w:val="0"/>
              <w:marBottom w:val="0"/>
              <w:divBdr>
                <w:top w:val="none" w:sz="0" w:space="0" w:color="auto"/>
                <w:left w:val="none" w:sz="0" w:space="0" w:color="auto"/>
                <w:bottom w:val="none" w:sz="0" w:space="0" w:color="auto"/>
                <w:right w:val="none" w:sz="0" w:space="0" w:color="auto"/>
              </w:divBdr>
              <w:divsChild>
                <w:div w:id="395249086">
                  <w:marLeft w:val="0"/>
                  <w:marRight w:val="0"/>
                  <w:marTop w:val="0"/>
                  <w:marBottom w:val="0"/>
                  <w:divBdr>
                    <w:top w:val="none" w:sz="0" w:space="0" w:color="auto"/>
                    <w:left w:val="none" w:sz="0" w:space="0" w:color="auto"/>
                    <w:bottom w:val="none" w:sz="0" w:space="0" w:color="auto"/>
                    <w:right w:val="none" w:sz="0" w:space="0" w:color="auto"/>
                  </w:divBdr>
                  <w:divsChild>
                    <w:div w:id="1906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7823">
      <w:bodyDiv w:val="1"/>
      <w:marLeft w:val="0"/>
      <w:marRight w:val="0"/>
      <w:marTop w:val="0"/>
      <w:marBottom w:val="0"/>
      <w:divBdr>
        <w:top w:val="none" w:sz="0" w:space="0" w:color="auto"/>
        <w:left w:val="none" w:sz="0" w:space="0" w:color="auto"/>
        <w:bottom w:val="none" w:sz="0" w:space="0" w:color="auto"/>
        <w:right w:val="none" w:sz="0" w:space="0" w:color="auto"/>
      </w:divBdr>
      <w:divsChild>
        <w:div w:id="962426553">
          <w:marLeft w:val="501"/>
          <w:marRight w:val="0"/>
          <w:marTop w:val="0"/>
          <w:marBottom w:val="0"/>
          <w:divBdr>
            <w:top w:val="none" w:sz="0" w:space="0" w:color="auto"/>
            <w:left w:val="none" w:sz="0" w:space="0" w:color="auto"/>
            <w:bottom w:val="none" w:sz="0" w:space="0" w:color="auto"/>
            <w:right w:val="none" w:sz="0" w:space="0" w:color="auto"/>
          </w:divBdr>
        </w:div>
      </w:divsChild>
    </w:div>
    <w:div w:id="1118987045">
      <w:bodyDiv w:val="1"/>
      <w:marLeft w:val="0"/>
      <w:marRight w:val="0"/>
      <w:marTop w:val="0"/>
      <w:marBottom w:val="0"/>
      <w:divBdr>
        <w:top w:val="none" w:sz="0" w:space="0" w:color="auto"/>
        <w:left w:val="none" w:sz="0" w:space="0" w:color="auto"/>
        <w:bottom w:val="none" w:sz="0" w:space="0" w:color="auto"/>
        <w:right w:val="none" w:sz="0" w:space="0" w:color="auto"/>
      </w:divBdr>
    </w:div>
    <w:div w:id="1998267506">
      <w:bodyDiv w:val="1"/>
      <w:marLeft w:val="0"/>
      <w:marRight w:val="0"/>
      <w:marTop w:val="0"/>
      <w:marBottom w:val="0"/>
      <w:divBdr>
        <w:top w:val="none" w:sz="0" w:space="0" w:color="auto"/>
        <w:left w:val="none" w:sz="0" w:space="0" w:color="auto"/>
        <w:bottom w:val="none" w:sz="0" w:space="0" w:color="auto"/>
        <w:right w:val="none" w:sz="0" w:space="0" w:color="auto"/>
      </w:divBdr>
    </w:div>
    <w:div w:id="20837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12A5-9AD7-4380-A76E-0029C85C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dc:creator>
  <cp:lastModifiedBy>Holy Trinity Church</cp:lastModifiedBy>
  <cp:revision>38</cp:revision>
  <cp:lastPrinted>2026-05-28T14:45:00Z</cp:lastPrinted>
  <dcterms:created xsi:type="dcterms:W3CDTF">2026-05-13T15:47:00Z</dcterms:created>
  <dcterms:modified xsi:type="dcterms:W3CDTF">2026-05-28T16:56:00Z</dcterms:modified>
</cp:coreProperties>
</file>